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E5FAB" w14:textId="252C870F" w:rsidR="00B90C23" w:rsidRDefault="00F518F5">
      <w:r>
        <w:rPr>
          <w:noProof/>
        </w:rPr>
        <w:drawing>
          <wp:anchor distT="0" distB="0" distL="114300" distR="114300" simplePos="0" relativeHeight="251658240" behindDoc="0" locked="0" layoutInCell="1" hidden="0" allowOverlap="1" wp14:anchorId="2018859B" wp14:editId="749A5AF6">
            <wp:simplePos x="0" y="0"/>
            <wp:positionH relativeFrom="margin">
              <wp:align>right</wp:align>
            </wp:positionH>
            <wp:positionV relativeFrom="margin">
              <wp:posOffset>-38486</wp:posOffset>
            </wp:positionV>
            <wp:extent cx="1826260" cy="758190"/>
            <wp:effectExtent l="0" t="0" r="2540" b="3810"/>
            <wp:wrapSquare wrapText="bothSides" distT="0" distB="0" distL="114300" distR="11430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26260" cy="75819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4BD97DB" wp14:editId="384623D7">
            <wp:simplePos x="0" y="0"/>
            <wp:positionH relativeFrom="margin">
              <wp:posOffset>-219737</wp:posOffset>
            </wp:positionH>
            <wp:positionV relativeFrom="margin">
              <wp:align>top</wp:align>
            </wp:positionV>
            <wp:extent cx="2176780" cy="680720"/>
            <wp:effectExtent l="0" t="0" r="0" b="5080"/>
            <wp:wrapSquare wrapText="bothSides" distT="0" distB="0" distL="114300" distR="11430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176780" cy="680720"/>
                    </a:xfrm>
                    <a:prstGeom prst="rect">
                      <a:avLst/>
                    </a:prstGeom>
                    <a:ln/>
                  </pic:spPr>
                </pic:pic>
              </a:graphicData>
            </a:graphic>
          </wp:anchor>
        </w:drawing>
      </w:r>
    </w:p>
    <w:p w14:paraId="36D8F398" w14:textId="460600E1" w:rsidR="00B90C23" w:rsidRDefault="004B4D07">
      <w:r>
        <w:t xml:space="preserve"> </w:t>
      </w:r>
    </w:p>
    <w:p w14:paraId="3C05EB35" w14:textId="5BFBDB79" w:rsidR="00B90C23" w:rsidRDefault="00B90C23"/>
    <w:p w14:paraId="4A1D13B0" w14:textId="2445202F" w:rsidR="00B90C23" w:rsidRDefault="00B90C23"/>
    <w:p w14:paraId="5889330F" w14:textId="3271A2CB" w:rsidR="00B90C23" w:rsidRDefault="00B90C23" w:rsidP="00F518F5">
      <w:pPr>
        <w:tabs>
          <w:tab w:val="left" w:pos="1791"/>
        </w:tabs>
        <w:jc w:val="center"/>
        <w:rPr>
          <w:sz w:val="40"/>
          <w:szCs w:val="40"/>
        </w:rPr>
      </w:pPr>
    </w:p>
    <w:p w14:paraId="241031F6" w14:textId="77777777" w:rsidR="00F518F5" w:rsidRPr="00F518F5" w:rsidRDefault="00F518F5" w:rsidP="00F518F5">
      <w:pPr>
        <w:tabs>
          <w:tab w:val="left" w:pos="1791"/>
        </w:tabs>
        <w:jc w:val="center"/>
        <w:rPr>
          <w:sz w:val="40"/>
          <w:szCs w:val="40"/>
        </w:rPr>
      </w:pPr>
    </w:p>
    <w:p w14:paraId="60A07EEF" w14:textId="4C7F0330" w:rsidR="00F518F5" w:rsidRDefault="00F518F5" w:rsidP="00F518F5">
      <w:pPr>
        <w:jc w:val="center"/>
        <w:rPr>
          <w:sz w:val="40"/>
          <w:szCs w:val="40"/>
        </w:rPr>
      </w:pPr>
      <w:r w:rsidRPr="00F518F5">
        <w:rPr>
          <w:sz w:val="40"/>
          <w:szCs w:val="40"/>
        </w:rPr>
        <w:t>Embedded System Programming</w:t>
      </w:r>
    </w:p>
    <w:p w14:paraId="3FAA202E" w14:textId="26E25BA5" w:rsidR="00F518F5" w:rsidRPr="00F518F5" w:rsidRDefault="00F518F5" w:rsidP="00F518F5">
      <w:pPr>
        <w:jc w:val="center"/>
        <w:rPr>
          <w:sz w:val="40"/>
          <w:szCs w:val="40"/>
        </w:rPr>
      </w:pPr>
      <w:r>
        <w:rPr>
          <w:sz w:val="40"/>
          <w:szCs w:val="40"/>
        </w:rPr>
        <w:t>(4CS016)</w:t>
      </w:r>
    </w:p>
    <w:p w14:paraId="09482172" w14:textId="09372842" w:rsidR="00B90C23" w:rsidRPr="00F518F5" w:rsidRDefault="00F518F5" w:rsidP="00F518F5">
      <w:pPr>
        <w:jc w:val="center"/>
        <w:rPr>
          <w:sz w:val="38"/>
          <w:szCs w:val="38"/>
        </w:rPr>
      </w:pPr>
      <w:r w:rsidRPr="00F518F5">
        <w:rPr>
          <w:sz w:val="38"/>
          <w:szCs w:val="38"/>
        </w:rPr>
        <w:t>Ultrasonic radar</w:t>
      </w:r>
    </w:p>
    <w:p w14:paraId="2F37C8F7" w14:textId="77777777" w:rsidR="00B90C23" w:rsidRDefault="00B90C23"/>
    <w:p w14:paraId="1C5976DF" w14:textId="16839F73" w:rsidR="00F518F5" w:rsidRPr="00F518F5" w:rsidRDefault="00F518F5" w:rsidP="00F518F5">
      <w:pPr>
        <w:jc w:val="center"/>
        <w:rPr>
          <w:sz w:val="38"/>
          <w:szCs w:val="38"/>
        </w:rPr>
      </w:pPr>
      <w:r w:rsidRPr="00F518F5">
        <w:rPr>
          <w:sz w:val="38"/>
          <w:szCs w:val="38"/>
        </w:rPr>
        <w:t>Report on Mini Project</w:t>
      </w:r>
    </w:p>
    <w:p w14:paraId="0A256834" w14:textId="77777777" w:rsidR="00B90C23" w:rsidRDefault="00B90C23"/>
    <w:p w14:paraId="0745004B" w14:textId="77777777" w:rsidR="00F518F5" w:rsidRDefault="00F518F5"/>
    <w:p w14:paraId="7D28F357" w14:textId="77777777" w:rsidR="00F518F5" w:rsidRDefault="00F518F5"/>
    <w:p w14:paraId="270C565B" w14:textId="77777777" w:rsidR="00F518F5" w:rsidRDefault="00F518F5"/>
    <w:p w14:paraId="1F599D61" w14:textId="77777777" w:rsidR="00F518F5" w:rsidRDefault="00F518F5"/>
    <w:p w14:paraId="7F9E6868" w14:textId="34D2034C" w:rsidR="00F518F5" w:rsidRPr="00F518F5" w:rsidRDefault="00F518F5" w:rsidP="00F518F5">
      <w:pPr>
        <w:rPr>
          <w:sz w:val="30"/>
          <w:szCs w:val="30"/>
        </w:rPr>
      </w:pPr>
      <w:r w:rsidRPr="00F518F5">
        <w:rPr>
          <w:sz w:val="30"/>
          <w:szCs w:val="30"/>
        </w:rPr>
        <w:t xml:space="preserve">University Id </w:t>
      </w:r>
      <w:r>
        <w:rPr>
          <w:sz w:val="30"/>
          <w:szCs w:val="30"/>
        </w:rPr>
        <w:t xml:space="preserve">                </w:t>
      </w:r>
      <w:r w:rsidRPr="00F518F5">
        <w:rPr>
          <w:sz w:val="30"/>
          <w:szCs w:val="30"/>
        </w:rPr>
        <w:t>:</w:t>
      </w:r>
      <w:r w:rsidR="000A48AD">
        <w:rPr>
          <w:sz w:val="30"/>
          <w:szCs w:val="30"/>
        </w:rPr>
        <w:t xml:space="preserve">   </w:t>
      </w:r>
      <w:r w:rsidR="00E80FA0">
        <w:rPr>
          <w:sz w:val="30"/>
          <w:szCs w:val="30"/>
        </w:rPr>
        <w:t>2332917</w:t>
      </w:r>
    </w:p>
    <w:p w14:paraId="0D41995F" w14:textId="0665ACFE" w:rsidR="00F518F5" w:rsidRPr="00F518F5" w:rsidRDefault="00F518F5" w:rsidP="00F518F5">
      <w:pPr>
        <w:rPr>
          <w:sz w:val="30"/>
          <w:szCs w:val="30"/>
        </w:rPr>
      </w:pPr>
      <w:r w:rsidRPr="00F518F5">
        <w:rPr>
          <w:sz w:val="30"/>
          <w:szCs w:val="30"/>
        </w:rPr>
        <w:t xml:space="preserve">Module leader </w:t>
      </w:r>
      <w:r>
        <w:rPr>
          <w:sz w:val="30"/>
          <w:szCs w:val="30"/>
        </w:rPr>
        <w:t xml:space="preserve">             </w:t>
      </w:r>
      <w:r w:rsidRPr="00F518F5">
        <w:rPr>
          <w:sz w:val="30"/>
          <w:szCs w:val="30"/>
        </w:rPr>
        <w:t xml:space="preserve">: </w:t>
      </w:r>
      <w:r>
        <w:rPr>
          <w:sz w:val="30"/>
          <w:szCs w:val="30"/>
        </w:rPr>
        <w:t xml:space="preserve"> Jeffrey Ting</w:t>
      </w:r>
    </w:p>
    <w:p w14:paraId="05CE6AF3" w14:textId="450283C7" w:rsidR="00F518F5" w:rsidRPr="00F518F5" w:rsidRDefault="00F518F5" w:rsidP="00F518F5">
      <w:pPr>
        <w:rPr>
          <w:sz w:val="30"/>
          <w:szCs w:val="30"/>
        </w:rPr>
      </w:pPr>
      <w:r w:rsidRPr="00F518F5">
        <w:rPr>
          <w:sz w:val="30"/>
          <w:szCs w:val="30"/>
        </w:rPr>
        <w:t>Lecture</w:t>
      </w:r>
      <w:r>
        <w:rPr>
          <w:sz w:val="30"/>
          <w:szCs w:val="30"/>
        </w:rPr>
        <w:t xml:space="preserve">                        </w:t>
      </w:r>
      <w:r w:rsidRPr="00F518F5">
        <w:rPr>
          <w:sz w:val="30"/>
          <w:szCs w:val="30"/>
        </w:rPr>
        <w:t xml:space="preserve"> :</w:t>
      </w:r>
      <w:r>
        <w:rPr>
          <w:sz w:val="30"/>
          <w:szCs w:val="30"/>
        </w:rPr>
        <w:t xml:space="preserve">  Subash Bista</w:t>
      </w:r>
    </w:p>
    <w:p w14:paraId="4023F501" w14:textId="21FC9906" w:rsidR="00F518F5" w:rsidRPr="00F518F5" w:rsidRDefault="00F518F5" w:rsidP="00F518F5">
      <w:pPr>
        <w:rPr>
          <w:sz w:val="30"/>
          <w:szCs w:val="30"/>
        </w:rPr>
      </w:pPr>
      <w:r w:rsidRPr="00F518F5">
        <w:rPr>
          <w:sz w:val="30"/>
          <w:szCs w:val="30"/>
        </w:rPr>
        <w:t xml:space="preserve">Student Name </w:t>
      </w:r>
      <w:r>
        <w:rPr>
          <w:sz w:val="30"/>
          <w:szCs w:val="30"/>
        </w:rPr>
        <w:t xml:space="preserve">             </w:t>
      </w:r>
      <w:r w:rsidRPr="00F518F5">
        <w:rPr>
          <w:sz w:val="30"/>
          <w:szCs w:val="30"/>
        </w:rPr>
        <w:t>:</w:t>
      </w:r>
      <w:r>
        <w:rPr>
          <w:sz w:val="30"/>
          <w:szCs w:val="30"/>
        </w:rPr>
        <w:t xml:space="preserve">  Niraj Chaudhary</w:t>
      </w:r>
    </w:p>
    <w:p w14:paraId="008E193C" w14:textId="7692311E" w:rsidR="00F518F5" w:rsidRPr="00F518F5" w:rsidRDefault="00F518F5" w:rsidP="00F518F5">
      <w:pPr>
        <w:rPr>
          <w:sz w:val="30"/>
          <w:szCs w:val="30"/>
        </w:rPr>
      </w:pPr>
      <w:r w:rsidRPr="00F518F5">
        <w:rPr>
          <w:sz w:val="30"/>
          <w:szCs w:val="30"/>
        </w:rPr>
        <w:t>Word Count</w:t>
      </w:r>
      <w:r>
        <w:rPr>
          <w:sz w:val="30"/>
          <w:szCs w:val="30"/>
        </w:rPr>
        <w:t xml:space="preserve"> </w:t>
      </w:r>
      <w:r w:rsidRPr="00F518F5">
        <w:rPr>
          <w:sz w:val="30"/>
          <w:szCs w:val="30"/>
        </w:rPr>
        <w:t xml:space="preserve"> </w:t>
      </w:r>
      <w:r>
        <w:rPr>
          <w:sz w:val="30"/>
          <w:szCs w:val="30"/>
        </w:rPr>
        <w:t xml:space="preserve">                </w:t>
      </w:r>
      <w:r w:rsidRPr="00F518F5">
        <w:rPr>
          <w:sz w:val="30"/>
          <w:szCs w:val="30"/>
        </w:rPr>
        <w:t>:</w:t>
      </w:r>
      <w:r w:rsidR="00B51F52">
        <w:rPr>
          <w:sz w:val="30"/>
          <w:szCs w:val="30"/>
        </w:rPr>
        <w:t xml:space="preserve"> 2696</w:t>
      </w:r>
    </w:p>
    <w:p w14:paraId="6E320127" w14:textId="4CB04DA8" w:rsidR="00F518F5" w:rsidRPr="00F518F5" w:rsidRDefault="00F518F5" w:rsidP="00F518F5">
      <w:pPr>
        <w:rPr>
          <w:sz w:val="30"/>
          <w:szCs w:val="30"/>
        </w:rPr>
      </w:pPr>
      <w:r w:rsidRPr="00F518F5">
        <w:rPr>
          <w:sz w:val="30"/>
          <w:szCs w:val="30"/>
        </w:rPr>
        <w:t xml:space="preserve">Group </w:t>
      </w:r>
      <w:r>
        <w:rPr>
          <w:sz w:val="30"/>
          <w:szCs w:val="30"/>
        </w:rPr>
        <w:t xml:space="preserve">                          </w:t>
      </w:r>
      <w:r w:rsidRPr="00F518F5">
        <w:rPr>
          <w:sz w:val="30"/>
          <w:szCs w:val="30"/>
        </w:rPr>
        <w:t>:</w:t>
      </w:r>
      <w:r>
        <w:rPr>
          <w:sz w:val="30"/>
          <w:szCs w:val="30"/>
        </w:rPr>
        <w:t xml:space="preserve">  L4CG16</w:t>
      </w:r>
    </w:p>
    <w:p w14:paraId="5D003081" w14:textId="0911BB90" w:rsidR="004F3131" w:rsidRPr="00F518F5" w:rsidRDefault="00F518F5" w:rsidP="00F518F5">
      <w:pPr>
        <w:rPr>
          <w:sz w:val="30"/>
          <w:szCs w:val="30"/>
        </w:rPr>
      </w:pPr>
      <w:r w:rsidRPr="00F518F5">
        <w:rPr>
          <w:sz w:val="30"/>
          <w:szCs w:val="30"/>
        </w:rPr>
        <w:t>Submission date</w:t>
      </w:r>
      <w:r>
        <w:rPr>
          <w:sz w:val="30"/>
          <w:szCs w:val="30"/>
        </w:rPr>
        <w:t xml:space="preserve">          </w:t>
      </w:r>
      <w:r w:rsidRPr="00F518F5">
        <w:rPr>
          <w:sz w:val="30"/>
          <w:szCs w:val="30"/>
        </w:rPr>
        <w:t xml:space="preserve"> :</w:t>
      </w:r>
      <w:r>
        <w:rPr>
          <w:sz w:val="30"/>
          <w:szCs w:val="30"/>
        </w:rPr>
        <w:t xml:space="preserve">  21</w:t>
      </w:r>
      <w:r w:rsidRPr="00F518F5">
        <w:rPr>
          <w:sz w:val="30"/>
          <w:szCs w:val="30"/>
          <w:vertAlign w:val="superscript"/>
        </w:rPr>
        <w:t>th</w:t>
      </w:r>
      <w:r>
        <w:rPr>
          <w:sz w:val="30"/>
          <w:szCs w:val="30"/>
        </w:rPr>
        <w:t>May,2023</w:t>
      </w:r>
      <w:bookmarkStart w:id="0" w:name="_heading=h.gjdgxs" w:colFirst="0" w:colLast="0"/>
      <w:bookmarkEnd w:id="0"/>
    </w:p>
    <w:p w14:paraId="573668FF" w14:textId="77777777" w:rsidR="00B51F52" w:rsidRDefault="00B51F52" w:rsidP="004F3131">
      <w:pPr>
        <w:spacing w:line="360" w:lineRule="auto"/>
        <w:rPr>
          <w:sz w:val="28"/>
          <w:szCs w:val="28"/>
        </w:rPr>
      </w:pPr>
    </w:p>
    <w:p w14:paraId="5D66E284" w14:textId="77777777" w:rsidR="00B51F52" w:rsidRDefault="00B51F52" w:rsidP="004F3131">
      <w:pPr>
        <w:spacing w:line="360" w:lineRule="auto"/>
        <w:rPr>
          <w:sz w:val="28"/>
          <w:szCs w:val="28"/>
        </w:rPr>
      </w:pPr>
    </w:p>
    <w:p w14:paraId="6B51AA8A" w14:textId="7A377526" w:rsidR="004F3131" w:rsidRPr="00B51F52" w:rsidRDefault="004F3131" w:rsidP="00B51F52">
      <w:pPr>
        <w:pStyle w:val="Heading1"/>
        <w:rPr>
          <w:rFonts w:ascii="Arial" w:hAnsi="Arial" w:cs="Arial"/>
          <w:color w:val="auto"/>
          <w:sz w:val="28"/>
          <w:szCs w:val="28"/>
        </w:rPr>
      </w:pPr>
      <w:r w:rsidRPr="00B51F52">
        <w:rPr>
          <w:rFonts w:ascii="Arial" w:hAnsi="Arial" w:cs="Arial"/>
          <w:color w:val="auto"/>
          <w:sz w:val="28"/>
          <w:szCs w:val="28"/>
        </w:rPr>
        <w:lastRenderedPageBreak/>
        <w:t>Abstract</w:t>
      </w:r>
    </w:p>
    <w:p w14:paraId="56D666ED" w14:textId="683673D4" w:rsidR="004F3131" w:rsidRPr="004F3131" w:rsidRDefault="004F3131" w:rsidP="004F3131">
      <w:pPr>
        <w:spacing w:line="360" w:lineRule="auto"/>
      </w:pPr>
      <w:r w:rsidRPr="004F3131">
        <w:t>In the report mini project, I have an implementation of an Ultras</w:t>
      </w:r>
      <w:r>
        <w:t xml:space="preserve">onic Radar using an Arduino Uno, </w:t>
      </w:r>
      <w:r w:rsidR="00313BCA">
        <w:t xml:space="preserve">a </w:t>
      </w:r>
      <w:r w:rsidRPr="004F3131">
        <w:t>microcontroller, an ultrasonic sensor, a micro servo, a breadboard, and jumper cables. The project attempts to move the servo motor to face the detected object and display the distance of an object from the sensor on an LCD screen.</w:t>
      </w:r>
    </w:p>
    <w:p w14:paraId="0356B4EC" w14:textId="77777777" w:rsidR="004F3131" w:rsidRDefault="004F3131"/>
    <w:p w14:paraId="5337D5F9" w14:textId="77777777" w:rsidR="00B90C23" w:rsidRDefault="00B90C23"/>
    <w:p w14:paraId="3093D642" w14:textId="77777777" w:rsidR="004F3131" w:rsidRDefault="004F3131"/>
    <w:p w14:paraId="328F8149" w14:textId="77777777" w:rsidR="004F3131" w:rsidRDefault="004F3131"/>
    <w:p w14:paraId="0FE32F67" w14:textId="77777777" w:rsidR="004F3131" w:rsidRDefault="004F3131"/>
    <w:p w14:paraId="0CE8A9BF" w14:textId="77777777" w:rsidR="00877B90" w:rsidRDefault="00877B90"/>
    <w:p w14:paraId="199E4E53" w14:textId="18F3946B" w:rsidR="004F3131" w:rsidRPr="00B51F52" w:rsidRDefault="009461D9" w:rsidP="00B51F52">
      <w:pPr>
        <w:pStyle w:val="Heading1"/>
        <w:rPr>
          <w:rFonts w:ascii="Arial" w:hAnsi="Arial" w:cs="Arial"/>
          <w:color w:val="auto"/>
          <w:sz w:val="28"/>
          <w:szCs w:val="28"/>
        </w:rPr>
      </w:pPr>
      <w:r w:rsidRPr="00B51F52">
        <w:rPr>
          <w:rFonts w:ascii="Arial" w:hAnsi="Arial" w:cs="Arial"/>
          <w:color w:val="auto"/>
          <w:sz w:val="28"/>
          <w:szCs w:val="28"/>
        </w:rPr>
        <w:t>Acknowledgment-</w:t>
      </w:r>
    </w:p>
    <w:p w14:paraId="48E5D9F0" w14:textId="2899E19F" w:rsidR="00877B90" w:rsidRPr="00877B90" w:rsidRDefault="00877B90" w:rsidP="00877B90">
      <w:r>
        <w:t xml:space="preserve"> </w:t>
      </w:r>
    </w:p>
    <w:p w14:paraId="53917C00" w14:textId="15432C2C" w:rsidR="009461D9" w:rsidRPr="00877B90" w:rsidRDefault="00877B90" w:rsidP="00877B90">
      <w:r>
        <w:t xml:space="preserve">    </w:t>
      </w:r>
      <w:r w:rsidRPr="00877B90">
        <w:t xml:space="preserve">Gratitude and appreciation are lovely expressions of a positive attitude toward learning and growth. We thanked the module leader and the embedded systems module staff for giving the student the opportunity to work on such interesting projects. </w:t>
      </w:r>
      <w:r w:rsidR="009461D9" w:rsidRPr="00877B90">
        <w:t>We also recognized that this coursework provided an excellent platform for learning and gaining knowledge on a variety of embedded system issues. We were able to put theory into reality and gain hands-on experience dealing with various components such as the Arduino Uno, ultrasonic sensor, micro servo, breadboard, and jumper cables through this project. This experi</w:t>
      </w:r>
      <w:r w:rsidR="002359DB">
        <w:t xml:space="preserve">ence has most likely allowed </w:t>
      </w:r>
      <w:r w:rsidR="009461D9" w:rsidRPr="00877B90">
        <w:t xml:space="preserve"> to gain skills and information that will be useful for future work in the field of embedded systems.</w:t>
      </w:r>
    </w:p>
    <w:p w14:paraId="692F79B3" w14:textId="77777777" w:rsidR="004F3131" w:rsidRDefault="004F3131"/>
    <w:p w14:paraId="5D5CC708" w14:textId="77777777" w:rsidR="004F3131" w:rsidRDefault="004F3131"/>
    <w:p w14:paraId="4B4C532D" w14:textId="77777777" w:rsidR="004F3131" w:rsidRDefault="004F3131"/>
    <w:p w14:paraId="4A1FB3F2" w14:textId="77777777" w:rsidR="004F3131" w:rsidRDefault="004F3131"/>
    <w:p w14:paraId="3D473982" w14:textId="77777777" w:rsidR="004F3131" w:rsidRDefault="004F3131"/>
    <w:p w14:paraId="70760DF6" w14:textId="77777777" w:rsidR="004F3131" w:rsidRDefault="004F3131"/>
    <w:p w14:paraId="7C02791F" w14:textId="77777777" w:rsidR="004F3131" w:rsidRDefault="004F3131"/>
    <w:p w14:paraId="7312B5C2" w14:textId="77777777" w:rsidR="00676D49" w:rsidRDefault="00676D49"/>
    <w:p w14:paraId="2FD3B94E" w14:textId="77777777" w:rsidR="00676D49" w:rsidRDefault="00676D49"/>
    <w:p w14:paraId="6878B97A" w14:textId="77777777" w:rsidR="00676D49" w:rsidRDefault="00676D49"/>
    <w:p w14:paraId="7A707CD8" w14:textId="77777777" w:rsidR="00676D49" w:rsidRDefault="00676D49"/>
    <w:p w14:paraId="48727084" w14:textId="77777777" w:rsidR="00676D49" w:rsidRDefault="00676D49"/>
    <w:p w14:paraId="69535024" w14:textId="77777777" w:rsidR="00676D49" w:rsidRDefault="00676D49"/>
    <w:p w14:paraId="3C366D43" w14:textId="77777777" w:rsidR="00676D49" w:rsidRDefault="00676D49">
      <w:bookmarkStart w:id="1" w:name="_GoBack"/>
      <w:bookmarkEnd w:id="1"/>
    </w:p>
    <w:sdt>
      <w:sdtPr>
        <w:rPr>
          <w:rFonts w:asciiTheme="minorHAnsi" w:eastAsiaTheme="minorEastAsia" w:hAnsiTheme="minorHAnsi" w:cstheme="minorBidi"/>
          <w:color w:val="auto"/>
          <w:sz w:val="22"/>
          <w:szCs w:val="22"/>
        </w:rPr>
        <w:id w:val="1600372297"/>
        <w:docPartObj>
          <w:docPartGallery w:val="Table of Contents"/>
          <w:docPartUnique/>
        </w:docPartObj>
      </w:sdtPr>
      <w:sdtEndPr>
        <w:rPr>
          <w:b/>
          <w:bCs/>
          <w:noProof/>
        </w:rPr>
      </w:sdtEndPr>
      <w:sdtContent>
        <w:p w14:paraId="52A22F2A" w14:textId="7CDC6F98" w:rsidR="000A48AD" w:rsidRDefault="000A48AD">
          <w:pPr>
            <w:pStyle w:val="TOCHeading"/>
          </w:pPr>
          <w:r>
            <w:t>Table of Contents</w:t>
          </w:r>
        </w:p>
        <w:p w14:paraId="61617F97" w14:textId="77777777" w:rsidR="00F71C9A" w:rsidRDefault="000A48AD">
          <w:pPr>
            <w:pStyle w:val="TOC1"/>
            <w:tabs>
              <w:tab w:val="right" w:leader="dot" w:pos="9017"/>
            </w:tabs>
            <w:rPr>
              <w:noProof/>
            </w:rPr>
          </w:pPr>
          <w:r>
            <w:rPr>
              <w:b/>
              <w:bCs/>
              <w:noProof/>
            </w:rPr>
            <w:fldChar w:fldCharType="begin"/>
          </w:r>
          <w:r>
            <w:rPr>
              <w:b/>
              <w:bCs/>
              <w:noProof/>
            </w:rPr>
            <w:instrText xml:space="preserve"> TOC \o "1-3" \h \z \u </w:instrText>
          </w:r>
          <w:r>
            <w:rPr>
              <w:b/>
              <w:bCs/>
              <w:noProof/>
            </w:rPr>
            <w:fldChar w:fldCharType="separate"/>
          </w:r>
          <w:hyperlink w:anchor="_Toc135507034" w:history="1">
            <w:r w:rsidR="00F71C9A" w:rsidRPr="00251B07">
              <w:rPr>
                <w:rStyle w:val="Hyperlink"/>
                <w:rFonts w:ascii="Arial" w:hAnsi="Arial" w:cs="Arial"/>
                <w:noProof/>
              </w:rPr>
              <w:t>1. Introduction</w:t>
            </w:r>
            <w:r w:rsidR="00F71C9A">
              <w:rPr>
                <w:noProof/>
                <w:webHidden/>
              </w:rPr>
              <w:tab/>
            </w:r>
            <w:r w:rsidR="00F71C9A">
              <w:rPr>
                <w:noProof/>
                <w:webHidden/>
              </w:rPr>
              <w:fldChar w:fldCharType="begin"/>
            </w:r>
            <w:r w:rsidR="00F71C9A">
              <w:rPr>
                <w:noProof/>
                <w:webHidden/>
              </w:rPr>
              <w:instrText xml:space="preserve"> PAGEREF _Toc135507034 \h </w:instrText>
            </w:r>
            <w:r w:rsidR="00F71C9A">
              <w:rPr>
                <w:noProof/>
                <w:webHidden/>
              </w:rPr>
            </w:r>
            <w:r w:rsidR="00F71C9A">
              <w:rPr>
                <w:noProof/>
                <w:webHidden/>
              </w:rPr>
              <w:fldChar w:fldCharType="separate"/>
            </w:r>
            <w:r w:rsidR="00E80FA0">
              <w:rPr>
                <w:noProof/>
                <w:webHidden/>
              </w:rPr>
              <w:t>1</w:t>
            </w:r>
            <w:r w:rsidR="00F71C9A">
              <w:rPr>
                <w:noProof/>
                <w:webHidden/>
              </w:rPr>
              <w:fldChar w:fldCharType="end"/>
            </w:r>
          </w:hyperlink>
        </w:p>
        <w:p w14:paraId="7468B835" w14:textId="77777777" w:rsidR="00F71C9A" w:rsidRDefault="0018292A">
          <w:pPr>
            <w:pStyle w:val="TOC1"/>
            <w:tabs>
              <w:tab w:val="right" w:leader="dot" w:pos="9017"/>
            </w:tabs>
            <w:rPr>
              <w:noProof/>
            </w:rPr>
          </w:pPr>
          <w:hyperlink w:anchor="_Toc135507035" w:history="1">
            <w:r w:rsidR="00F71C9A" w:rsidRPr="00251B07">
              <w:rPr>
                <w:rStyle w:val="Hyperlink"/>
                <w:noProof/>
              </w:rPr>
              <w:t>2. Materials or Methods used in the project:</w:t>
            </w:r>
            <w:r w:rsidR="00F71C9A">
              <w:rPr>
                <w:noProof/>
                <w:webHidden/>
              </w:rPr>
              <w:tab/>
            </w:r>
            <w:r w:rsidR="00F71C9A">
              <w:rPr>
                <w:noProof/>
                <w:webHidden/>
              </w:rPr>
              <w:fldChar w:fldCharType="begin"/>
            </w:r>
            <w:r w:rsidR="00F71C9A">
              <w:rPr>
                <w:noProof/>
                <w:webHidden/>
              </w:rPr>
              <w:instrText xml:space="preserve"> PAGEREF _Toc135507035 \h </w:instrText>
            </w:r>
            <w:r w:rsidR="00F71C9A">
              <w:rPr>
                <w:noProof/>
                <w:webHidden/>
              </w:rPr>
            </w:r>
            <w:r w:rsidR="00F71C9A">
              <w:rPr>
                <w:noProof/>
                <w:webHidden/>
              </w:rPr>
              <w:fldChar w:fldCharType="separate"/>
            </w:r>
            <w:r w:rsidR="00E80FA0">
              <w:rPr>
                <w:noProof/>
                <w:webHidden/>
              </w:rPr>
              <w:t>1</w:t>
            </w:r>
            <w:r w:rsidR="00F71C9A">
              <w:rPr>
                <w:noProof/>
                <w:webHidden/>
              </w:rPr>
              <w:fldChar w:fldCharType="end"/>
            </w:r>
          </w:hyperlink>
        </w:p>
        <w:p w14:paraId="706FBD8A" w14:textId="77777777" w:rsidR="00F71C9A" w:rsidRDefault="0018292A">
          <w:pPr>
            <w:pStyle w:val="TOC2"/>
            <w:tabs>
              <w:tab w:val="right" w:leader="dot" w:pos="9017"/>
            </w:tabs>
            <w:rPr>
              <w:noProof/>
            </w:rPr>
          </w:pPr>
          <w:hyperlink w:anchor="_Toc135507036" w:history="1">
            <w:r w:rsidR="00F71C9A" w:rsidRPr="00251B07">
              <w:rPr>
                <w:rStyle w:val="Hyperlink"/>
                <w:rFonts w:ascii="Arial" w:hAnsi="Arial" w:cs="Arial"/>
                <w:noProof/>
              </w:rPr>
              <w:t>2.1 Arduino UNO-</w:t>
            </w:r>
            <w:r w:rsidR="00F71C9A">
              <w:rPr>
                <w:noProof/>
                <w:webHidden/>
              </w:rPr>
              <w:tab/>
            </w:r>
            <w:r w:rsidR="00F71C9A">
              <w:rPr>
                <w:noProof/>
                <w:webHidden/>
              </w:rPr>
              <w:fldChar w:fldCharType="begin"/>
            </w:r>
            <w:r w:rsidR="00F71C9A">
              <w:rPr>
                <w:noProof/>
                <w:webHidden/>
              </w:rPr>
              <w:instrText xml:space="preserve"> PAGEREF _Toc135507036 \h </w:instrText>
            </w:r>
            <w:r w:rsidR="00F71C9A">
              <w:rPr>
                <w:noProof/>
                <w:webHidden/>
              </w:rPr>
            </w:r>
            <w:r w:rsidR="00F71C9A">
              <w:rPr>
                <w:noProof/>
                <w:webHidden/>
              </w:rPr>
              <w:fldChar w:fldCharType="separate"/>
            </w:r>
            <w:r w:rsidR="00E80FA0">
              <w:rPr>
                <w:noProof/>
                <w:webHidden/>
              </w:rPr>
              <w:t>1</w:t>
            </w:r>
            <w:r w:rsidR="00F71C9A">
              <w:rPr>
                <w:noProof/>
                <w:webHidden/>
              </w:rPr>
              <w:fldChar w:fldCharType="end"/>
            </w:r>
          </w:hyperlink>
        </w:p>
        <w:p w14:paraId="09C753BE" w14:textId="77777777" w:rsidR="00F71C9A" w:rsidRDefault="0018292A">
          <w:pPr>
            <w:pStyle w:val="TOC2"/>
            <w:tabs>
              <w:tab w:val="right" w:leader="dot" w:pos="9017"/>
            </w:tabs>
            <w:rPr>
              <w:noProof/>
            </w:rPr>
          </w:pPr>
          <w:hyperlink w:anchor="_Toc135507037" w:history="1">
            <w:r w:rsidR="00F71C9A" w:rsidRPr="00251B07">
              <w:rPr>
                <w:rStyle w:val="Hyperlink"/>
                <w:rFonts w:ascii="Arial" w:hAnsi="Arial" w:cs="Arial"/>
                <w:noProof/>
              </w:rPr>
              <w:t>2.2 Ultrasonic Distance Sensor - HC-SR04</w:t>
            </w:r>
            <w:r w:rsidR="00F71C9A" w:rsidRPr="00251B07">
              <w:rPr>
                <w:rStyle w:val="Hyperlink"/>
                <w:rFonts w:ascii="Arial" w:hAnsi="Arial" w:cs="Arial"/>
                <w:b/>
                <w:noProof/>
              </w:rPr>
              <w:t>-</w:t>
            </w:r>
            <w:r w:rsidR="00F71C9A">
              <w:rPr>
                <w:noProof/>
                <w:webHidden/>
              </w:rPr>
              <w:tab/>
            </w:r>
            <w:r w:rsidR="00F71C9A">
              <w:rPr>
                <w:noProof/>
                <w:webHidden/>
              </w:rPr>
              <w:fldChar w:fldCharType="begin"/>
            </w:r>
            <w:r w:rsidR="00F71C9A">
              <w:rPr>
                <w:noProof/>
                <w:webHidden/>
              </w:rPr>
              <w:instrText xml:space="preserve"> PAGEREF _Toc135507037 \h </w:instrText>
            </w:r>
            <w:r w:rsidR="00F71C9A">
              <w:rPr>
                <w:noProof/>
                <w:webHidden/>
              </w:rPr>
            </w:r>
            <w:r w:rsidR="00F71C9A">
              <w:rPr>
                <w:noProof/>
                <w:webHidden/>
              </w:rPr>
              <w:fldChar w:fldCharType="separate"/>
            </w:r>
            <w:r w:rsidR="00E80FA0">
              <w:rPr>
                <w:noProof/>
                <w:webHidden/>
              </w:rPr>
              <w:t>3</w:t>
            </w:r>
            <w:r w:rsidR="00F71C9A">
              <w:rPr>
                <w:noProof/>
                <w:webHidden/>
              </w:rPr>
              <w:fldChar w:fldCharType="end"/>
            </w:r>
          </w:hyperlink>
        </w:p>
        <w:p w14:paraId="3EE45632" w14:textId="77777777" w:rsidR="00F71C9A" w:rsidRDefault="0018292A">
          <w:pPr>
            <w:pStyle w:val="TOC2"/>
            <w:tabs>
              <w:tab w:val="right" w:leader="dot" w:pos="9017"/>
            </w:tabs>
            <w:rPr>
              <w:noProof/>
            </w:rPr>
          </w:pPr>
          <w:hyperlink w:anchor="_Toc135507038" w:history="1">
            <w:r w:rsidR="00F71C9A" w:rsidRPr="00251B07">
              <w:rPr>
                <w:rStyle w:val="Hyperlink"/>
                <w:rFonts w:ascii="Arial" w:hAnsi="Arial" w:cs="Arial"/>
                <w:noProof/>
              </w:rPr>
              <w:t>2.3. Micro servo 9g –</w:t>
            </w:r>
            <w:r w:rsidR="00F71C9A">
              <w:rPr>
                <w:noProof/>
                <w:webHidden/>
              </w:rPr>
              <w:tab/>
            </w:r>
            <w:r w:rsidR="00F71C9A">
              <w:rPr>
                <w:noProof/>
                <w:webHidden/>
              </w:rPr>
              <w:fldChar w:fldCharType="begin"/>
            </w:r>
            <w:r w:rsidR="00F71C9A">
              <w:rPr>
                <w:noProof/>
                <w:webHidden/>
              </w:rPr>
              <w:instrText xml:space="preserve"> PAGEREF _Toc135507038 \h </w:instrText>
            </w:r>
            <w:r w:rsidR="00F71C9A">
              <w:rPr>
                <w:noProof/>
                <w:webHidden/>
              </w:rPr>
            </w:r>
            <w:r w:rsidR="00F71C9A">
              <w:rPr>
                <w:noProof/>
                <w:webHidden/>
              </w:rPr>
              <w:fldChar w:fldCharType="separate"/>
            </w:r>
            <w:r w:rsidR="00E80FA0">
              <w:rPr>
                <w:noProof/>
                <w:webHidden/>
              </w:rPr>
              <w:t>4</w:t>
            </w:r>
            <w:r w:rsidR="00F71C9A">
              <w:rPr>
                <w:noProof/>
                <w:webHidden/>
              </w:rPr>
              <w:fldChar w:fldCharType="end"/>
            </w:r>
          </w:hyperlink>
        </w:p>
        <w:p w14:paraId="58CBA284" w14:textId="77777777" w:rsidR="00F71C9A" w:rsidRDefault="0018292A">
          <w:pPr>
            <w:pStyle w:val="TOC2"/>
            <w:tabs>
              <w:tab w:val="right" w:leader="dot" w:pos="9017"/>
            </w:tabs>
            <w:rPr>
              <w:noProof/>
            </w:rPr>
          </w:pPr>
          <w:hyperlink w:anchor="_Toc135507039" w:history="1">
            <w:r w:rsidR="00F71C9A" w:rsidRPr="00251B07">
              <w:rPr>
                <w:rStyle w:val="Hyperlink"/>
                <w:rFonts w:ascii="Arial" w:hAnsi="Arial" w:cs="Arial"/>
                <w:noProof/>
              </w:rPr>
              <w:t>2.4. Breadboard-</w:t>
            </w:r>
            <w:r w:rsidR="00F71C9A">
              <w:rPr>
                <w:noProof/>
                <w:webHidden/>
              </w:rPr>
              <w:tab/>
            </w:r>
            <w:r w:rsidR="00F71C9A">
              <w:rPr>
                <w:noProof/>
                <w:webHidden/>
              </w:rPr>
              <w:fldChar w:fldCharType="begin"/>
            </w:r>
            <w:r w:rsidR="00F71C9A">
              <w:rPr>
                <w:noProof/>
                <w:webHidden/>
              </w:rPr>
              <w:instrText xml:space="preserve"> PAGEREF _Toc135507039 \h </w:instrText>
            </w:r>
            <w:r w:rsidR="00F71C9A">
              <w:rPr>
                <w:noProof/>
                <w:webHidden/>
              </w:rPr>
            </w:r>
            <w:r w:rsidR="00F71C9A">
              <w:rPr>
                <w:noProof/>
                <w:webHidden/>
              </w:rPr>
              <w:fldChar w:fldCharType="separate"/>
            </w:r>
            <w:r w:rsidR="00E80FA0">
              <w:rPr>
                <w:noProof/>
                <w:webHidden/>
              </w:rPr>
              <w:t>4</w:t>
            </w:r>
            <w:r w:rsidR="00F71C9A">
              <w:rPr>
                <w:noProof/>
                <w:webHidden/>
              </w:rPr>
              <w:fldChar w:fldCharType="end"/>
            </w:r>
          </w:hyperlink>
        </w:p>
        <w:p w14:paraId="17268071" w14:textId="77777777" w:rsidR="00F71C9A" w:rsidRDefault="0018292A">
          <w:pPr>
            <w:pStyle w:val="TOC2"/>
            <w:tabs>
              <w:tab w:val="right" w:leader="dot" w:pos="9017"/>
            </w:tabs>
            <w:rPr>
              <w:noProof/>
            </w:rPr>
          </w:pPr>
          <w:hyperlink w:anchor="_Toc135507040" w:history="1">
            <w:r w:rsidR="00F71C9A" w:rsidRPr="00251B07">
              <w:rPr>
                <w:rStyle w:val="Hyperlink"/>
                <w:rFonts w:ascii="Arial" w:hAnsi="Arial" w:cs="Arial"/>
                <w:noProof/>
              </w:rPr>
              <w:t>2.5. Jumper cables-</w:t>
            </w:r>
            <w:r w:rsidR="00F71C9A">
              <w:rPr>
                <w:noProof/>
                <w:webHidden/>
              </w:rPr>
              <w:tab/>
            </w:r>
            <w:r w:rsidR="00F71C9A">
              <w:rPr>
                <w:noProof/>
                <w:webHidden/>
              </w:rPr>
              <w:fldChar w:fldCharType="begin"/>
            </w:r>
            <w:r w:rsidR="00F71C9A">
              <w:rPr>
                <w:noProof/>
                <w:webHidden/>
              </w:rPr>
              <w:instrText xml:space="preserve"> PAGEREF _Toc135507040 \h </w:instrText>
            </w:r>
            <w:r w:rsidR="00F71C9A">
              <w:rPr>
                <w:noProof/>
                <w:webHidden/>
              </w:rPr>
            </w:r>
            <w:r w:rsidR="00F71C9A">
              <w:rPr>
                <w:noProof/>
                <w:webHidden/>
              </w:rPr>
              <w:fldChar w:fldCharType="separate"/>
            </w:r>
            <w:r w:rsidR="00E80FA0">
              <w:rPr>
                <w:noProof/>
                <w:webHidden/>
              </w:rPr>
              <w:t>5</w:t>
            </w:r>
            <w:r w:rsidR="00F71C9A">
              <w:rPr>
                <w:noProof/>
                <w:webHidden/>
              </w:rPr>
              <w:fldChar w:fldCharType="end"/>
            </w:r>
          </w:hyperlink>
        </w:p>
        <w:p w14:paraId="3B1A2466" w14:textId="77777777" w:rsidR="00F71C9A" w:rsidRDefault="0018292A">
          <w:pPr>
            <w:pStyle w:val="TOC1"/>
            <w:tabs>
              <w:tab w:val="right" w:leader="dot" w:pos="9017"/>
            </w:tabs>
            <w:rPr>
              <w:noProof/>
            </w:rPr>
          </w:pPr>
          <w:hyperlink w:anchor="_Toc135507041" w:history="1">
            <w:r w:rsidR="00F71C9A" w:rsidRPr="00251B07">
              <w:rPr>
                <w:rStyle w:val="Hyperlink"/>
                <w:rFonts w:ascii="Arial" w:hAnsi="Arial" w:cs="Arial"/>
                <w:noProof/>
              </w:rPr>
              <w:t>3. Creating an Ultrasonic Radar:</w:t>
            </w:r>
            <w:r w:rsidR="00F71C9A">
              <w:rPr>
                <w:noProof/>
                <w:webHidden/>
              </w:rPr>
              <w:tab/>
            </w:r>
            <w:r w:rsidR="00F71C9A">
              <w:rPr>
                <w:noProof/>
                <w:webHidden/>
              </w:rPr>
              <w:fldChar w:fldCharType="begin"/>
            </w:r>
            <w:r w:rsidR="00F71C9A">
              <w:rPr>
                <w:noProof/>
                <w:webHidden/>
              </w:rPr>
              <w:instrText xml:space="preserve"> PAGEREF _Toc135507041 \h </w:instrText>
            </w:r>
            <w:r w:rsidR="00F71C9A">
              <w:rPr>
                <w:noProof/>
                <w:webHidden/>
              </w:rPr>
            </w:r>
            <w:r w:rsidR="00F71C9A">
              <w:rPr>
                <w:noProof/>
                <w:webHidden/>
              </w:rPr>
              <w:fldChar w:fldCharType="separate"/>
            </w:r>
            <w:r w:rsidR="00E80FA0">
              <w:rPr>
                <w:noProof/>
                <w:webHidden/>
              </w:rPr>
              <w:t>6</w:t>
            </w:r>
            <w:r w:rsidR="00F71C9A">
              <w:rPr>
                <w:noProof/>
                <w:webHidden/>
              </w:rPr>
              <w:fldChar w:fldCharType="end"/>
            </w:r>
          </w:hyperlink>
        </w:p>
        <w:p w14:paraId="74F3437B" w14:textId="77777777" w:rsidR="00F71C9A" w:rsidRDefault="0018292A">
          <w:pPr>
            <w:pStyle w:val="TOC1"/>
            <w:tabs>
              <w:tab w:val="right" w:leader="dot" w:pos="9017"/>
            </w:tabs>
            <w:rPr>
              <w:noProof/>
            </w:rPr>
          </w:pPr>
          <w:hyperlink w:anchor="_Toc135507042" w:history="1">
            <w:r w:rsidR="00F71C9A" w:rsidRPr="00251B07">
              <w:rPr>
                <w:rStyle w:val="Hyperlink"/>
                <w:noProof/>
              </w:rPr>
              <w:t>4. TinkerCard</w:t>
            </w:r>
            <w:r w:rsidR="00F71C9A">
              <w:rPr>
                <w:noProof/>
                <w:webHidden/>
              </w:rPr>
              <w:tab/>
            </w:r>
            <w:r w:rsidR="00F71C9A">
              <w:rPr>
                <w:noProof/>
                <w:webHidden/>
              </w:rPr>
              <w:fldChar w:fldCharType="begin"/>
            </w:r>
            <w:r w:rsidR="00F71C9A">
              <w:rPr>
                <w:noProof/>
                <w:webHidden/>
              </w:rPr>
              <w:instrText xml:space="preserve"> PAGEREF _Toc135507042 \h </w:instrText>
            </w:r>
            <w:r w:rsidR="00F71C9A">
              <w:rPr>
                <w:noProof/>
                <w:webHidden/>
              </w:rPr>
            </w:r>
            <w:r w:rsidR="00F71C9A">
              <w:rPr>
                <w:noProof/>
                <w:webHidden/>
              </w:rPr>
              <w:fldChar w:fldCharType="separate"/>
            </w:r>
            <w:r w:rsidR="00E80FA0">
              <w:rPr>
                <w:noProof/>
                <w:webHidden/>
              </w:rPr>
              <w:t>7</w:t>
            </w:r>
            <w:r w:rsidR="00F71C9A">
              <w:rPr>
                <w:noProof/>
                <w:webHidden/>
              </w:rPr>
              <w:fldChar w:fldCharType="end"/>
            </w:r>
          </w:hyperlink>
        </w:p>
        <w:p w14:paraId="3370AB23" w14:textId="77777777" w:rsidR="00F71C9A" w:rsidRDefault="0018292A">
          <w:pPr>
            <w:pStyle w:val="TOC1"/>
            <w:tabs>
              <w:tab w:val="right" w:leader="dot" w:pos="9017"/>
            </w:tabs>
            <w:rPr>
              <w:noProof/>
            </w:rPr>
          </w:pPr>
          <w:hyperlink w:anchor="_Toc135507043" w:history="1">
            <w:r w:rsidR="00F71C9A" w:rsidRPr="00251B07">
              <w:rPr>
                <w:rStyle w:val="Hyperlink"/>
                <w:rFonts w:ascii="Arial" w:hAnsi="Arial" w:cs="Arial"/>
                <w:noProof/>
              </w:rPr>
              <w:t>5. Fritzing</w:t>
            </w:r>
            <w:r w:rsidR="00F71C9A">
              <w:rPr>
                <w:noProof/>
                <w:webHidden/>
              </w:rPr>
              <w:tab/>
            </w:r>
            <w:r w:rsidR="00F71C9A">
              <w:rPr>
                <w:noProof/>
                <w:webHidden/>
              </w:rPr>
              <w:fldChar w:fldCharType="begin"/>
            </w:r>
            <w:r w:rsidR="00F71C9A">
              <w:rPr>
                <w:noProof/>
                <w:webHidden/>
              </w:rPr>
              <w:instrText xml:space="preserve"> PAGEREF _Toc135507043 \h </w:instrText>
            </w:r>
            <w:r w:rsidR="00F71C9A">
              <w:rPr>
                <w:noProof/>
                <w:webHidden/>
              </w:rPr>
            </w:r>
            <w:r w:rsidR="00F71C9A">
              <w:rPr>
                <w:noProof/>
                <w:webHidden/>
              </w:rPr>
              <w:fldChar w:fldCharType="separate"/>
            </w:r>
            <w:r w:rsidR="00E80FA0">
              <w:rPr>
                <w:noProof/>
                <w:webHidden/>
              </w:rPr>
              <w:t>7</w:t>
            </w:r>
            <w:r w:rsidR="00F71C9A">
              <w:rPr>
                <w:noProof/>
                <w:webHidden/>
              </w:rPr>
              <w:fldChar w:fldCharType="end"/>
            </w:r>
          </w:hyperlink>
        </w:p>
        <w:p w14:paraId="04623576" w14:textId="77777777" w:rsidR="00F71C9A" w:rsidRDefault="0018292A">
          <w:pPr>
            <w:pStyle w:val="TOC1"/>
            <w:tabs>
              <w:tab w:val="right" w:leader="dot" w:pos="9017"/>
            </w:tabs>
            <w:rPr>
              <w:noProof/>
            </w:rPr>
          </w:pPr>
          <w:hyperlink w:anchor="_Toc135507044" w:history="1">
            <w:r w:rsidR="00F71C9A" w:rsidRPr="00251B07">
              <w:rPr>
                <w:rStyle w:val="Hyperlink"/>
                <w:rFonts w:ascii="Arial" w:hAnsi="Arial" w:cs="Arial"/>
                <w:noProof/>
              </w:rPr>
              <w:t>6. Working Principle</w:t>
            </w:r>
            <w:r w:rsidR="00F71C9A">
              <w:rPr>
                <w:noProof/>
                <w:webHidden/>
              </w:rPr>
              <w:tab/>
            </w:r>
            <w:r w:rsidR="00F71C9A">
              <w:rPr>
                <w:noProof/>
                <w:webHidden/>
              </w:rPr>
              <w:fldChar w:fldCharType="begin"/>
            </w:r>
            <w:r w:rsidR="00F71C9A">
              <w:rPr>
                <w:noProof/>
                <w:webHidden/>
              </w:rPr>
              <w:instrText xml:space="preserve"> PAGEREF _Toc135507044 \h </w:instrText>
            </w:r>
            <w:r w:rsidR="00F71C9A">
              <w:rPr>
                <w:noProof/>
                <w:webHidden/>
              </w:rPr>
            </w:r>
            <w:r w:rsidR="00F71C9A">
              <w:rPr>
                <w:noProof/>
                <w:webHidden/>
              </w:rPr>
              <w:fldChar w:fldCharType="separate"/>
            </w:r>
            <w:r w:rsidR="00E80FA0">
              <w:rPr>
                <w:noProof/>
                <w:webHidden/>
              </w:rPr>
              <w:t>8</w:t>
            </w:r>
            <w:r w:rsidR="00F71C9A">
              <w:rPr>
                <w:noProof/>
                <w:webHidden/>
              </w:rPr>
              <w:fldChar w:fldCharType="end"/>
            </w:r>
          </w:hyperlink>
        </w:p>
        <w:p w14:paraId="46A997E1" w14:textId="77777777" w:rsidR="00F71C9A" w:rsidRDefault="0018292A">
          <w:pPr>
            <w:pStyle w:val="TOC1"/>
            <w:tabs>
              <w:tab w:val="right" w:leader="dot" w:pos="9017"/>
            </w:tabs>
            <w:rPr>
              <w:noProof/>
            </w:rPr>
          </w:pPr>
          <w:hyperlink w:anchor="_Toc135507045" w:history="1">
            <w:r w:rsidR="00F71C9A" w:rsidRPr="00251B07">
              <w:rPr>
                <w:rStyle w:val="Hyperlink"/>
                <w:rFonts w:ascii="Arial" w:hAnsi="Arial" w:cs="Arial"/>
                <w:noProof/>
              </w:rPr>
              <w:t>7.  Code</w:t>
            </w:r>
            <w:r w:rsidR="00F71C9A">
              <w:rPr>
                <w:noProof/>
                <w:webHidden/>
              </w:rPr>
              <w:tab/>
            </w:r>
            <w:r w:rsidR="00F71C9A">
              <w:rPr>
                <w:noProof/>
                <w:webHidden/>
              </w:rPr>
              <w:fldChar w:fldCharType="begin"/>
            </w:r>
            <w:r w:rsidR="00F71C9A">
              <w:rPr>
                <w:noProof/>
                <w:webHidden/>
              </w:rPr>
              <w:instrText xml:space="preserve"> PAGEREF _Toc135507045 \h </w:instrText>
            </w:r>
            <w:r w:rsidR="00F71C9A">
              <w:rPr>
                <w:noProof/>
                <w:webHidden/>
              </w:rPr>
            </w:r>
            <w:r w:rsidR="00F71C9A">
              <w:rPr>
                <w:noProof/>
                <w:webHidden/>
              </w:rPr>
              <w:fldChar w:fldCharType="separate"/>
            </w:r>
            <w:r w:rsidR="00E80FA0">
              <w:rPr>
                <w:noProof/>
                <w:webHidden/>
              </w:rPr>
              <w:t>10</w:t>
            </w:r>
            <w:r w:rsidR="00F71C9A">
              <w:rPr>
                <w:noProof/>
                <w:webHidden/>
              </w:rPr>
              <w:fldChar w:fldCharType="end"/>
            </w:r>
          </w:hyperlink>
        </w:p>
        <w:p w14:paraId="73346C6D" w14:textId="77777777" w:rsidR="00F71C9A" w:rsidRDefault="0018292A">
          <w:pPr>
            <w:pStyle w:val="TOC2"/>
            <w:tabs>
              <w:tab w:val="right" w:leader="dot" w:pos="9017"/>
            </w:tabs>
            <w:rPr>
              <w:noProof/>
            </w:rPr>
          </w:pPr>
          <w:hyperlink w:anchor="_Toc135507046" w:history="1">
            <w:r w:rsidR="00F71C9A" w:rsidRPr="00251B07">
              <w:rPr>
                <w:rStyle w:val="Hyperlink"/>
                <w:rFonts w:ascii="Arial" w:hAnsi="Arial" w:cs="Arial"/>
                <w:noProof/>
              </w:rPr>
              <w:t>7.1 Arduino Source Code</w:t>
            </w:r>
            <w:r w:rsidR="00F71C9A">
              <w:rPr>
                <w:noProof/>
                <w:webHidden/>
              </w:rPr>
              <w:tab/>
            </w:r>
            <w:r w:rsidR="00F71C9A">
              <w:rPr>
                <w:noProof/>
                <w:webHidden/>
              </w:rPr>
              <w:fldChar w:fldCharType="begin"/>
            </w:r>
            <w:r w:rsidR="00F71C9A">
              <w:rPr>
                <w:noProof/>
                <w:webHidden/>
              </w:rPr>
              <w:instrText xml:space="preserve"> PAGEREF _Toc135507046 \h </w:instrText>
            </w:r>
            <w:r w:rsidR="00F71C9A">
              <w:rPr>
                <w:noProof/>
                <w:webHidden/>
              </w:rPr>
            </w:r>
            <w:r w:rsidR="00F71C9A">
              <w:rPr>
                <w:noProof/>
                <w:webHidden/>
              </w:rPr>
              <w:fldChar w:fldCharType="separate"/>
            </w:r>
            <w:r w:rsidR="00E80FA0">
              <w:rPr>
                <w:noProof/>
                <w:webHidden/>
              </w:rPr>
              <w:t>10</w:t>
            </w:r>
            <w:r w:rsidR="00F71C9A">
              <w:rPr>
                <w:noProof/>
                <w:webHidden/>
              </w:rPr>
              <w:fldChar w:fldCharType="end"/>
            </w:r>
          </w:hyperlink>
        </w:p>
        <w:p w14:paraId="3D307BB2" w14:textId="77777777" w:rsidR="00F71C9A" w:rsidRDefault="0018292A">
          <w:pPr>
            <w:pStyle w:val="TOC2"/>
            <w:tabs>
              <w:tab w:val="right" w:leader="dot" w:pos="9017"/>
            </w:tabs>
            <w:rPr>
              <w:noProof/>
            </w:rPr>
          </w:pPr>
          <w:hyperlink w:anchor="_Toc135507047" w:history="1">
            <w:r w:rsidR="00F71C9A" w:rsidRPr="00251B07">
              <w:rPr>
                <w:rStyle w:val="Hyperlink"/>
                <w:rFonts w:ascii="Arial" w:hAnsi="Arial" w:cs="Arial"/>
                <w:noProof/>
              </w:rPr>
              <w:t>7.2 Processing Code</w:t>
            </w:r>
            <w:r w:rsidR="00F71C9A">
              <w:rPr>
                <w:noProof/>
                <w:webHidden/>
              </w:rPr>
              <w:tab/>
            </w:r>
            <w:r w:rsidR="00F71C9A">
              <w:rPr>
                <w:noProof/>
                <w:webHidden/>
              </w:rPr>
              <w:fldChar w:fldCharType="begin"/>
            </w:r>
            <w:r w:rsidR="00F71C9A">
              <w:rPr>
                <w:noProof/>
                <w:webHidden/>
              </w:rPr>
              <w:instrText xml:space="preserve"> PAGEREF _Toc135507047 \h </w:instrText>
            </w:r>
            <w:r w:rsidR="00F71C9A">
              <w:rPr>
                <w:noProof/>
                <w:webHidden/>
              </w:rPr>
            </w:r>
            <w:r w:rsidR="00F71C9A">
              <w:rPr>
                <w:noProof/>
                <w:webHidden/>
              </w:rPr>
              <w:fldChar w:fldCharType="separate"/>
            </w:r>
            <w:r w:rsidR="00E80FA0">
              <w:rPr>
                <w:noProof/>
                <w:webHidden/>
              </w:rPr>
              <w:t>11</w:t>
            </w:r>
            <w:r w:rsidR="00F71C9A">
              <w:rPr>
                <w:noProof/>
                <w:webHidden/>
              </w:rPr>
              <w:fldChar w:fldCharType="end"/>
            </w:r>
          </w:hyperlink>
        </w:p>
        <w:p w14:paraId="08063D4D" w14:textId="77777777" w:rsidR="00F71C9A" w:rsidRDefault="0018292A">
          <w:pPr>
            <w:pStyle w:val="TOC1"/>
            <w:tabs>
              <w:tab w:val="right" w:leader="dot" w:pos="9017"/>
            </w:tabs>
            <w:rPr>
              <w:noProof/>
            </w:rPr>
          </w:pPr>
          <w:hyperlink w:anchor="_Toc135507048" w:history="1">
            <w:r w:rsidR="00F71C9A" w:rsidRPr="00251B07">
              <w:rPr>
                <w:rStyle w:val="Hyperlink"/>
                <w:rFonts w:ascii="Arial" w:hAnsi="Arial" w:cs="Arial"/>
                <w:noProof/>
              </w:rPr>
              <w:t>8. Testing</w:t>
            </w:r>
            <w:r w:rsidR="00F71C9A">
              <w:rPr>
                <w:noProof/>
                <w:webHidden/>
              </w:rPr>
              <w:tab/>
            </w:r>
            <w:r w:rsidR="00F71C9A">
              <w:rPr>
                <w:noProof/>
                <w:webHidden/>
              </w:rPr>
              <w:fldChar w:fldCharType="begin"/>
            </w:r>
            <w:r w:rsidR="00F71C9A">
              <w:rPr>
                <w:noProof/>
                <w:webHidden/>
              </w:rPr>
              <w:instrText xml:space="preserve"> PAGEREF _Toc135507048 \h </w:instrText>
            </w:r>
            <w:r w:rsidR="00F71C9A">
              <w:rPr>
                <w:noProof/>
                <w:webHidden/>
              </w:rPr>
            </w:r>
            <w:r w:rsidR="00F71C9A">
              <w:rPr>
                <w:noProof/>
                <w:webHidden/>
              </w:rPr>
              <w:fldChar w:fldCharType="separate"/>
            </w:r>
            <w:r w:rsidR="00E80FA0">
              <w:rPr>
                <w:noProof/>
                <w:webHidden/>
              </w:rPr>
              <w:t>14</w:t>
            </w:r>
            <w:r w:rsidR="00F71C9A">
              <w:rPr>
                <w:noProof/>
                <w:webHidden/>
              </w:rPr>
              <w:fldChar w:fldCharType="end"/>
            </w:r>
          </w:hyperlink>
        </w:p>
        <w:p w14:paraId="726A5A15" w14:textId="77777777" w:rsidR="00F71C9A" w:rsidRDefault="0018292A">
          <w:pPr>
            <w:pStyle w:val="TOC1"/>
            <w:tabs>
              <w:tab w:val="right" w:leader="dot" w:pos="9017"/>
            </w:tabs>
            <w:rPr>
              <w:noProof/>
            </w:rPr>
          </w:pPr>
          <w:hyperlink w:anchor="_Toc135507049" w:history="1">
            <w:r w:rsidR="00F71C9A" w:rsidRPr="00251B07">
              <w:rPr>
                <w:rStyle w:val="Hyperlink"/>
                <w:rFonts w:ascii="Arial" w:hAnsi="Arial" w:cs="Arial"/>
                <w:noProof/>
              </w:rPr>
              <w:t>9.  Conclusion:</w:t>
            </w:r>
            <w:r w:rsidR="00F71C9A">
              <w:rPr>
                <w:noProof/>
                <w:webHidden/>
              </w:rPr>
              <w:tab/>
            </w:r>
            <w:r w:rsidR="00F71C9A">
              <w:rPr>
                <w:noProof/>
                <w:webHidden/>
              </w:rPr>
              <w:fldChar w:fldCharType="begin"/>
            </w:r>
            <w:r w:rsidR="00F71C9A">
              <w:rPr>
                <w:noProof/>
                <w:webHidden/>
              </w:rPr>
              <w:instrText xml:space="preserve"> PAGEREF _Toc135507049 \h </w:instrText>
            </w:r>
            <w:r w:rsidR="00F71C9A">
              <w:rPr>
                <w:noProof/>
                <w:webHidden/>
              </w:rPr>
            </w:r>
            <w:r w:rsidR="00F71C9A">
              <w:rPr>
                <w:noProof/>
                <w:webHidden/>
              </w:rPr>
              <w:fldChar w:fldCharType="separate"/>
            </w:r>
            <w:r w:rsidR="00E80FA0">
              <w:rPr>
                <w:noProof/>
                <w:webHidden/>
              </w:rPr>
              <w:t>18</w:t>
            </w:r>
            <w:r w:rsidR="00F71C9A">
              <w:rPr>
                <w:noProof/>
                <w:webHidden/>
              </w:rPr>
              <w:fldChar w:fldCharType="end"/>
            </w:r>
          </w:hyperlink>
        </w:p>
        <w:p w14:paraId="750ED0C9" w14:textId="77777777" w:rsidR="00F71C9A" w:rsidRDefault="0018292A">
          <w:pPr>
            <w:pStyle w:val="TOC1"/>
            <w:tabs>
              <w:tab w:val="right" w:leader="dot" w:pos="9017"/>
            </w:tabs>
            <w:rPr>
              <w:noProof/>
            </w:rPr>
          </w:pPr>
          <w:hyperlink w:anchor="_Toc135507050" w:history="1">
            <w:r w:rsidR="00F71C9A" w:rsidRPr="00251B07">
              <w:rPr>
                <w:rStyle w:val="Hyperlink"/>
                <w:noProof/>
              </w:rPr>
              <w:t>10. References</w:t>
            </w:r>
            <w:r w:rsidR="00F71C9A">
              <w:rPr>
                <w:noProof/>
                <w:webHidden/>
              </w:rPr>
              <w:tab/>
            </w:r>
            <w:r w:rsidR="00F71C9A">
              <w:rPr>
                <w:noProof/>
                <w:webHidden/>
              </w:rPr>
              <w:fldChar w:fldCharType="begin"/>
            </w:r>
            <w:r w:rsidR="00F71C9A">
              <w:rPr>
                <w:noProof/>
                <w:webHidden/>
              </w:rPr>
              <w:instrText xml:space="preserve"> PAGEREF _Toc135507050 \h </w:instrText>
            </w:r>
            <w:r w:rsidR="00F71C9A">
              <w:rPr>
                <w:noProof/>
                <w:webHidden/>
              </w:rPr>
            </w:r>
            <w:r w:rsidR="00F71C9A">
              <w:rPr>
                <w:noProof/>
                <w:webHidden/>
              </w:rPr>
              <w:fldChar w:fldCharType="separate"/>
            </w:r>
            <w:r w:rsidR="00E80FA0">
              <w:rPr>
                <w:noProof/>
                <w:webHidden/>
              </w:rPr>
              <w:t>18</w:t>
            </w:r>
            <w:r w:rsidR="00F71C9A">
              <w:rPr>
                <w:noProof/>
                <w:webHidden/>
              </w:rPr>
              <w:fldChar w:fldCharType="end"/>
            </w:r>
          </w:hyperlink>
        </w:p>
        <w:p w14:paraId="32F84F67" w14:textId="1331E9A1" w:rsidR="000A48AD" w:rsidRDefault="000A48AD">
          <w:r>
            <w:rPr>
              <w:b/>
              <w:bCs/>
              <w:noProof/>
            </w:rPr>
            <w:fldChar w:fldCharType="end"/>
          </w:r>
        </w:p>
      </w:sdtContent>
    </w:sdt>
    <w:p w14:paraId="22DD4360" w14:textId="77777777" w:rsidR="00313BCA" w:rsidRDefault="00313BCA"/>
    <w:p w14:paraId="05ED83B1" w14:textId="77777777" w:rsidR="004F3131" w:rsidRDefault="004F3131"/>
    <w:p w14:paraId="069AD06C" w14:textId="77777777" w:rsidR="004F3131" w:rsidRDefault="004F3131"/>
    <w:p w14:paraId="7C3A642C" w14:textId="77777777" w:rsidR="004F3131" w:rsidRDefault="004F3131"/>
    <w:p w14:paraId="6721DAE0" w14:textId="77777777" w:rsidR="004F3131" w:rsidRDefault="004F3131"/>
    <w:p w14:paraId="18D6BCFD" w14:textId="77777777" w:rsidR="004F3131" w:rsidRDefault="004F3131"/>
    <w:p w14:paraId="011CE1D3" w14:textId="77777777" w:rsidR="004F3131" w:rsidRDefault="004F3131"/>
    <w:p w14:paraId="62E57150" w14:textId="77777777" w:rsidR="004F3131" w:rsidRDefault="004F3131"/>
    <w:p w14:paraId="1738E447" w14:textId="77777777" w:rsidR="004F3131" w:rsidRDefault="004F3131"/>
    <w:p w14:paraId="69EEA980" w14:textId="77777777" w:rsidR="004F3131" w:rsidRDefault="004F3131"/>
    <w:p w14:paraId="25259300" w14:textId="4EA9CC6C" w:rsidR="00F71C9A" w:rsidRDefault="00F71C9A" w:rsidP="000A48AD">
      <w:pPr>
        <w:pStyle w:val="Heading1"/>
        <w:rPr>
          <w:rFonts w:ascii="Arial" w:hAnsi="Arial" w:cs="Arial"/>
          <w:sz w:val="28"/>
          <w:szCs w:val="28"/>
        </w:rPr>
        <w:sectPr w:rsidR="00F71C9A" w:rsidSect="00F71C9A">
          <w:headerReference w:type="default" r:id="rId11"/>
          <w:pgSz w:w="11907" w:h="16839" w:code="9"/>
          <w:pgMar w:top="1440" w:right="1440" w:bottom="1440" w:left="1440" w:header="720" w:footer="720" w:gutter="0"/>
          <w:pgNumType w:start="1"/>
          <w:cols w:space="720"/>
          <w:docGrid w:linePitch="326"/>
        </w:sectPr>
      </w:pPr>
    </w:p>
    <w:p w14:paraId="03E99461" w14:textId="0FDDBF20" w:rsidR="004F3131" w:rsidRPr="00F71C9A" w:rsidRDefault="00F71C9A" w:rsidP="00F71C9A">
      <w:pPr>
        <w:pStyle w:val="Heading1"/>
        <w:rPr>
          <w:rFonts w:ascii="Arial" w:hAnsi="Arial" w:cs="Arial"/>
          <w:sz w:val="28"/>
          <w:szCs w:val="28"/>
        </w:rPr>
      </w:pPr>
      <w:bookmarkStart w:id="2" w:name="_Toc135507034"/>
      <w:r w:rsidRPr="00F71C9A">
        <w:rPr>
          <w:rFonts w:ascii="Arial" w:hAnsi="Arial" w:cs="Arial"/>
          <w:sz w:val="28"/>
          <w:szCs w:val="28"/>
        </w:rPr>
        <w:t xml:space="preserve">1. </w:t>
      </w:r>
      <w:r w:rsidR="00B27DFD" w:rsidRPr="00F71C9A">
        <w:rPr>
          <w:rFonts w:ascii="Arial" w:hAnsi="Arial" w:cs="Arial"/>
          <w:sz w:val="28"/>
          <w:szCs w:val="28"/>
        </w:rPr>
        <w:t>Introduction</w:t>
      </w:r>
      <w:bookmarkEnd w:id="2"/>
    </w:p>
    <w:p w14:paraId="2BED095F" w14:textId="77777777" w:rsidR="00B27DFD" w:rsidRPr="005856F8" w:rsidRDefault="00B27DFD" w:rsidP="005856F8">
      <w:pPr>
        <w:ind w:left="360"/>
      </w:pPr>
    </w:p>
    <w:p w14:paraId="31EBEF64" w14:textId="4315FF72" w:rsidR="004F3131" w:rsidRPr="005856F8" w:rsidRDefault="005856F8" w:rsidP="000A48AD">
      <w:pPr>
        <w:ind w:left="360"/>
      </w:pPr>
      <w:r w:rsidRPr="005856F8">
        <w:t xml:space="preserve">    ULTRASONIC RADAR is a detection method that measures the attributes of objects using radio waves. It is widely utilized in a variety of applications, including air traffic control, surveillance systems, and missile guidance. The United States Navy invented the acronym "RADAR" in 1940 to stand for Radio Detection and Ranging. Radar technology has now become widely used, influencing the development of self-driving cars and self-parking systems. The project we designed can be tailored to other applications such as vehicles, bicycles, or any other system. The Arduino integration allows for greater freedom in tailoring the module to specific needs</w:t>
      </w:r>
      <w:sdt>
        <w:sdtPr>
          <w:id w:val="-761150016"/>
          <w:citation/>
        </w:sdtPr>
        <w:sdtEndPr/>
        <w:sdtContent>
          <w:r w:rsidR="00877B90">
            <w:fldChar w:fldCharType="begin"/>
          </w:r>
          <w:r w:rsidR="00877B90">
            <w:instrText xml:space="preserve"> CITATION Nev12 \l 1033 </w:instrText>
          </w:r>
          <w:r w:rsidR="00877B90">
            <w:fldChar w:fldCharType="separate"/>
          </w:r>
          <w:r w:rsidR="00877B90">
            <w:rPr>
              <w:noProof/>
            </w:rPr>
            <w:t xml:space="preserve"> (Nevonprojects, 2012)</w:t>
          </w:r>
          <w:r w:rsidR="00877B90">
            <w:fldChar w:fldCharType="end"/>
          </w:r>
        </w:sdtContent>
      </w:sdt>
      <w:r w:rsidRPr="005856F8">
        <w:t>.</w:t>
      </w:r>
    </w:p>
    <w:p w14:paraId="32EE10E6" w14:textId="77777777" w:rsidR="004F3131" w:rsidRDefault="004F3131"/>
    <w:p w14:paraId="720B2237" w14:textId="77777777" w:rsidR="004F3131" w:rsidRDefault="004F3131"/>
    <w:p w14:paraId="302C8FF1" w14:textId="77777777" w:rsidR="004F3131" w:rsidRDefault="004F3131"/>
    <w:p w14:paraId="434B8E7E" w14:textId="77777777" w:rsidR="004F3131" w:rsidRDefault="004F3131"/>
    <w:p w14:paraId="44A65655" w14:textId="77777777" w:rsidR="004F3131" w:rsidRDefault="004F3131"/>
    <w:p w14:paraId="3C4ADD8F" w14:textId="77777777" w:rsidR="004F3131" w:rsidRDefault="004F3131"/>
    <w:p w14:paraId="1B72617D" w14:textId="77777777" w:rsidR="00313BCA" w:rsidRDefault="00313BCA" w:rsidP="000A48AD"/>
    <w:p w14:paraId="22E38214" w14:textId="77777777" w:rsidR="000A48AD" w:rsidRDefault="000A48AD" w:rsidP="000A48AD"/>
    <w:p w14:paraId="0D01EE9E" w14:textId="77777777" w:rsidR="000A48AD" w:rsidRDefault="000A48AD" w:rsidP="000A48AD"/>
    <w:p w14:paraId="73392061" w14:textId="77777777" w:rsidR="000A48AD" w:rsidRDefault="000A48AD" w:rsidP="000A48AD"/>
    <w:p w14:paraId="6D1A4ABC" w14:textId="77777777" w:rsidR="000A48AD" w:rsidRDefault="000A48AD" w:rsidP="000A48AD"/>
    <w:p w14:paraId="3912C548" w14:textId="77777777" w:rsidR="000A48AD" w:rsidRDefault="000A48AD" w:rsidP="000A48AD"/>
    <w:p w14:paraId="00D34DEC" w14:textId="77777777" w:rsidR="000A48AD" w:rsidRDefault="000A48AD" w:rsidP="000A48AD"/>
    <w:p w14:paraId="56AEE6EA" w14:textId="77777777" w:rsidR="000A48AD" w:rsidRDefault="000A48AD" w:rsidP="000A48AD"/>
    <w:p w14:paraId="141E99C6" w14:textId="77777777" w:rsidR="000A48AD" w:rsidRDefault="000A48AD" w:rsidP="000A48AD"/>
    <w:p w14:paraId="1A02E911" w14:textId="77777777" w:rsidR="000A48AD" w:rsidRDefault="000A48AD" w:rsidP="000A48AD"/>
    <w:p w14:paraId="569CAAAF" w14:textId="77777777" w:rsidR="000A48AD" w:rsidRDefault="000A48AD" w:rsidP="000A48AD"/>
    <w:p w14:paraId="1D926BED" w14:textId="77777777" w:rsidR="000A48AD" w:rsidRPr="00313BCA" w:rsidRDefault="000A48AD" w:rsidP="000A48AD"/>
    <w:p w14:paraId="2D95D03B" w14:textId="128D9367" w:rsidR="004F3131" w:rsidRDefault="004F3131" w:rsidP="000A48AD">
      <w:pPr>
        <w:pStyle w:val="Heading1"/>
      </w:pPr>
      <w:bookmarkStart w:id="3" w:name="_Toc135507035"/>
      <w:r>
        <w:t>2. Materials or Methods used in the project:</w:t>
      </w:r>
      <w:bookmarkEnd w:id="3"/>
    </w:p>
    <w:p w14:paraId="5C5C9342" w14:textId="77777777" w:rsidR="004F3131" w:rsidRPr="00726362" w:rsidRDefault="004F3131" w:rsidP="004F3131">
      <w:pPr>
        <w:rPr>
          <w:b/>
        </w:rPr>
      </w:pPr>
    </w:p>
    <w:p w14:paraId="0BDF7880" w14:textId="77777777" w:rsidR="00F06170" w:rsidRPr="000A48AD" w:rsidRDefault="004F3131" w:rsidP="000A48AD">
      <w:pPr>
        <w:pStyle w:val="Heading2"/>
        <w:rPr>
          <w:rFonts w:ascii="Arial" w:hAnsi="Arial" w:cs="Arial"/>
          <w:sz w:val="26"/>
        </w:rPr>
      </w:pPr>
      <w:bookmarkStart w:id="4" w:name="_Toc135507036"/>
      <w:r w:rsidRPr="000A48AD">
        <w:rPr>
          <w:rFonts w:ascii="Arial" w:hAnsi="Arial" w:cs="Arial"/>
          <w:sz w:val="26"/>
        </w:rPr>
        <w:t>2.1 Arduino UNO-</w:t>
      </w:r>
      <w:bookmarkEnd w:id="4"/>
      <w:r w:rsidRPr="000A48AD">
        <w:rPr>
          <w:rFonts w:ascii="Arial" w:hAnsi="Arial" w:cs="Arial"/>
          <w:sz w:val="26"/>
        </w:rPr>
        <w:t xml:space="preserve"> </w:t>
      </w:r>
    </w:p>
    <w:p w14:paraId="2BA5B72A" w14:textId="06F83B27" w:rsidR="005856F8" w:rsidRDefault="00F06170" w:rsidP="000A48AD">
      <w:pPr>
        <w:spacing w:line="360" w:lineRule="auto"/>
      </w:pPr>
      <w:r>
        <w:rPr>
          <w:b/>
        </w:rPr>
        <w:t xml:space="preserve">    </w:t>
      </w:r>
      <w:r w:rsidR="005856F8" w:rsidRPr="005856F8">
        <w:t xml:space="preserve">The Arduino UNO is a popular Arduino board. The title "UNO" means "one" in Italian, and it was so named since it was the first Arduino software release. The Arduino UNO board was </w:t>
      </w:r>
      <w:r w:rsidR="000B4F65" w:rsidRPr="005856F8">
        <w:t>similarly</w:t>
      </w:r>
      <w:r w:rsidR="005856F8" w:rsidRPr="005856F8">
        <w:t xml:space="preserve"> the first to include a USB interface. It is a versatile and </w:t>
      </w:r>
      <w:r w:rsidR="000B4F65" w:rsidRPr="005856F8">
        <w:t>durable</w:t>
      </w:r>
      <w:r w:rsidR="005856F8" w:rsidRPr="005856F8">
        <w:t xml:space="preserve"> </w:t>
      </w:r>
      <w:r w:rsidR="000B4F65" w:rsidRPr="005856F8">
        <w:t>boarding</w:t>
      </w:r>
      <w:r w:rsidR="005856F8" w:rsidRPr="005856F8">
        <w:t xml:space="preserve"> that is utilized in many different projects. Arduino.cc </w:t>
      </w:r>
      <w:r w:rsidR="000B4F65" w:rsidRPr="005856F8">
        <w:t>shaped</w:t>
      </w:r>
      <w:r w:rsidR="005856F8" w:rsidRPr="005856F8">
        <w:t xml:space="preserve"> the Arduino UNO board.</w:t>
      </w:r>
    </w:p>
    <w:p w14:paraId="63DE4A3B" w14:textId="0A417FCC" w:rsidR="005856F8" w:rsidRPr="005856F8" w:rsidRDefault="005856F8" w:rsidP="000A48AD">
      <w:pPr>
        <w:spacing w:line="360" w:lineRule="auto"/>
      </w:pPr>
      <w:r>
        <w:t xml:space="preserve">      </w:t>
      </w:r>
      <w:r w:rsidRPr="005856F8">
        <w:t xml:space="preserve">The ATmega328P microcontroller powers the Arduino UNO. It is well-known for being user-friendly, especially when </w:t>
      </w:r>
      <w:r w:rsidR="000B4F65" w:rsidRPr="005856F8">
        <w:t>associated</w:t>
      </w:r>
      <w:r w:rsidRPr="005856F8">
        <w:t xml:space="preserve"> to comparable </w:t>
      </w:r>
      <w:r w:rsidR="000B4F65" w:rsidRPr="005856F8">
        <w:t>boarding</w:t>
      </w:r>
      <w:r w:rsidRPr="005856F8">
        <w:t xml:space="preserve"> such as the Arduino Mega. The board has </w:t>
      </w:r>
      <w:r w:rsidR="000B4F65" w:rsidRPr="005856F8">
        <w:t>numerical</w:t>
      </w:r>
      <w:r w:rsidRPr="005856F8">
        <w:t xml:space="preserve"> and analog input/output pins, as well as </w:t>
      </w:r>
      <w:r w:rsidR="000B4F65" w:rsidRPr="005856F8">
        <w:t>protections</w:t>
      </w:r>
      <w:r w:rsidRPr="005856F8">
        <w:t xml:space="preserve"> and </w:t>
      </w:r>
      <w:r w:rsidR="000B4F65" w:rsidRPr="005856F8">
        <w:t>additional</w:t>
      </w:r>
      <w:r w:rsidRPr="005856F8">
        <w:t xml:space="preserve"> hardware. Six analog input pins, fourteen digital pins, a USB connector, a </w:t>
      </w:r>
      <w:r w:rsidR="000B4F65" w:rsidRPr="005856F8">
        <w:t>control</w:t>
      </w:r>
      <w:r w:rsidRPr="005856F8">
        <w:t xml:space="preserve"> </w:t>
      </w:r>
      <w:r w:rsidR="000B4F65" w:rsidRPr="005856F8">
        <w:t>card</w:t>
      </w:r>
      <w:r w:rsidRPr="005856F8">
        <w:t xml:space="preserve">, and an ICSP header for in-circuit serial </w:t>
      </w:r>
      <w:r w:rsidR="000B4F65" w:rsidRPr="005856F8">
        <w:t>program writing</w:t>
      </w:r>
      <w:r w:rsidRPr="005856F8">
        <w:t xml:space="preserve"> are all </w:t>
      </w:r>
      <w:r w:rsidR="000B4F65" w:rsidRPr="005856F8">
        <w:t>comprised</w:t>
      </w:r>
      <w:r w:rsidRPr="005856F8">
        <w:t xml:space="preserve"> in the Arduino UNO. For programming, it employs an </w:t>
      </w:r>
      <w:r w:rsidR="00615FED" w:rsidRPr="005856F8">
        <w:t>Combined</w:t>
      </w:r>
      <w:r w:rsidR="00615FED">
        <w:t xml:space="preserve"> Growth Situation </w:t>
      </w:r>
      <w:r w:rsidRPr="005856F8">
        <w:t xml:space="preserve">that is </w:t>
      </w:r>
      <w:r w:rsidR="00615FED" w:rsidRPr="005856F8">
        <w:t>well-matched</w:t>
      </w:r>
      <w:r w:rsidRPr="005856F8">
        <w:t xml:space="preserve"> with </w:t>
      </w:r>
      <w:r w:rsidR="000B4F65" w:rsidRPr="005856F8">
        <w:t>together</w:t>
      </w:r>
      <w:r w:rsidRPr="005856F8">
        <w:t xml:space="preserve"> online and </w:t>
      </w:r>
      <w:r w:rsidR="000B4F65" w:rsidRPr="005856F8">
        <w:t>disconnected</w:t>
      </w:r>
      <w:r w:rsidRPr="005856F8">
        <w:t xml:space="preserve"> </w:t>
      </w:r>
      <w:r w:rsidR="000B4F65" w:rsidRPr="005856F8">
        <w:t>stages</w:t>
      </w:r>
      <w:sdt>
        <w:sdtPr>
          <w:id w:val="-2070796318"/>
          <w:citation/>
        </w:sdtPr>
        <w:sdtEndPr/>
        <w:sdtContent>
          <w:r w:rsidR="00F15DE0">
            <w:fldChar w:fldCharType="begin"/>
          </w:r>
          <w:r w:rsidR="00F15DE0">
            <w:instrText xml:space="preserve"> CITATION jav11 \l 1033 </w:instrText>
          </w:r>
          <w:r w:rsidR="00F15DE0">
            <w:fldChar w:fldCharType="separate"/>
          </w:r>
          <w:r w:rsidR="00F15DE0">
            <w:rPr>
              <w:noProof/>
            </w:rPr>
            <w:t xml:space="preserve"> (javatpoint, 2011)</w:t>
          </w:r>
          <w:r w:rsidR="00F15DE0">
            <w:fldChar w:fldCharType="end"/>
          </w:r>
        </w:sdtContent>
      </w:sdt>
      <w:r w:rsidRPr="005856F8">
        <w:t>.</w:t>
      </w:r>
    </w:p>
    <w:p w14:paraId="5A33BC02" w14:textId="4351744F" w:rsidR="004F3131" w:rsidRPr="004F3131" w:rsidRDefault="004F3131" w:rsidP="000A48AD">
      <w:pPr>
        <w:spacing w:line="360" w:lineRule="auto"/>
      </w:pPr>
    </w:p>
    <w:p w14:paraId="67622B8B" w14:textId="7EF17FA5" w:rsidR="004F3131" w:rsidRDefault="004F3131" w:rsidP="000A48AD">
      <w:pPr>
        <w:spacing w:line="360" w:lineRule="auto"/>
      </w:pPr>
      <w:r>
        <w:t xml:space="preserve">          </w:t>
      </w:r>
      <w:r w:rsidRPr="004F3131">
        <w:t>The following are the components of the Arduino UNO board:</w:t>
      </w:r>
    </w:p>
    <w:p w14:paraId="0E12B7BA" w14:textId="02583A22" w:rsidR="00313BCA" w:rsidRDefault="004F3131" w:rsidP="000A48AD">
      <w:r>
        <w:t xml:space="preserve">           </w:t>
      </w:r>
      <w:r w:rsidRPr="004F3131">
        <w:rPr>
          <w:noProof/>
        </w:rPr>
        <w:drawing>
          <wp:inline distT="0" distB="0" distL="0" distR="0" wp14:anchorId="073676A9" wp14:editId="3D7D2BAD">
            <wp:extent cx="5446643" cy="3543226"/>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4461" cy="3548312"/>
                    </a:xfrm>
                    <a:prstGeom prst="rect">
                      <a:avLst/>
                    </a:prstGeom>
                  </pic:spPr>
                </pic:pic>
              </a:graphicData>
            </a:graphic>
          </wp:inline>
        </w:drawing>
      </w:r>
      <w:r>
        <w:t xml:space="preserve">      </w:t>
      </w:r>
    </w:p>
    <w:p w14:paraId="486A4EB8" w14:textId="77777777" w:rsidR="004F3131" w:rsidRDefault="004F3131" w:rsidP="000A48AD">
      <w:r w:rsidRPr="004F3131">
        <w:t>Let's analyze each element in details.</w:t>
      </w:r>
    </w:p>
    <w:p w14:paraId="315ABF63" w14:textId="25ED019B" w:rsidR="004F3131" w:rsidRPr="005856F8" w:rsidRDefault="004F3131" w:rsidP="001B7D98">
      <w:pPr>
        <w:pStyle w:val="ListParagraph"/>
        <w:numPr>
          <w:ilvl w:val="0"/>
          <w:numId w:val="18"/>
        </w:numPr>
        <w:jc w:val="both"/>
      </w:pPr>
      <w:r w:rsidRPr="005856F8">
        <w:t xml:space="preserve">ATmega328 Microcontroller - </w:t>
      </w:r>
      <w:r w:rsidR="00CB6F90" w:rsidRPr="005856F8">
        <w:t>It is a microcontroller on a single chip with an 8-bit processor. Analog to Digital Converter, serial ports, I/O lines, timers, interrupts, and an oscillator are all included.</w:t>
      </w:r>
    </w:p>
    <w:p w14:paraId="2C2949C8" w14:textId="5E53C971" w:rsidR="004F3131" w:rsidRPr="005856F8" w:rsidRDefault="004F3131" w:rsidP="001B7D98">
      <w:pPr>
        <w:pStyle w:val="ListParagraph"/>
        <w:numPr>
          <w:ilvl w:val="0"/>
          <w:numId w:val="18"/>
        </w:numPr>
        <w:jc w:val="both"/>
      </w:pPr>
      <w:r w:rsidRPr="005856F8">
        <w:t xml:space="preserve">ICSP pin - </w:t>
      </w:r>
      <w:r w:rsidR="00CB6F90" w:rsidRPr="005856F8">
        <w:t>It is used to program the Arduino board's firmware via In-Circuit Serial Programming.</w:t>
      </w:r>
    </w:p>
    <w:p w14:paraId="61F884EF" w14:textId="1E75BD54" w:rsidR="004F3131" w:rsidRPr="005856F8" w:rsidRDefault="004F3131" w:rsidP="001B7D98">
      <w:pPr>
        <w:pStyle w:val="ListParagraph"/>
        <w:numPr>
          <w:ilvl w:val="0"/>
          <w:numId w:val="18"/>
        </w:numPr>
        <w:jc w:val="both"/>
      </w:pPr>
      <w:r w:rsidRPr="005856F8">
        <w:t xml:space="preserve">Power LED indicator - </w:t>
      </w:r>
      <w:r w:rsidR="00CB6F90" w:rsidRPr="005856F8">
        <w:t xml:space="preserve">It indicates whether or not the electricity is turned on. </w:t>
      </w:r>
      <w:r w:rsidR="00615FED" w:rsidRPr="005856F8">
        <w:t>Once</w:t>
      </w:r>
      <w:r w:rsidR="00CB6F90" w:rsidRPr="005856F8">
        <w:t xml:space="preserve"> the </w:t>
      </w:r>
      <w:r w:rsidR="00615FED" w:rsidRPr="005856F8">
        <w:t>control</w:t>
      </w:r>
      <w:r w:rsidR="00CB6F90" w:rsidRPr="005856F8">
        <w:t xml:space="preserve"> is turned on, the LED illuminates.</w:t>
      </w:r>
    </w:p>
    <w:p w14:paraId="5E1226D5" w14:textId="37825014" w:rsidR="004F3131" w:rsidRPr="005856F8" w:rsidRDefault="004F3131" w:rsidP="001B7D98">
      <w:pPr>
        <w:pStyle w:val="ListParagraph"/>
        <w:numPr>
          <w:ilvl w:val="0"/>
          <w:numId w:val="18"/>
        </w:numPr>
        <w:jc w:val="both"/>
      </w:pPr>
      <w:r w:rsidRPr="005856F8">
        <w:t xml:space="preserve">Digital I/O pins - </w:t>
      </w:r>
      <w:r w:rsidR="00CB6F90" w:rsidRPr="005856F8">
        <w:t>These pins can be configured to be HIGH or LOW. They are classified D0 through D13.</w:t>
      </w:r>
    </w:p>
    <w:p w14:paraId="02FF493B" w14:textId="52FAC606" w:rsidR="004F3131" w:rsidRPr="005856F8" w:rsidRDefault="00615FED" w:rsidP="001B7D98">
      <w:pPr>
        <w:pStyle w:val="ListParagraph"/>
        <w:numPr>
          <w:ilvl w:val="0"/>
          <w:numId w:val="18"/>
        </w:numPr>
        <w:jc w:val="both"/>
      </w:pPr>
      <w:r>
        <w:t xml:space="preserve">TX </w:t>
      </w:r>
      <w:r w:rsidR="004F3131" w:rsidRPr="005856F8">
        <w:t xml:space="preserve">– </w:t>
      </w:r>
      <w:r w:rsidR="00CB6F90" w:rsidRPr="005856F8">
        <w:t xml:space="preserve">These LEDs show the data </w:t>
      </w:r>
      <w:r w:rsidRPr="005856F8">
        <w:t>movement</w:t>
      </w:r>
      <w:r w:rsidR="00CB6F90" w:rsidRPr="005856F8">
        <w:t xml:space="preserve"> during communication.</w:t>
      </w:r>
    </w:p>
    <w:p w14:paraId="4D03367A" w14:textId="6529BFA8" w:rsidR="004F3131" w:rsidRPr="005856F8" w:rsidRDefault="004F3131" w:rsidP="001B7D98">
      <w:pPr>
        <w:pStyle w:val="ListParagraph"/>
        <w:numPr>
          <w:ilvl w:val="0"/>
          <w:numId w:val="18"/>
        </w:numPr>
        <w:jc w:val="both"/>
      </w:pPr>
      <w:r w:rsidRPr="005856F8">
        <w:t xml:space="preserve">AREF – </w:t>
      </w:r>
      <w:r w:rsidR="00615FED">
        <w:t xml:space="preserve">It </w:t>
      </w:r>
      <w:r w:rsidR="00CB6F90" w:rsidRPr="005856F8">
        <w:t xml:space="preserve"> used to </w:t>
      </w:r>
      <w:r w:rsidR="00615FED" w:rsidRPr="005856F8">
        <w:t>source</w:t>
      </w:r>
      <w:r w:rsidR="00CB6F90" w:rsidRPr="005856F8">
        <w:t xml:space="preserve"> a </w:t>
      </w:r>
      <w:r w:rsidR="00615FED" w:rsidRPr="005856F8">
        <w:t>orientation</w:t>
      </w:r>
      <w:r w:rsidR="00CB6F90" w:rsidRPr="005856F8">
        <w:t xml:space="preserve"> </w:t>
      </w:r>
      <w:r w:rsidR="00615FED" w:rsidRPr="005856F8">
        <w:t>current</w:t>
      </w:r>
      <w:r w:rsidR="00CB6F90" w:rsidRPr="005856F8">
        <w:t xml:space="preserve"> to the Arduino board from an </w:t>
      </w:r>
      <w:r w:rsidR="00615FED" w:rsidRPr="005856F8">
        <w:t>exterior</w:t>
      </w:r>
      <w:r w:rsidR="00CB6F90" w:rsidRPr="005856F8">
        <w:t xml:space="preserve"> source.</w:t>
      </w:r>
    </w:p>
    <w:p w14:paraId="2AD2750A" w14:textId="0D637F0E" w:rsidR="004F3131" w:rsidRPr="005856F8" w:rsidRDefault="004F3131" w:rsidP="001B7D98">
      <w:pPr>
        <w:pStyle w:val="ListParagraph"/>
        <w:numPr>
          <w:ilvl w:val="0"/>
          <w:numId w:val="18"/>
        </w:numPr>
        <w:jc w:val="both"/>
      </w:pPr>
      <w:r w:rsidRPr="005856F8">
        <w:t xml:space="preserve">Reset button – </w:t>
      </w:r>
      <w:r w:rsidR="00CB6F90" w:rsidRPr="005856F8">
        <w:t>It enables the Arduino board to be reset.</w:t>
      </w:r>
    </w:p>
    <w:p w14:paraId="7338A110" w14:textId="23D2E89C" w:rsidR="004F3131" w:rsidRPr="005856F8" w:rsidRDefault="004F3131" w:rsidP="001B7D98">
      <w:pPr>
        <w:pStyle w:val="ListParagraph"/>
        <w:numPr>
          <w:ilvl w:val="0"/>
          <w:numId w:val="18"/>
        </w:numPr>
        <w:jc w:val="both"/>
      </w:pPr>
      <w:r w:rsidRPr="005856F8">
        <w:t xml:space="preserve">USB – </w:t>
      </w:r>
      <w:r w:rsidR="00CB6F90" w:rsidRPr="005856F8">
        <w:t xml:space="preserve">It </w:t>
      </w:r>
      <w:r w:rsidR="00615FED" w:rsidRPr="005856F8">
        <w:t>agrees</w:t>
      </w:r>
      <w:r w:rsidR="00CB6F90" w:rsidRPr="005856F8">
        <w:t xml:space="preserve"> connection between the board and the </w:t>
      </w:r>
      <w:r w:rsidR="00615FED" w:rsidRPr="005856F8">
        <w:t>processer</w:t>
      </w:r>
      <w:r w:rsidR="00CB6F90" w:rsidRPr="005856F8">
        <w:t xml:space="preserve">, which is required for Arduino </w:t>
      </w:r>
      <w:r w:rsidR="00615FED" w:rsidRPr="005856F8">
        <w:t>program writing</w:t>
      </w:r>
      <w:r w:rsidR="00CB6F90" w:rsidRPr="005856F8">
        <w:t>.</w:t>
      </w:r>
    </w:p>
    <w:p w14:paraId="61D31177" w14:textId="6FAA2FDE" w:rsidR="004F3131" w:rsidRPr="005856F8" w:rsidRDefault="004F3131" w:rsidP="001B7D98">
      <w:pPr>
        <w:pStyle w:val="ListParagraph"/>
        <w:numPr>
          <w:ilvl w:val="0"/>
          <w:numId w:val="18"/>
        </w:numPr>
        <w:jc w:val="both"/>
      </w:pPr>
      <w:r w:rsidRPr="005856F8">
        <w:t xml:space="preserve">Crystal Oscillator – </w:t>
      </w:r>
      <w:r w:rsidR="00CB6F90" w:rsidRPr="005856F8">
        <w:t>A 16MHz crystal oscillator for the Arduino UNO provides a reliable clock frequency.</w:t>
      </w:r>
    </w:p>
    <w:p w14:paraId="493EFB25" w14:textId="7C5D4257" w:rsidR="004F3131" w:rsidRPr="005856F8" w:rsidRDefault="004F3131" w:rsidP="001B7D98">
      <w:pPr>
        <w:pStyle w:val="ListParagraph"/>
        <w:numPr>
          <w:ilvl w:val="0"/>
          <w:numId w:val="18"/>
        </w:numPr>
        <w:jc w:val="both"/>
      </w:pPr>
      <w:r w:rsidRPr="005856F8">
        <w:t xml:space="preserve">Voltage Regulator – </w:t>
      </w:r>
      <w:r w:rsidR="00CB6F90" w:rsidRPr="005856F8">
        <w:t>It brings the input voltage down to a consistent 5 volts.</w:t>
      </w:r>
    </w:p>
    <w:p w14:paraId="37764A2D" w14:textId="30157E9B" w:rsidR="004F3131" w:rsidRDefault="004F3131" w:rsidP="001B7D98">
      <w:pPr>
        <w:pStyle w:val="ListParagraph"/>
        <w:numPr>
          <w:ilvl w:val="0"/>
          <w:numId w:val="18"/>
        </w:numPr>
        <w:jc w:val="both"/>
      </w:pPr>
      <w:r w:rsidRPr="005856F8">
        <w:t xml:space="preserve">GND – </w:t>
      </w:r>
      <w:r w:rsidR="00CB6F90" w:rsidRPr="005856F8">
        <w:t xml:space="preserve">The ground pin acts as the </w:t>
      </w:r>
      <w:r w:rsidR="00CB6F90" w:rsidRPr="00CB6F90">
        <w:t>voltage reference.</w:t>
      </w:r>
    </w:p>
    <w:p w14:paraId="6463EC26" w14:textId="03938687" w:rsidR="004F3131" w:rsidRDefault="004F3131" w:rsidP="00DA7091">
      <w:pPr>
        <w:pStyle w:val="ListParagraph"/>
        <w:numPr>
          <w:ilvl w:val="0"/>
          <w:numId w:val="1"/>
        </w:numPr>
        <w:spacing w:line="360" w:lineRule="auto"/>
        <w:jc w:val="both"/>
      </w:pPr>
      <w:r>
        <w:t>Vin –</w:t>
      </w:r>
      <w:r w:rsidR="00CB6F90" w:rsidRPr="00CB6F90">
        <w:t xml:space="preserve"> It is a reference to the input voltage.</w:t>
      </w:r>
    </w:p>
    <w:p w14:paraId="11BAD14F" w14:textId="729262A2" w:rsidR="004F3131" w:rsidRDefault="004F3131" w:rsidP="00DA7091">
      <w:pPr>
        <w:pStyle w:val="ListParagraph"/>
        <w:numPr>
          <w:ilvl w:val="0"/>
          <w:numId w:val="1"/>
        </w:numPr>
        <w:spacing w:line="360" w:lineRule="auto"/>
        <w:jc w:val="both"/>
      </w:pPr>
      <w:r>
        <w:t xml:space="preserve">Analog Pins - </w:t>
      </w:r>
      <w:r w:rsidR="005856F8" w:rsidRPr="005856F8">
        <w:t>These A0 to A5 pins are used to read analog sensors and can also</w:t>
      </w:r>
      <w:r w:rsidR="00615FED">
        <w:t xml:space="preserve"> be utilized as to connect in </w:t>
      </w:r>
      <w:r w:rsidR="005856F8" w:rsidRPr="005856F8">
        <w:t>input/output (GPIO) pins.</w:t>
      </w:r>
    </w:p>
    <w:p w14:paraId="25604605" w14:textId="228273CA" w:rsidR="004F3131" w:rsidRPr="000A48AD" w:rsidRDefault="004F3131" w:rsidP="00DA7091">
      <w:pPr>
        <w:pStyle w:val="Heading2"/>
        <w:jc w:val="both"/>
        <w:rPr>
          <w:rFonts w:ascii="Arial" w:hAnsi="Arial" w:cs="Arial"/>
          <w:b/>
          <w:sz w:val="26"/>
        </w:rPr>
      </w:pPr>
      <w:r w:rsidRPr="000A48AD">
        <w:rPr>
          <w:rFonts w:ascii="Arial" w:hAnsi="Arial" w:cs="Arial"/>
          <w:sz w:val="26"/>
        </w:rPr>
        <w:t xml:space="preserve">     </w:t>
      </w:r>
      <w:bookmarkStart w:id="5" w:name="_Toc135507037"/>
      <w:r w:rsidRPr="000A48AD">
        <w:rPr>
          <w:rStyle w:val="Heading2Char"/>
          <w:rFonts w:ascii="Arial" w:hAnsi="Arial" w:cs="Arial"/>
          <w:sz w:val="26"/>
        </w:rPr>
        <w:t>2.2 Ultrasonic Distance Sensor - HC-SR04</w:t>
      </w:r>
      <w:r w:rsidRPr="000A48AD">
        <w:rPr>
          <w:rStyle w:val="Heading2Char"/>
          <w:rFonts w:ascii="Arial" w:hAnsi="Arial" w:cs="Arial"/>
          <w:sz w:val="26"/>
        </w:rPr>
        <w:softHyphen/>
      </w:r>
      <w:r w:rsidR="0010085C" w:rsidRPr="000A48AD">
        <w:rPr>
          <w:rFonts w:ascii="Arial" w:hAnsi="Arial" w:cs="Arial"/>
          <w:b/>
          <w:sz w:val="26"/>
        </w:rPr>
        <w:t>-</w:t>
      </w:r>
      <w:bookmarkEnd w:id="5"/>
    </w:p>
    <w:p w14:paraId="6D393796" w14:textId="44941D98" w:rsidR="00726362" w:rsidRDefault="00FF2005" w:rsidP="00DA7091">
      <w:pPr>
        <w:spacing w:line="360" w:lineRule="auto"/>
      </w:pPr>
      <w:r w:rsidRPr="00FF2005">
        <w:t xml:space="preserve">     The HC-SR04 ultrasonic distance s</w:t>
      </w:r>
      <w:r w:rsidR="00615FED">
        <w:t xml:space="preserve">ensor is a low-cost module </w:t>
      </w:r>
      <w:r w:rsidRPr="00FF2005">
        <w:t xml:space="preserve">commonly used in a change of projects to detect distances with sound waves. It is made up of an ultrasonic </w:t>
      </w:r>
      <w:r w:rsidR="00615FED" w:rsidRPr="00FF2005">
        <w:t>source</w:t>
      </w:r>
      <w:r w:rsidRPr="00FF2005">
        <w:t xml:space="preserve">, a </w:t>
      </w:r>
      <w:r w:rsidR="00615FED" w:rsidRPr="00FF2005">
        <w:t>telephone</w:t>
      </w:r>
      <w:r w:rsidRPr="00FF2005">
        <w:t xml:space="preserve">, and a </w:t>
      </w:r>
      <w:r w:rsidR="00615FED" w:rsidRPr="00FF2005">
        <w:t>switch</w:t>
      </w:r>
      <w:r w:rsidRPr="00FF2005">
        <w:t xml:space="preserve"> </w:t>
      </w:r>
      <w:r w:rsidR="00615FED" w:rsidRPr="00FF2005">
        <w:t>journey</w:t>
      </w:r>
      <w:r w:rsidRPr="00FF2005">
        <w:t xml:space="preserve"> all moved into one module. The HC-SR04 sensor has a strictness of up to 3mm and can reliably detect distances ranging from 2cm to 400cm, making it perfect for applications needing accurate distance measurements.</w:t>
      </w:r>
    </w:p>
    <w:p w14:paraId="1342B0C2" w14:textId="68E2D9F9" w:rsidR="00FF2005" w:rsidRDefault="00FF2005" w:rsidP="00DA7091">
      <w:pPr>
        <w:spacing w:line="360" w:lineRule="auto"/>
      </w:pPr>
      <w:r w:rsidRPr="00FF2005">
        <w:t xml:space="preserve">     The HC-SR04 sensor contains four different kinds of pins. The VCC (electricity) pin supplies electricity to the module. The distance measurement process is started by the Trig (Trigger) pin. When this pin receives a strong signal, the module releases a 40kHz sound wave. The reflected sound waves are received by the Echo (Receive) pin. The Echo Pin gets a signal when the transmitted sound wave collides with an item and bounces back. The length of the signal received on the Echo pin is proportional to the object's distance from the sensor. The GND (Ground) pin links the module to the ground of the power source</w:t>
      </w:r>
      <w:sdt>
        <w:sdtPr>
          <w:id w:val="1201592285"/>
          <w:citation/>
        </w:sdtPr>
        <w:sdtEndPr/>
        <w:sdtContent>
          <w:r w:rsidR="00F15DE0">
            <w:fldChar w:fldCharType="begin"/>
          </w:r>
          <w:r w:rsidR="00F15DE0">
            <w:instrText xml:space="preserve"> CITATION rob22 \l 1033 </w:instrText>
          </w:r>
          <w:r w:rsidR="00F15DE0">
            <w:fldChar w:fldCharType="separate"/>
          </w:r>
          <w:r w:rsidR="00F15DE0">
            <w:rPr>
              <w:noProof/>
            </w:rPr>
            <w:t xml:space="preserve"> (robocraze, 2022)</w:t>
          </w:r>
          <w:r w:rsidR="00F15DE0">
            <w:fldChar w:fldCharType="end"/>
          </w:r>
        </w:sdtContent>
      </w:sdt>
      <w:r w:rsidRPr="00FF2005">
        <w:t>.</w:t>
      </w:r>
    </w:p>
    <w:p w14:paraId="039890B7" w14:textId="63FD0F5A" w:rsidR="00FF2005" w:rsidRPr="00FF2005" w:rsidRDefault="00FF2005" w:rsidP="00FF2005">
      <w:pPr>
        <w:spacing w:line="360" w:lineRule="auto"/>
      </w:pPr>
      <w:r w:rsidRPr="00FF2005">
        <w:t xml:space="preserve">     </w:t>
      </w:r>
    </w:p>
    <w:p w14:paraId="6708E24B" w14:textId="1D0847FC" w:rsidR="004F3131" w:rsidRDefault="004F3131" w:rsidP="00726362">
      <w:r w:rsidRPr="004F3131">
        <w:rPr>
          <w:noProof/>
        </w:rPr>
        <w:drawing>
          <wp:inline distT="0" distB="0" distL="0" distR="0" wp14:anchorId="1AADE810" wp14:editId="2816B7CD">
            <wp:extent cx="5943600" cy="3557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7905"/>
                    </a:xfrm>
                    <a:prstGeom prst="rect">
                      <a:avLst/>
                    </a:prstGeom>
                  </pic:spPr>
                </pic:pic>
              </a:graphicData>
            </a:graphic>
          </wp:inline>
        </w:drawing>
      </w:r>
    </w:p>
    <w:p w14:paraId="024E2B1D" w14:textId="3437F9FD" w:rsidR="00726362" w:rsidRPr="00F06170" w:rsidRDefault="00F06170" w:rsidP="00DA7091">
      <w:pPr>
        <w:pStyle w:val="Heading2"/>
        <w:jc w:val="both"/>
        <w:rPr>
          <w:rFonts w:ascii="Arial" w:hAnsi="Arial" w:cs="Arial"/>
          <w:sz w:val="26"/>
        </w:rPr>
      </w:pPr>
      <w:r w:rsidRPr="00F06170">
        <w:rPr>
          <w:rFonts w:ascii="Arial" w:hAnsi="Arial" w:cs="Arial"/>
          <w:sz w:val="26"/>
        </w:rPr>
        <w:tab/>
      </w:r>
      <w:r w:rsidRPr="00F06170">
        <w:rPr>
          <w:rFonts w:ascii="Arial" w:hAnsi="Arial" w:cs="Arial"/>
          <w:sz w:val="26"/>
        </w:rPr>
        <w:tab/>
      </w:r>
    </w:p>
    <w:p w14:paraId="20C6B506" w14:textId="359A8F8D" w:rsidR="00726362" w:rsidRPr="000A48AD" w:rsidRDefault="00726362" w:rsidP="00DA7091">
      <w:pPr>
        <w:pStyle w:val="Heading2"/>
        <w:jc w:val="both"/>
        <w:rPr>
          <w:rFonts w:ascii="Arial" w:hAnsi="Arial" w:cs="Arial"/>
          <w:sz w:val="26"/>
        </w:rPr>
      </w:pPr>
      <w:bookmarkStart w:id="6" w:name="_Toc135507038"/>
      <w:r w:rsidRPr="000A48AD">
        <w:rPr>
          <w:rFonts w:ascii="Arial" w:hAnsi="Arial" w:cs="Arial"/>
          <w:sz w:val="26"/>
        </w:rPr>
        <w:t>2.3. Micro servo 9g –</w:t>
      </w:r>
      <w:bookmarkEnd w:id="6"/>
    </w:p>
    <w:p w14:paraId="74D86C86" w14:textId="140A38E0" w:rsidR="00726362" w:rsidRPr="00FF2005" w:rsidRDefault="00726362" w:rsidP="00DA7091">
      <w:pPr>
        <w:spacing w:line="360" w:lineRule="auto"/>
        <w:jc w:val="both"/>
      </w:pPr>
      <w:r>
        <w:t xml:space="preserve">       </w:t>
      </w:r>
      <w:r w:rsidRPr="00FF2005">
        <w:t>The 9g micro servo is a small electromechanical device used in robotics, remote control vehicles, and other small-scale tasks. A servo is made up of a direct current motor, a reduction gear system, and a control circuit. It can rotate up to 180 degrees</w:t>
      </w:r>
      <w:r w:rsidR="00FF2005" w:rsidRPr="00FF2005">
        <w:t>.</w:t>
      </w:r>
      <w:r w:rsidRPr="00FF2005">
        <w:t xml:space="preserve"> We can scan the surroundings in multiple directions and detect items at varying angles by rotating the servo. A tiny potentiometer on the servo also offers feedback to the external device regarding its present position.</w:t>
      </w:r>
    </w:p>
    <w:p w14:paraId="4AE062D0" w14:textId="1461B874" w:rsidR="00726362" w:rsidRDefault="00726362" w:rsidP="00CF6201">
      <w:r>
        <w:rPr>
          <w:noProof/>
        </w:rPr>
        <w:drawing>
          <wp:inline distT="0" distB="0" distL="0" distR="0" wp14:anchorId="03EDF9E9" wp14:editId="4BE9F21D">
            <wp:extent cx="3916814" cy="20383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or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2292" cy="2051609"/>
                    </a:xfrm>
                    <a:prstGeom prst="rect">
                      <a:avLst/>
                    </a:prstGeom>
                  </pic:spPr>
                </pic:pic>
              </a:graphicData>
            </a:graphic>
          </wp:inline>
        </w:drawing>
      </w:r>
    </w:p>
    <w:p w14:paraId="709702A6" w14:textId="3A5F26D3" w:rsidR="00726362" w:rsidRPr="000A48AD" w:rsidRDefault="00726362" w:rsidP="00DA7091">
      <w:pPr>
        <w:pStyle w:val="Heading2"/>
        <w:jc w:val="both"/>
        <w:rPr>
          <w:rFonts w:ascii="Arial" w:hAnsi="Arial" w:cs="Arial"/>
          <w:sz w:val="26"/>
        </w:rPr>
      </w:pPr>
      <w:bookmarkStart w:id="7" w:name="_Toc135507039"/>
      <w:r w:rsidRPr="000A48AD">
        <w:rPr>
          <w:rFonts w:ascii="Arial" w:hAnsi="Arial" w:cs="Arial"/>
          <w:sz w:val="26"/>
        </w:rPr>
        <w:t>2.4. Breadboard-</w:t>
      </w:r>
      <w:bookmarkEnd w:id="7"/>
    </w:p>
    <w:p w14:paraId="3E67DFA3" w14:textId="2F6C51A4" w:rsidR="00726362" w:rsidRPr="005C28F8" w:rsidRDefault="00726362" w:rsidP="00DA7091">
      <w:pPr>
        <w:spacing w:line="360" w:lineRule="auto"/>
        <w:jc w:val="both"/>
      </w:pPr>
      <w:r w:rsidRPr="005C28F8">
        <w:t xml:space="preserve">      The breadboard is a versatile and commonly used equipment in electronics prototyping that enables quick and easy circuit assembly without the use of soldering. It is made out of a plastic board with a grid of small holes for inserting and connecting electronic components. </w:t>
      </w:r>
      <w:r w:rsidR="005C28F8" w:rsidRPr="005C28F8">
        <w:t xml:space="preserve">A </w:t>
      </w:r>
      <w:r w:rsidRPr="005C28F8">
        <w:t>center gap divides the board into two halves, with two columns of power rails running along the sides of each half. Electricity rails are used to supply electricity to the circuit and are often labeled "+" and "-" for positive and negative voltages. The breadboard's main area is a grid of holes used to insert and connect electronic components. The holes are often placed in rows that are internally connected. This means that if you insert a component into one of the holes in a row, it will be connected to all of the other holes in that row. To make it easier to detect and connect components, the rows of holes are frequently labeled with numbers and letters. For example, the first row of holes could be designated "A", the second row "B", and so on. Each row's holes are normally numbered from left to right. Jumper wires are used to connect components on a breadboard. They come in a variety of lengths and colors to assist keep the circuit tidy and simple to grasp.</w:t>
      </w:r>
    </w:p>
    <w:p w14:paraId="480CE21E" w14:textId="0C460DF0" w:rsidR="00726362" w:rsidRDefault="00726362" w:rsidP="00726362">
      <w:pPr>
        <w:rPr>
          <w:color w:val="0F0F0F"/>
        </w:rPr>
      </w:pPr>
      <w:r w:rsidRPr="00726362">
        <w:rPr>
          <w:noProof/>
          <w:color w:val="0F0F0F"/>
        </w:rPr>
        <w:drawing>
          <wp:inline distT="0" distB="0" distL="0" distR="0" wp14:anchorId="769167EE" wp14:editId="109ADD9B">
            <wp:extent cx="5133975" cy="246716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8139" cy="2473967"/>
                    </a:xfrm>
                    <a:prstGeom prst="rect">
                      <a:avLst/>
                    </a:prstGeom>
                  </pic:spPr>
                </pic:pic>
              </a:graphicData>
            </a:graphic>
          </wp:inline>
        </w:drawing>
      </w:r>
    </w:p>
    <w:p w14:paraId="32E1AA07" w14:textId="0D39DBC3" w:rsidR="00726362" w:rsidRPr="000A48AD" w:rsidRDefault="00726362" w:rsidP="00DA7091">
      <w:pPr>
        <w:pStyle w:val="Heading2"/>
        <w:jc w:val="both"/>
        <w:rPr>
          <w:rFonts w:ascii="Arial" w:hAnsi="Arial" w:cs="Arial"/>
        </w:rPr>
      </w:pPr>
      <w:bookmarkStart w:id="8" w:name="_Toc135507040"/>
      <w:r w:rsidRPr="000A48AD">
        <w:rPr>
          <w:rFonts w:ascii="Arial" w:hAnsi="Arial" w:cs="Arial"/>
        </w:rPr>
        <w:t>2.5. Jumper cables-</w:t>
      </w:r>
      <w:bookmarkEnd w:id="8"/>
      <w:r w:rsidRPr="000A48AD">
        <w:rPr>
          <w:rFonts w:ascii="Arial" w:hAnsi="Arial" w:cs="Arial"/>
        </w:rPr>
        <w:t xml:space="preserve"> </w:t>
      </w:r>
    </w:p>
    <w:p w14:paraId="4B193EAE" w14:textId="77777777" w:rsidR="00726362" w:rsidRPr="005C28F8" w:rsidRDefault="00726362" w:rsidP="005C28F8">
      <w:pPr>
        <w:spacing w:line="360" w:lineRule="auto"/>
        <w:ind w:left="360"/>
      </w:pPr>
      <w:r>
        <w:t xml:space="preserve">     </w:t>
      </w:r>
      <w:r w:rsidRPr="005C28F8">
        <w:t xml:space="preserve">Jumper cables, sometimes known as jumper wires or DuPont wires, are necessary components in many electronic projects. They are used to link different electronic components on a breadboard or to connect an Arduino or other microcontroller to different sensors or actuators. Jumper cables are made up of a flexible wire with connectors on both ends, which are usually male or female pins. The pins can be placed into breadboard holes or the pins of an Arduino or other microcontroller. </w:t>
      </w:r>
    </w:p>
    <w:p w14:paraId="3EC82B42" w14:textId="129CFB71" w:rsidR="00726362" w:rsidRPr="005C28F8" w:rsidRDefault="00726362" w:rsidP="00DA7091">
      <w:pPr>
        <w:spacing w:line="360" w:lineRule="auto"/>
        <w:ind w:left="360"/>
        <w:jc w:val="both"/>
      </w:pPr>
      <w:r w:rsidRPr="005C28F8">
        <w:t xml:space="preserve">      Jumper cables are available in a variety of lengths and colors, which aids in keeping wiring orderly and easy to follow. The following are the most popular types of jumper cables:</w:t>
      </w:r>
    </w:p>
    <w:p w14:paraId="2B66D919" w14:textId="70C81FEA" w:rsidR="00726362" w:rsidRPr="005C28F8" w:rsidRDefault="00726362" w:rsidP="001B7D98">
      <w:pPr>
        <w:pStyle w:val="ListParagraph"/>
        <w:numPr>
          <w:ilvl w:val="0"/>
          <w:numId w:val="17"/>
        </w:numPr>
        <w:spacing w:line="360" w:lineRule="auto"/>
      </w:pPr>
      <w:r w:rsidRPr="005C28F8">
        <w:t>Male-to-male- These cables are used to link two female connectors and have pins on both ends.</w:t>
      </w:r>
    </w:p>
    <w:p w14:paraId="0E2BB184" w14:textId="3B04562C" w:rsidR="00726362" w:rsidRPr="005C28F8" w:rsidRDefault="00726362" w:rsidP="001B7D98">
      <w:pPr>
        <w:pStyle w:val="ListParagraph"/>
        <w:numPr>
          <w:ilvl w:val="0"/>
          <w:numId w:val="17"/>
        </w:numPr>
        <w:spacing w:line="360" w:lineRule="auto"/>
      </w:pPr>
      <w:r w:rsidRPr="005C28F8">
        <w:t>Male-to-Female- These cables are used to link a male connection to female connector and have a pin on one end and a socket on the other.</w:t>
      </w:r>
    </w:p>
    <w:p w14:paraId="44CCF3D4" w14:textId="77C79888" w:rsidR="00726362" w:rsidRPr="005C28F8" w:rsidRDefault="00726362" w:rsidP="001B7D98">
      <w:pPr>
        <w:pStyle w:val="ListParagraph"/>
        <w:numPr>
          <w:ilvl w:val="0"/>
          <w:numId w:val="17"/>
        </w:numPr>
        <w:spacing w:line="360" w:lineRule="auto"/>
      </w:pPr>
      <w:r w:rsidRPr="005C28F8">
        <w:t>Female-to-female- These cables are used to link two male connectors and have sockets on both ends.</w:t>
      </w:r>
    </w:p>
    <w:p w14:paraId="339A681F" w14:textId="21E094CD" w:rsidR="00726362" w:rsidRDefault="00726362" w:rsidP="001D27B0">
      <w:pPr>
        <w:jc w:val="center"/>
        <w:rPr>
          <w:color w:val="0F0F0F"/>
        </w:rPr>
      </w:pPr>
      <w:r>
        <w:rPr>
          <w:noProof/>
        </w:rPr>
        <w:drawing>
          <wp:inline distT="0" distB="0" distL="0" distR="0" wp14:anchorId="19DB8908" wp14:editId="2E6D0C42">
            <wp:extent cx="2385515" cy="291283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njUOK2boL._SL1220_.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8948" cy="2941449"/>
                    </a:xfrm>
                    <a:prstGeom prst="rect">
                      <a:avLst/>
                    </a:prstGeom>
                  </pic:spPr>
                </pic:pic>
              </a:graphicData>
            </a:graphic>
          </wp:inline>
        </w:drawing>
      </w:r>
      <w:r>
        <w:rPr>
          <w:noProof/>
          <w:color w:val="0F0F0F"/>
        </w:rPr>
        <w:drawing>
          <wp:inline distT="0" distB="0" distL="0" distR="0" wp14:anchorId="3FB95424" wp14:editId="4A34A21F">
            <wp:extent cx="1775637" cy="3013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male_to_Male_10_Jumper_Wires_1__71697.1458324504.1280.1280.jpg"/>
                    <pic:cNvPicPr/>
                  </pic:nvPicPr>
                  <pic:blipFill>
                    <a:blip r:embed="rId17">
                      <a:extLst>
                        <a:ext uri="{28A0092B-C50C-407E-A947-70E740481C1C}">
                          <a14:useLocalDpi xmlns:a14="http://schemas.microsoft.com/office/drawing/2010/main" val="0"/>
                        </a:ext>
                      </a:extLst>
                    </a:blip>
                    <a:stretch>
                      <a:fillRect/>
                    </a:stretch>
                  </pic:blipFill>
                  <pic:spPr>
                    <a:xfrm>
                      <a:off x="0" y="0"/>
                      <a:ext cx="1820678" cy="3089553"/>
                    </a:xfrm>
                    <a:prstGeom prst="rect">
                      <a:avLst/>
                    </a:prstGeom>
                  </pic:spPr>
                </pic:pic>
              </a:graphicData>
            </a:graphic>
          </wp:inline>
        </w:drawing>
      </w:r>
    </w:p>
    <w:p w14:paraId="47F232A6" w14:textId="5886416B" w:rsidR="00E14965" w:rsidRPr="0010085C" w:rsidRDefault="009D136A" w:rsidP="00DA7091">
      <w:pPr>
        <w:pStyle w:val="Heading1"/>
        <w:rPr>
          <w:rFonts w:ascii="Arial" w:hAnsi="Arial" w:cs="Arial"/>
          <w:sz w:val="28"/>
          <w:szCs w:val="28"/>
        </w:rPr>
      </w:pPr>
      <w:bookmarkStart w:id="9" w:name="_Toc135507041"/>
      <w:r w:rsidRPr="0010085C">
        <w:rPr>
          <w:rFonts w:ascii="Arial" w:hAnsi="Arial" w:cs="Arial"/>
          <w:sz w:val="28"/>
          <w:szCs w:val="28"/>
        </w:rPr>
        <w:t xml:space="preserve">3. </w:t>
      </w:r>
      <w:r w:rsidR="00E14965" w:rsidRPr="0010085C">
        <w:rPr>
          <w:rFonts w:ascii="Arial" w:hAnsi="Arial" w:cs="Arial"/>
          <w:sz w:val="28"/>
          <w:szCs w:val="28"/>
        </w:rPr>
        <w:t>Creating an Ultrasonic Radar:</w:t>
      </w:r>
      <w:bookmarkEnd w:id="9"/>
    </w:p>
    <w:p w14:paraId="1222FA83" w14:textId="38FE6717" w:rsidR="00E14965" w:rsidRPr="005C28F8" w:rsidRDefault="005C28F8" w:rsidP="00DA7091">
      <w:pPr>
        <w:spacing w:line="360" w:lineRule="auto"/>
        <w:jc w:val="both"/>
      </w:pPr>
      <w:r>
        <w:t xml:space="preserve">      </w:t>
      </w:r>
      <w:r w:rsidR="00E14965" w:rsidRPr="005C28F8">
        <w:t>To construct the Ultrasonic Radar, we will use a breadboard and jumper cables to link the ultrasonic sensor and micro servo 9g to the Arduino Uno. Here are some steps to take:</w:t>
      </w:r>
    </w:p>
    <w:p w14:paraId="1CBBEA75" w14:textId="1A451D4C" w:rsidR="00615FED" w:rsidRPr="005C28F8" w:rsidRDefault="00615FED" w:rsidP="001B7D98">
      <w:pPr>
        <w:pStyle w:val="ListParagraph"/>
        <w:numPr>
          <w:ilvl w:val="0"/>
          <w:numId w:val="16"/>
        </w:numPr>
        <w:spacing w:line="360" w:lineRule="auto"/>
        <w:jc w:val="both"/>
      </w:pPr>
      <w:r>
        <w:t xml:space="preserve">VCC pin of ultrasonic senor is </w:t>
      </w:r>
      <w:r w:rsidR="002359DB">
        <w:t>joined</w:t>
      </w:r>
      <w:r>
        <w:t xml:space="preserve"> to Arduino Uno of  5v in positive pin.</w:t>
      </w:r>
    </w:p>
    <w:p w14:paraId="4E94CFEF" w14:textId="53D55066" w:rsidR="00417930" w:rsidRPr="005C28F8" w:rsidRDefault="00417930" w:rsidP="001B7D98">
      <w:pPr>
        <w:pStyle w:val="ListParagraph"/>
        <w:numPr>
          <w:ilvl w:val="0"/>
          <w:numId w:val="16"/>
        </w:numPr>
        <w:spacing w:line="360" w:lineRule="auto"/>
        <w:jc w:val="both"/>
      </w:pPr>
      <w:r>
        <w:t xml:space="preserve">GND pin of ultrasonic sensor is </w:t>
      </w:r>
      <w:r w:rsidR="002359DB">
        <w:t>joined</w:t>
      </w:r>
      <w:r>
        <w:t xml:space="preserve"> to Arduino Un</w:t>
      </w:r>
      <w:r w:rsidR="00615FED">
        <w:t>o of negative pin of GND.</w:t>
      </w:r>
    </w:p>
    <w:p w14:paraId="46437B0A" w14:textId="5B70169F" w:rsidR="00417930" w:rsidRPr="005C28F8" w:rsidRDefault="00417930" w:rsidP="001B7D98">
      <w:pPr>
        <w:pStyle w:val="ListParagraph"/>
        <w:numPr>
          <w:ilvl w:val="0"/>
          <w:numId w:val="16"/>
        </w:numPr>
        <w:spacing w:line="360" w:lineRule="auto"/>
        <w:jc w:val="both"/>
      </w:pPr>
      <w:r>
        <w:t xml:space="preserve">Trin pin of ultrasonic senor is </w:t>
      </w:r>
      <w:r w:rsidR="002359DB">
        <w:t>joined</w:t>
      </w:r>
      <w:r>
        <w:t xml:space="preserve"> to  Arduino Uno pin 10.</w:t>
      </w:r>
    </w:p>
    <w:p w14:paraId="4ED80437" w14:textId="5EC2E059" w:rsidR="00417930" w:rsidRPr="005C28F8" w:rsidRDefault="00417930" w:rsidP="001B7D98">
      <w:pPr>
        <w:pStyle w:val="ListParagraph"/>
        <w:numPr>
          <w:ilvl w:val="0"/>
          <w:numId w:val="16"/>
        </w:numPr>
        <w:spacing w:line="360" w:lineRule="auto"/>
        <w:jc w:val="both"/>
      </w:pPr>
      <w:r>
        <w:t xml:space="preserve">Echo pin of ultrasonic sensor is </w:t>
      </w:r>
      <w:r w:rsidR="002359DB">
        <w:t>joined</w:t>
      </w:r>
      <w:r>
        <w:t xml:space="preserve"> to Arduino Uno pin 11 </w:t>
      </w:r>
    </w:p>
    <w:p w14:paraId="54D8B35F" w14:textId="1296F4D1" w:rsidR="00417930" w:rsidRPr="005C28F8" w:rsidRDefault="00417930" w:rsidP="001B7D98">
      <w:pPr>
        <w:pStyle w:val="ListParagraph"/>
        <w:numPr>
          <w:ilvl w:val="0"/>
          <w:numId w:val="16"/>
        </w:numPr>
        <w:spacing w:line="360" w:lineRule="auto"/>
        <w:jc w:val="both"/>
      </w:pPr>
      <w:r>
        <w:t xml:space="preserve">Micro servo 9g of red color of jumper wire is </w:t>
      </w:r>
      <w:r w:rsidR="002359DB">
        <w:t>joined</w:t>
      </w:r>
      <w:r>
        <w:t xml:space="preserve"> to 5V.</w:t>
      </w:r>
    </w:p>
    <w:p w14:paraId="2B54D3AB" w14:textId="4CCC9A6E" w:rsidR="00417930" w:rsidRPr="005C28F8" w:rsidRDefault="00417930" w:rsidP="001B7D98">
      <w:pPr>
        <w:pStyle w:val="ListParagraph"/>
        <w:numPr>
          <w:ilvl w:val="0"/>
          <w:numId w:val="16"/>
        </w:numPr>
        <w:spacing w:line="360" w:lineRule="auto"/>
        <w:jc w:val="both"/>
      </w:pPr>
      <w:r>
        <w:t xml:space="preserve">Micro servo 9g of black color of  jumper wire is </w:t>
      </w:r>
      <w:r w:rsidR="002359DB">
        <w:t>joined</w:t>
      </w:r>
      <w:r>
        <w:t xml:space="preserve"> to the GND.</w:t>
      </w:r>
    </w:p>
    <w:p w14:paraId="5A046776" w14:textId="016983CE" w:rsidR="009D136A" w:rsidRPr="00DA7091" w:rsidRDefault="00417930" w:rsidP="001B7D98">
      <w:pPr>
        <w:pStyle w:val="ListParagraph"/>
        <w:numPr>
          <w:ilvl w:val="0"/>
          <w:numId w:val="16"/>
        </w:numPr>
        <w:spacing w:line="360" w:lineRule="auto"/>
      </w:pPr>
      <w:r>
        <w:t xml:space="preserve">Micro servo 9g of yellow color of jumper wire is </w:t>
      </w:r>
      <w:r w:rsidR="002359DB">
        <w:t>joined</w:t>
      </w:r>
      <w:r>
        <w:t xml:space="preserve"> to pin 12.</w:t>
      </w:r>
    </w:p>
    <w:p w14:paraId="58BB0AA3" w14:textId="2AA6CD3A" w:rsidR="00E7748B" w:rsidRPr="00BA3E13" w:rsidRDefault="00156FE7" w:rsidP="00DA7091">
      <w:pPr>
        <w:pStyle w:val="Heading1"/>
        <w:jc w:val="both"/>
      </w:pPr>
      <w:bookmarkStart w:id="10" w:name="_Toc135507042"/>
      <w:r>
        <w:t xml:space="preserve">4. </w:t>
      </w:r>
      <w:r w:rsidR="00BA3E13" w:rsidRPr="00BA3E13">
        <w:t>TinkerCard</w:t>
      </w:r>
      <w:bookmarkEnd w:id="10"/>
      <w:r w:rsidR="00BA3E13">
        <w:tab/>
      </w:r>
      <w:r w:rsidR="00431BB4">
        <w:tab/>
      </w:r>
    </w:p>
    <w:p w14:paraId="1ADDE80A" w14:textId="741FA2B4" w:rsidR="00BA3E13" w:rsidRDefault="00BA3E13" w:rsidP="001D27B0">
      <w:pPr>
        <w:jc w:val="center"/>
        <w:rPr>
          <w:color w:val="0F0F0F"/>
        </w:rPr>
      </w:pPr>
      <w:r w:rsidRPr="00BA3E13">
        <w:rPr>
          <w:noProof/>
          <w:color w:val="0F0F0F"/>
        </w:rPr>
        <w:drawing>
          <wp:inline distT="0" distB="0" distL="0" distR="0" wp14:anchorId="7CB1DB9B" wp14:editId="57A4FCFD">
            <wp:extent cx="5190763" cy="2333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5537" cy="2340267"/>
                    </a:xfrm>
                    <a:prstGeom prst="rect">
                      <a:avLst/>
                    </a:prstGeom>
                  </pic:spPr>
                </pic:pic>
              </a:graphicData>
            </a:graphic>
          </wp:inline>
        </w:drawing>
      </w:r>
    </w:p>
    <w:p w14:paraId="52108C86" w14:textId="47F2220B" w:rsidR="00BA3E13" w:rsidRPr="00DA7091" w:rsidRDefault="009F4E5D" w:rsidP="00DA7091">
      <w:pPr>
        <w:spacing w:line="360" w:lineRule="auto"/>
        <w:rPr>
          <w:rFonts w:ascii="Arial" w:hAnsi="Arial" w:cs="Arial"/>
          <w:sz w:val="24"/>
          <w:szCs w:val="24"/>
        </w:rPr>
      </w:pPr>
      <w:r w:rsidRPr="008F4450">
        <w:t xml:space="preserve">   </w:t>
      </w:r>
      <w:r w:rsidR="00226AF7" w:rsidRPr="008F4450">
        <w:t xml:space="preserve"> We connected the components in Tinkercard. Create a new circuit with Tinkercad. Search for and include the </w:t>
      </w:r>
      <w:r w:rsidR="008F4450" w:rsidRPr="008F4450">
        <w:t>previous</w:t>
      </w:r>
      <w:r w:rsidR="00226AF7" w:rsidRPr="008F4450">
        <w:t xml:space="preserve"> materials in the circuit Arduino Uno,</w:t>
      </w:r>
      <w:r w:rsidR="009F0590" w:rsidRPr="008F4450">
        <w:t xml:space="preserve"> Breadboard, Ultrasonic sensor </w:t>
      </w:r>
      <w:r w:rsidR="00226AF7" w:rsidRPr="008F4450">
        <w:t xml:space="preserve">(HC-SR04), </w:t>
      </w:r>
      <w:r w:rsidR="009F0590" w:rsidRPr="008F4450">
        <w:t xml:space="preserve">and </w:t>
      </w:r>
      <w:r w:rsidR="00226AF7" w:rsidRPr="008F4450">
        <w:t>Micro Servo 9g.</w:t>
      </w:r>
      <w:r w:rsidR="009F0590" w:rsidRPr="008F4450">
        <w:t xml:space="preserve"> </w:t>
      </w:r>
      <w:r w:rsidR="00605923" w:rsidRPr="008F4450">
        <w:t>Tinkercad has a strong simulation capability that allows us to virtually te</w:t>
      </w:r>
      <w:r w:rsidR="008F4450">
        <w:t>st our circuits. We can run our</w:t>
      </w:r>
      <w:r w:rsidR="00605923" w:rsidRPr="008F4450">
        <w:t xml:space="preserve"> code and examine how the components interact without causing physical damage. This saves time and money since we can find and solve problems in our circuit before putting it into action.</w:t>
      </w:r>
    </w:p>
    <w:p w14:paraId="231A0C06" w14:textId="73572A3B" w:rsidR="00BA3E13" w:rsidRPr="00156FE7" w:rsidRDefault="00156FE7" w:rsidP="00DA7091">
      <w:pPr>
        <w:pStyle w:val="Heading1"/>
        <w:jc w:val="both"/>
        <w:rPr>
          <w:rFonts w:ascii="Arial" w:hAnsi="Arial" w:cs="Arial"/>
          <w:sz w:val="28"/>
          <w:szCs w:val="28"/>
        </w:rPr>
      </w:pPr>
      <w:bookmarkStart w:id="11" w:name="_Toc135507043"/>
      <w:r>
        <w:rPr>
          <w:rFonts w:ascii="Arial" w:hAnsi="Arial" w:cs="Arial"/>
          <w:sz w:val="28"/>
          <w:szCs w:val="28"/>
        </w:rPr>
        <w:t xml:space="preserve">5. </w:t>
      </w:r>
      <w:r w:rsidR="00BA3E13" w:rsidRPr="00156FE7">
        <w:rPr>
          <w:rFonts w:ascii="Arial" w:hAnsi="Arial" w:cs="Arial"/>
          <w:sz w:val="28"/>
          <w:szCs w:val="28"/>
        </w:rPr>
        <w:t>Fritzing</w:t>
      </w:r>
      <w:bookmarkEnd w:id="11"/>
      <w:r w:rsidR="00BA3E13" w:rsidRPr="00156FE7">
        <w:rPr>
          <w:rFonts w:ascii="Arial" w:hAnsi="Arial" w:cs="Arial"/>
          <w:sz w:val="28"/>
          <w:szCs w:val="28"/>
        </w:rPr>
        <w:t xml:space="preserve"> </w:t>
      </w:r>
    </w:p>
    <w:p w14:paraId="74B24071" w14:textId="60345BE4" w:rsidR="00F06170" w:rsidRDefault="00F06170" w:rsidP="001337C3">
      <w:pPr>
        <w:rPr>
          <w:b/>
          <w:color w:val="0F0F0F"/>
        </w:rPr>
      </w:pPr>
      <w:r>
        <w:rPr>
          <w:b/>
          <w:noProof/>
          <w:color w:val="0F0F0F"/>
        </w:rPr>
        <w:drawing>
          <wp:inline distT="0" distB="0" distL="0" distR="0" wp14:anchorId="53B63263" wp14:editId="2A5D1798">
            <wp:extent cx="5732145" cy="35299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46131276_698366212129784_4642138197451032758_n.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529965"/>
                    </a:xfrm>
                    <a:prstGeom prst="rect">
                      <a:avLst/>
                    </a:prstGeom>
                  </pic:spPr>
                </pic:pic>
              </a:graphicData>
            </a:graphic>
          </wp:inline>
        </w:drawing>
      </w:r>
    </w:p>
    <w:p w14:paraId="00D8F778" w14:textId="7E4C6437" w:rsidR="00605923" w:rsidRPr="002625D3" w:rsidRDefault="002625D3" w:rsidP="00DA7091">
      <w:pPr>
        <w:spacing w:line="360" w:lineRule="auto"/>
        <w:jc w:val="both"/>
      </w:pPr>
      <w:r>
        <w:t xml:space="preserve">      </w:t>
      </w:r>
      <w:r w:rsidR="009F4E5D" w:rsidRPr="002625D3">
        <w:t xml:space="preserve">Fritzing is </w:t>
      </w:r>
      <w:r w:rsidR="00431BB4" w:rsidRPr="002625D3">
        <w:t xml:space="preserve">an </w:t>
      </w:r>
      <w:r w:rsidR="009F4E5D" w:rsidRPr="002625D3">
        <w:t>additional standard tool used for designing and documenting electronic circuits. It offers a graphical user interface that makes it simple to drag and drop components onto an electronic breadboard, making it simpler to grasp how the circuit is put together. Ad</w:t>
      </w:r>
      <w:r>
        <w:t xml:space="preserve">ditionally, Fritzing enables </w:t>
      </w:r>
      <w:r w:rsidR="008F4450">
        <w:t>us</w:t>
      </w:r>
      <w:r w:rsidR="009F4E5D" w:rsidRPr="002625D3">
        <w:t xml:space="preserve"> to design b</w:t>
      </w:r>
      <w:r>
        <w:t>espoke components, see our</w:t>
      </w:r>
      <w:r w:rsidR="009F4E5D" w:rsidRPr="002625D3">
        <w:t xml:space="preserve"> circuit </w:t>
      </w:r>
      <w:r w:rsidR="008F4450">
        <w:t>from</w:t>
      </w:r>
      <w:r w:rsidR="009F4E5D" w:rsidRPr="002625D3">
        <w:t xml:space="preserve"> many perspectives (breadboard, schematic, PCB), and produce circuit documentation that appears professional. It's an excellent resource for teaching and learning circuit design effectively for both </w:t>
      </w:r>
      <w:r w:rsidR="008F4450" w:rsidRPr="002625D3">
        <w:t>learners</w:t>
      </w:r>
      <w:r w:rsidR="009F4E5D" w:rsidRPr="002625D3">
        <w:t xml:space="preserve"> and </w:t>
      </w:r>
      <w:r w:rsidR="008F4450" w:rsidRPr="002625D3">
        <w:t>instructors</w:t>
      </w:r>
      <w:r w:rsidR="009F4E5D" w:rsidRPr="002625D3">
        <w:t>.</w:t>
      </w:r>
    </w:p>
    <w:p w14:paraId="42F7B6F2" w14:textId="3432316A" w:rsidR="009F4E5D" w:rsidRDefault="009F4E5D" w:rsidP="008F4450">
      <w:pPr>
        <w:spacing w:line="360" w:lineRule="auto"/>
        <w:rPr>
          <w:color w:val="0F0F0F"/>
        </w:rPr>
      </w:pPr>
      <w:r>
        <w:rPr>
          <w:color w:val="0F0F0F"/>
        </w:rPr>
        <w:t xml:space="preserve"> </w:t>
      </w:r>
    </w:p>
    <w:p w14:paraId="049E7EA3" w14:textId="1262F218" w:rsidR="009F4E5D" w:rsidRPr="00156FE7" w:rsidRDefault="00156FE7" w:rsidP="00DA7091">
      <w:pPr>
        <w:pStyle w:val="Heading1"/>
        <w:spacing w:line="360" w:lineRule="auto"/>
        <w:jc w:val="both"/>
        <w:rPr>
          <w:rFonts w:ascii="Arial" w:hAnsi="Arial" w:cs="Arial"/>
          <w:sz w:val="28"/>
          <w:szCs w:val="28"/>
        </w:rPr>
      </w:pPr>
      <w:bookmarkStart w:id="12" w:name="_Toc135507044"/>
      <w:r>
        <w:rPr>
          <w:rFonts w:ascii="Arial" w:hAnsi="Arial" w:cs="Arial"/>
          <w:sz w:val="28"/>
          <w:szCs w:val="28"/>
        </w:rPr>
        <w:t xml:space="preserve">6. </w:t>
      </w:r>
      <w:r w:rsidR="009F4E5D" w:rsidRPr="00156FE7">
        <w:rPr>
          <w:rFonts w:ascii="Arial" w:hAnsi="Arial" w:cs="Arial"/>
          <w:sz w:val="28"/>
          <w:szCs w:val="28"/>
        </w:rPr>
        <w:t>Working Principle</w:t>
      </w:r>
      <w:bookmarkEnd w:id="12"/>
    </w:p>
    <w:p w14:paraId="25EA5FCD" w14:textId="3A6B8AF0" w:rsidR="009C0E85" w:rsidRDefault="009C0E85" w:rsidP="00DA7091">
      <w:pPr>
        <w:spacing w:line="360" w:lineRule="auto"/>
        <w:jc w:val="both"/>
        <w:rPr>
          <w:color w:val="0F0F0F"/>
        </w:rPr>
      </w:pPr>
      <w:r>
        <w:rPr>
          <w:color w:val="0F0F0F"/>
        </w:rPr>
        <w:t>The working principle of the Ultrasonic Radar project includes the resulting steps:</w:t>
      </w:r>
    </w:p>
    <w:p w14:paraId="4ABDF187" w14:textId="09A440F3" w:rsidR="009C0E85" w:rsidRDefault="009C0E85" w:rsidP="001B7D98">
      <w:pPr>
        <w:pStyle w:val="ListParagraph"/>
        <w:numPr>
          <w:ilvl w:val="0"/>
          <w:numId w:val="2"/>
        </w:numPr>
        <w:spacing w:line="360" w:lineRule="auto"/>
        <w:jc w:val="both"/>
        <w:rPr>
          <w:color w:val="0F0F0F"/>
        </w:rPr>
      </w:pPr>
      <w:r w:rsidRPr="009C0E85">
        <w:rPr>
          <w:color w:val="0F0F0F"/>
        </w:rPr>
        <w:t>Distance Measurement:</w:t>
      </w:r>
    </w:p>
    <w:p w14:paraId="6C0F9997" w14:textId="542A99C2" w:rsidR="009C0E85" w:rsidRPr="002625D3" w:rsidRDefault="009C0E85" w:rsidP="001B7D98">
      <w:pPr>
        <w:pStyle w:val="ListParagraph"/>
        <w:numPr>
          <w:ilvl w:val="0"/>
          <w:numId w:val="15"/>
        </w:numPr>
        <w:spacing w:line="360" w:lineRule="auto"/>
        <w:jc w:val="both"/>
      </w:pPr>
      <w:r w:rsidRPr="002625D3">
        <w:t xml:space="preserve">High-frequency sound waves (ultrasonic waves) are transmitted by the ultrasonic sensor in the direction of the </w:t>
      </w:r>
      <w:r w:rsidR="002625D3" w:rsidRPr="002625D3">
        <w:t>objective</w:t>
      </w:r>
      <w:r w:rsidRPr="002625D3">
        <w:t xml:space="preserve"> item.</w:t>
      </w:r>
    </w:p>
    <w:p w14:paraId="2D841A8F" w14:textId="03D1C1DC" w:rsidR="009C0E85" w:rsidRPr="002625D3" w:rsidRDefault="009C0E85" w:rsidP="001B7D98">
      <w:pPr>
        <w:pStyle w:val="ListParagraph"/>
        <w:numPr>
          <w:ilvl w:val="0"/>
          <w:numId w:val="15"/>
        </w:numPr>
        <w:spacing w:line="360" w:lineRule="auto"/>
        <w:jc w:val="both"/>
      </w:pPr>
      <w:r w:rsidRPr="002625D3">
        <w:t xml:space="preserve">These sound waves impact the object </w:t>
      </w:r>
      <w:r w:rsidR="002625D3" w:rsidRPr="002625D3">
        <w:t>afterward</w:t>
      </w:r>
      <w:r w:rsidRPr="002625D3">
        <w:t xml:space="preserve"> traveling through the atmosphere.</w:t>
      </w:r>
    </w:p>
    <w:p w14:paraId="3FFBBE95" w14:textId="77777777" w:rsidR="009C0E85" w:rsidRPr="002625D3" w:rsidRDefault="009C0E85" w:rsidP="001B7D98">
      <w:pPr>
        <w:pStyle w:val="ListParagraph"/>
        <w:numPr>
          <w:ilvl w:val="0"/>
          <w:numId w:val="15"/>
        </w:numPr>
        <w:spacing w:line="360" w:lineRule="auto"/>
        <w:jc w:val="both"/>
      </w:pPr>
      <w:r w:rsidRPr="002625D3">
        <w:t>The sensor then receives the ultrasonic waves after they have returned from the item.</w:t>
      </w:r>
    </w:p>
    <w:p w14:paraId="37CB43C7" w14:textId="65D95C21" w:rsidR="009C0E85" w:rsidRPr="002625D3" w:rsidRDefault="009C0E85" w:rsidP="001B7D98">
      <w:pPr>
        <w:pStyle w:val="ListParagraph"/>
        <w:numPr>
          <w:ilvl w:val="0"/>
          <w:numId w:val="15"/>
        </w:numPr>
        <w:spacing w:line="360" w:lineRule="auto"/>
        <w:jc w:val="both"/>
      </w:pPr>
      <w:r w:rsidRPr="002625D3">
        <w:t xml:space="preserve">The distance is calculated using the </w:t>
      </w:r>
      <w:r w:rsidR="003F24FE" w:rsidRPr="002625D3">
        <w:t>instrument's</w:t>
      </w:r>
      <w:r w:rsidRPr="002625D3">
        <w:t xml:space="preserve"> measurement of the </w:t>
      </w:r>
      <w:r w:rsidR="003F24FE" w:rsidRPr="002625D3">
        <w:t>period</w:t>
      </w:r>
      <w:r w:rsidRPr="002625D3">
        <w:t xml:space="preserve"> it </w:t>
      </w:r>
      <w:r w:rsidR="002625D3" w:rsidRPr="002625D3">
        <w:t>incomes</w:t>
      </w:r>
      <w:r w:rsidRPr="002625D3">
        <w:t xml:space="preserve"> for waves to reach and leave the item.</w:t>
      </w:r>
    </w:p>
    <w:p w14:paraId="12874FDD" w14:textId="77777777" w:rsidR="009C0E85" w:rsidRDefault="009C0E85" w:rsidP="00DA7091">
      <w:pPr>
        <w:pStyle w:val="ListParagraph"/>
        <w:spacing w:line="360" w:lineRule="auto"/>
        <w:ind w:left="1080"/>
        <w:jc w:val="both"/>
        <w:rPr>
          <w:color w:val="0F0F0F"/>
        </w:rPr>
      </w:pPr>
    </w:p>
    <w:p w14:paraId="0ED49C9D" w14:textId="5D96CBE7" w:rsidR="009C0E85" w:rsidRDefault="009C0E85" w:rsidP="001B7D98">
      <w:pPr>
        <w:pStyle w:val="ListParagraph"/>
        <w:numPr>
          <w:ilvl w:val="0"/>
          <w:numId w:val="2"/>
        </w:numPr>
        <w:spacing w:line="360" w:lineRule="auto"/>
        <w:jc w:val="both"/>
        <w:rPr>
          <w:color w:val="0F0F0F"/>
        </w:rPr>
      </w:pPr>
      <w:r>
        <w:rPr>
          <w:color w:val="0F0F0F"/>
        </w:rPr>
        <w:t>Scanning :</w:t>
      </w:r>
    </w:p>
    <w:p w14:paraId="357E56DC" w14:textId="30DF84EA" w:rsidR="009C0E85" w:rsidRPr="002625D3" w:rsidRDefault="009C0E85" w:rsidP="001B7D98">
      <w:pPr>
        <w:pStyle w:val="ListParagraph"/>
        <w:numPr>
          <w:ilvl w:val="0"/>
          <w:numId w:val="14"/>
        </w:numPr>
        <w:spacing w:line="360" w:lineRule="auto"/>
        <w:jc w:val="both"/>
      </w:pPr>
      <w:r w:rsidRPr="002625D3">
        <w:t xml:space="preserve">The ultrasonic sensor is </w:t>
      </w:r>
      <w:r w:rsidR="002625D3" w:rsidRPr="002625D3">
        <w:t>interchanged</w:t>
      </w:r>
      <w:r w:rsidRPr="002625D3">
        <w:t xml:space="preserve"> in a scanning motion by the micro servo.</w:t>
      </w:r>
    </w:p>
    <w:p w14:paraId="26791ABD" w14:textId="22E2D9C2" w:rsidR="009C0E85" w:rsidRPr="002625D3" w:rsidRDefault="009C0E85" w:rsidP="001B7D98">
      <w:pPr>
        <w:pStyle w:val="ListParagraph"/>
        <w:numPr>
          <w:ilvl w:val="0"/>
          <w:numId w:val="14"/>
        </w:numPr>
        <w:spacing w:line="360" w:lineRule="auto"/>
        <w:jc w:val="both"/>
      </w:pPr>
      <w:r w:rsidRPr="002625D3">
        <w:t xml:space="preserve">The ultrasonic sensor can scan the environment in various directions by </w:t>
      </w:r>
      <w:r w:rsidR="002625D3" w:rsidRPr="002625D3">
        <w:t>regulating</w:t>
      </w:r>
      <w:r w:rsidRPr="002625D3">
        <w:t xml:space="preserve"> the servo's angle.</w:t>
      </w:r>
    </w:p>
    <w:p w14:paraId="599F99AA" w14:textId="424ACEEC" w:rsidR="009C0E85" w:rsidRPr="002625D3" w:rsidRDefault="009C0E85" w:rsidP="001B7D98">
      <w:pPr>
        <w:pStyle w:val="ListParagraph"/>
        <w:numPr>
          <w:ilvl w:val="0"/>
          <w:numId w:val="14"/>
        </w:numPr>
        <w:spacing w:line="360" w:lineRule="auto"/>
        <w:jc w:val="both"/>
      </w:pPr>
      <w:r w:rsidRPr="002625D3">
        <w:t xml:space="preserve">This scanning enables a larger coverage area while helping in item </w:t>
      </w:r>
      <w:r w:rsidR="002625D3" w:rsidRPr="002625D3">
        <w:t>recognition</w:t>
      </w:r>
      <w:r w:rsidRPr="002625D3">
        <w:t xml:space="preserve"> from various angles.</w:t>
      </w:r>
    </w:p>
    <w:p w14:paraId="5D8B9114" w14:textId="77777777" w:rsidR="00431BB4" w:rsidRPr="00431BB4" w:rsidRDefault="00431BB4" w:rsidP="00DA7091">
      <w:pPr>
        <w:pStyle w:val="ListParagraph"/>
        <w:spacing w:line="360" w:lineRule="auto"/>
        <w:ind w:left="1080"/>
        <w:jc w:val="both"/>
        <w:rPr>
          <w:color w:val="0F0F0F"/>
        </w:rPr>
      </w:pPr>
    </w:p>
    <w:p w14:paraId="7D193DDF" w14:textId="6D6C715A" w:rsidR="009C0E85" w:rsidRDefault="009C0E85" w:rsidP="001B7D98">
      <w:pPr>
        <w:pStyle w:val="ListParagraph"/>
        <w:numPr>
          <w:ilvl w:val="0"/>
          <w:numId w:val="2"/>
        </w:numPr>
        <w:spacing w:line="360" w:lineRule="auto"/>
        <w:jc w:val="both"/>
        <w:rPr>
          <w:color w:val="0F0F0F"/>
        </w:rPr>
      </w:pPr>
      <w:r>
        <w:rPr>
          <w:color w:val="0F0F0F"/>
        </w:rPr>
        <w:t xml:space="preserve">Data Processing </w:t>
      </w:r>
    </w:p>
    <w:p w14:paraId="6BC0D78B" w14:textId="444C6525" w:rsidR="00081C65" w:rsidRPr="002625D3" w:rsidRDefault="00081C65" w:rsidP="001B7D98">
      <w:pPr>
        <w:pStyle w:val="ListParagraph"/>
        <w:numPr>
          <w:ilvl w:val="0"/>
          <w:numId w:val="13"/>
        </w:numPr>
        <w:spacing w:line="360" w:lineRule="auto"/>
        <w:jc w:val="both"/>
      </w:pPr>
      <w:r w:rsidRPr="002625D3">
        <w:t xml:space="preserve">The ultrasonic sensor </w:t>
      </w:r>
      <w:r w:rsidR="002625D3" w:rsidRPr="002625D3">
        <w:t>directs</w:t>
      </w:r>
      <w:r w:rsidRPr="002625D3">
        <w:t xml:space="preserve"> the distance readings to the Arduino Uno microcontroller.</w:t>
      </w:r>
    </w:p>
    <w:p w14:paraId="177E1425" w14:textId="3A990155" w:rsidR="00081C65" w:rsidRPr="002625D3" w:rsidRDefault="00081C65" w:rsidP="001B7D98">
      <w:pPr>
        <w:pStyle w:val="ListParagraph"/>
        <w:numPr>
          <w:ilvl w:val="0"/>
          <w:numId w:val="13"/>
        </w:numPr>
        <w:spacing w:line="360" w:lineRule="auto"/>
        <w:jc w:val="both"/>
      </w:pPr>
      <w:r w:rsidRPr="002625D3">
        <w:t xml:space="preserve">It </w:t>
      </w:r>
      <w:r w:rsidR="002625D3" w:rsidRPr="002625D3">
        <w:t>evaluates</w:t>
      </w:r>
      <w:r w:rsidRPr="002625D3">
        <w:t xml:space="preserve"> this information to calculate the position and separation of the identified items.</w:t>
      </w:r>
    </w:p>
    <w:p w14:paraId="22CE3CFF" w14:textId="775A22B8" w:rsidR="00081C65" w:rsidRPr="002625D3" w:rsidRDefault="002625D3" w:rsidP="001B7D98">
      <w:pPr>
        <w:pStyle w:val="ListParagraph"/>
        <w:numPr>
          <w:ilvl w:val="0"/>
          <w:numId w:val="13"/>
        </w:numPr>
        <w:spacing w:line="360" w:lineRule="auto"/>
        <w:jc w:val="both"/>
      </w:pPr>
      <w:r w:rsidRPr="002625D3">
        <w:t>Dependent</w:t>
      </w:r>
      <w:r w:rsidR="00081C65" w:rsidRPr="002625D3">
        <w:t xml:space="preserve"> on the location or distance of the detected object, the Arduino can be programmed to take various actions.</w:t>
      </w:r>
    </w:p>
    <w:p w14:paraId="79451EF0" w14:textId="77777777" w:rsidR="00081C65" w:rsidRDefault="00081C65" w:rsidP="00DA7091">
      <w:pPr>
        <w:pStyle w:val="ListParagraph"/>
        <w:spacing w:line="360" w:lineRule="auto"/>
        <w:ind w:left="1080"/>
        <w:jc w:val="both"/>
        <w:rPr>
          <w:color w:val="0F0F0F"/>
        </w:rPr>
      </w:pPr>
    </w:p>
    <w:p w14:paraId="74457224" w14:textId="2833AB69" w:rsidR="009C0E85" w:rsidRDefault="009C0E85" w:rsidP="001B7D98">
      <w:pPr>
        <w:pStyle w:val="ListParagraph"/>
        <w:numPr>
          <w:ilvl w:val="0"/>
          <w:numId w:val="2"/>
        </w:numPr>
        <w:spacing w:line="360" w:lineRule="auto"/>
        <w:jc w:val="both"/>
        <w:rPr>
          <w:color w:val="0F0F0F"/>
        </w:rPr>
      </w:pPr>
      <w:r>
        <w:rPr>
          <w:color w:val="0F0F0F"/>
        </w:rPr>
        <w:t>Component Integration</w:t>
      </w:r>
    </w:p>
    <w:p w14:paraId="6533C631" w14:textId="46A2ACDB" w:rsidR="00081C65" w:rsidRPr="002625D3" w:rsidRDefault="00081C65" w:rsidP="001B7D98">
      <w:pPr>
        <w:pStyle w:val="ListParagraph"/>
        <w:numPr>
          <w:ilvl w:val="0"/>
          <w:numId w:val="12"/>
        </w:numPr>
        <w:spacing w:line="360" w:lineRule="auto"/>
        <w:jc w:val="both"/>
      </w:pPr>
      <w:r w:rsidRPr="002625D3">
        <w:t xml:space="preserve">As the project's primary </w:t>
      </w:r>
      <w:r w:rsidR="003F24FE" w:rsidRPr="002625D3">
        <w:t>control</w:t>
      </w:r>
      <w:r w:rsidRPr="002625D3">
        <w:t xml:space="preserve">, the Arduino Uno is </w:t>
      </w:r>
      <w:r w:rsidR="002625D3" w:rsidRPr="002625D3">
        <w:t>involved</w:t>
      </w:r>
      <w:r w:rsidRPr="002625D3">
        <w:t xml:space="preserve"> to the breadboard.</w:t>
      </w:r>
    </w:p>
    <w:p w14:paraId="0FF456CF" w14:textId="59909378" w:rsidR="00081C65" w:rsidRPr="002625D3" w:rsidRDefault="00081C65" w:rsidP="001B7D98">
      <w:pPr>
        <w:pStyle w:val="ListParagraph"/>
        <w:numPr>
          <w:ilvl w:val="0"/>
          <w:numId w:val="12"/>
        </w:numPr>
        <w:spacing w:line="360" w:lineRule="auto"/>
        <w:jc w:val="both"/>
      </w:pPr>
      <w:r w:rsidRPr="002625D3">
        <w:t xml:space="preserve">Jumper cables are </w:t>
      </w:r>
      <w:r w:rsidR="003F24FE" w:rsidRPr="002625D3">
        <w:t>recycled</w:t>
      </w:r>
      <w:r w:rsidRPr="002625D3">
        <w:t xml:space="preserve"> to </w:t>
      </w:r>
      <w:r w:rsidR="003F24FE" w:rsidRPr="002625D3">
        <w:t>connection</w:t>
      </w:r>
      <w:r w:rsidRPr="002625D3">
        <w:t xml:space="preserve"> the Arduino Uno and the ultrasonic sensor.</w:t>
      </w:r>
    </w:p>
    <w:p w14:paraId="43E592EA" w14:textId="2C08DF28" w:rsidR="00081C65" w:rsidRPr="002625D3" w:rsidRDefault="002625D3" w:rsidP="001B7D98">
      <w:pPr>
        <w:pStyle w:val="ListParagraph"/>
        <w:numPr>
          <w:ilvl w:val="0"/>
          <w:numId w:val="12"/>
        </w:numPr>
        <w:spacing w:line="360" w:lineRule="auto"/>
        <w:jc w:val="both"/>
      </w:pPr>
      <w:r w:rsidRPr="002625D3">
        <w:t>Moreover</w:t>
      </w:r>
      <w:r w:rsidR="00081C65" w:rsidRPr="002625D3">
        <w:t xml:space="preserve">, using jumper cables, an </w:t>
      </w:r>
      <w:r w:rsidRPr="002625D3">
        <w:t>immaterial</w:t>
      </w:r>
      <w:r w:rsidR="00081C65" w:rsidRPr="002625D3">
        <w:t xml:space="preserve"> servo is </w:t>
      </w:r>
      <w:r w:rsidR="003F24FE" w:rsidRPr="002625D3">
        <w:t>associated</w:t>
      </w:r>
      <w:r w:rsidR="00081C65" w:rsidRPr="002625D3">
        <w:t xml:space="preserve"> to the Arduino Uno.</w:t>
      </w:r>
    </w:p>
    <w:p w14:paraId="72F45183" w14:textId="3A5EAAF8" w:rsidR="00081C65" w:rsidRPr="002625D3" w:rsidRDefault="00081C65" w:rsidP="001B7D98">
      <w:pPr>
        <w:pStyle w:val="ListParagraph"/>
        <w:numPr>
          <w:ilvl w:val="0"/>
          <w:numId w:val="12"/>
        </w:numPr>
        <w:spacing w:line="360" w:lineRule="auto"/>
        <w:jc w:val="both"/>
      </w:pPr>
      <w:r w:rsidRPr="002625D3">
        <w:t xml:space="preserve">The breadboard </w:t>
      </w:r>
      <w:r w:rsidR="002625D3" w:rsidRPr="002625D3">
        <w:t>deals</w:t>
      </w:r>
      <w:r w:rsidRPr="002625D3">
        <w:t xml:space="preserve"> an easy-to-use platform for circuit prototyping by </w:t>
      </w:r>
      <w:r w:rsidR="002625D3" w:rsidRPr="002625D3">
        <w:t>helping</w:t>
      </w:r>
      <w:r w:rsidRPr="002625D3">
        <w:t xml:space="preserve"> connections between the </w:t>
      </w:r>
      <w:r w:rsidR="002625D3" w:rsidRPr="002625D3">
        <w:t>several</w:t>
      </w:r>
      <w:r w:rsidRPr="002625D3">
        <w:t xml:space="preserve"> components.</w:t>
      </w:r>
    </w:p>
    <w:p w14:paraId="53918061" w14:textId="5D8027A6" w:rsidR="007C3CD2" w:rsidRPr="006A2AF1" w:rsidRDefault="00081C65" w:rsidP="006A2AF1">
      <w:pPr>
        <w:tabs>
          <w:tab w:val="left" w:pos="8366"/>
        </w:tabs>
        <w:rPr>
          <w:color w:val="0F0F0F"/>
        </w:rPr>
      </w:pPr>
      <w:r>
        <w:rPr>
          <w:color w:val="0F0F0F"/>
        </w:rPr>
        <w:tab/>
      </w:r>
    </w:p>
    <w:p w14:paraId="187DFB66" w14:textId="77777777" w:rsidR="006A2AF1" w:rsidRDefault="006A2AF1" w:rsidP="00DA7091">
      <w:pPr>
        <w:pStyle w:val="ListParagraph"/>
        <w:ind w:left="1080"/>
        <w:rPr>
          <w:color w:val="0F0F0F"/>
        </w:rPr>
      </w:pPr>
    </w:p>
    <w:p w14:paraId="342247B4" w14:textId="77777777" w:rsidR="006A2AF1" w:rsidRDefault="006A2AF1" w:rsidP="00DA7091">
      <w:pPr>
        <w:pStyle w:val="ListParagraph"/>
        <w:ind w:left="1080"/>
        <w:rPr>
          <w:color w:val="0F0F0F"/>
        </w:rPr>
      </w:pPr>
    </w:p>
    <w:p w14:paraId="58B0E535" w14:textId="0C0DE23B" w:rsidR="00777399" w:rsidRDefault="007C3CD2" w:rsidP="00DA7091">
      <w:pPr>
        <w:pStyle w:val="ListParagraph"/>
        <w:ind w:left="1080"/>
        <w:rPr>
          <w:color w:val="0F0F0F"/>
        </w:rPr>
      </w:pPr>
      <w:r>
        <w:rPr>
          <w:noProof/>
          <w:color w:val="0F0F0F"/>
        </w:rPr>
        <w:drawing>
          <wp:inline distT="0" distB="0" distL="0" distR="0" wp14:anchorId="0BACBB21" wp14:editId="6795118D">
            <wp:extent cx="5352415" cy="3381555"/>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46123048_1310732043131359_8102259398909284635_n (1).jpg"/>
                    <pic:cNvPicPr/>
                  </pic:nvPicPr>
                  <pic:blipFill>
                    <a:blip r:embed="rId20">
                      <a:extLst>
                        <a:ext uri="{28A0092B-C50C-407E-A947-70E740481C1C}">
                          <a14:useLocalDpi xmlns:a14="http://schemas.microsoft.com/office/drawing/2010/main" val="0"/>
                        </a:ext>
                      </a:extLst>
                    </a:blip>
                    <a:stretch>
                      <a:fillRect/>
                    </a:stretch>
                  </pic:blipFill>
                  <pic:spPr>
                    <a:xfrm>
                      <a:off x="0" y="0"/>
                      <a:ext cx="5468786" cy="3455076"/>
                    </a:xfrm>
                    <a:prstGeom prst="rect">
                      <a:avLst/>
                    </a:prstGeom>
                  </pic:spPr>
                </pic:pic>
              </a:graphicData>
            </a:graphic>
          </wp:inline>
        </w:drawing>
      </w:r>
    </w:p>
    <w:p w14:paraId="2225A174" w14:textId="77777777" w:rsidR="006A2AF1" w:rsidRDefault="006A2AF1" w:rsidP="00DA7091">
      <w:pPr>
        <w:pStyle w:val="Heading1"/>
        <w:rPr>
          <w:rFonts w:ascii="Arial" w:hAnsi="Arial" w:cs="Arial"/>
          <w:sz w:val="28"/>
          <w:szCs w:val="28"/>
        </w:rPr>
      </w:pPr>
      <w:bookmarkStart w:id="13" w:name="_Toc135507045"/>
    </w:p>
    <w:p w14:paraId="18AFA98C" w14:textId="77777777" w:rsidR="006A2AF1" w:rsidRDefault="006A2AF1" w:rsidP="00DA7091">
      <w:pPr>
        <w:pStyle w:val="Heading1"/>
        <w:rPr>
          <w:rFonts w:ascii="Arial" w:hAnsi="Arial" w:cs="Arial"/>
          <w:sz w:val="28"/>
          <w:szCs w:val="28"/>
        </w:rPr>
      </w:pPr>
    </w:p>
    <w:p w14:paraId="26082180" w14:textId="77777777" w:rsidR="006A2AF1" w:rsidRDefault="006A2AF1" w:rsidP="00DA7091">
      <w:pPr>
        <w:pStyle w:val="Heading1"/>
        <w:rPr>
          <w:rFonts w:ascii="Arial" w:hAnsi="Arial" w:cs="Arial"/>
          <w:sz w:val="28"/>
          <w:szCs w:val="28"/>
        </w:rPr>
      </w:pPr>
    </w:p>
    <w:p w14:paraId="20F9E379" w14:textId="77777777" w:rsidR="006A2AF1" w:rsidRDefault="006A2AF1" w:rsidP="00DA7091">
      <w:pPr>
        <w:pStyle w:val="Heading1"/>
        <w:rPr>
          <w:rFonts w:ascii="Arial" w:hAnsi="Arial" w:cs="Arial"/>
          <w:sz w:val="28"/>
          <w:szCs w:val="28"/>
        </w:rPr>
      </w:pPr>
    </w:p>
    <w:p w14:paraId="6452A8E9" w14:textId="77777777" w:rsidR="006A2AF1" w:rsidRDefault="006A2AF1" w:rsidP="00DA7091">
      <w:pPr>
        <w:pStyle w:val="Heading1"/>
        <w:rPr>
          <w:rFonts w:ascii="Arial" w:hAnsi="Arial" w:cs="Arial"/>
          <w:sz w:val="28"/>
          <w:szCs w:val="28"/>
        </w:rPr>
      </w:pPr>
    </w:p>
    <w:p w14:paraId="5CCF35D9" w14:textId="77777777" w:rsidR="006A2AF1" w:rsidRDefault="006A2AF1" w:rsidP="006A2AF1"/>
    <w:p w14:paraId="1451A7B1" w14:textId="77777777" w:rsidR="006A2AF1" w:rsidRDefault="006A2AF1" w:rsidP="006A2AF1"/>
    <w:p w14:paraId="1B9AED52" w14:textId="77777777" w:rsidR="006A2AF1" w:rsidRPr="006A2AF1" w:rsidRDefault="006A2AF1" w:rsidP="006A2AF1"/>
    <w:p w14:paraId="2F970284" w14:textId="5D2F54FB" w:rsidR="00755F2D" w:rsidRPr="0010085C" w:rsidRDefault="0010085C" w:rsidP="00DA7091">
      <w:pPr>
        <w:pStyle w:val="Heading1"/>
        <w:rPr>
          <w:rFonts w:ascii="Arial" w:hAnsi="Arial" w:cs="Arial"/>
          <w:sz w:val="28"/>
          <w:szCs w:val="28"/>
        </w:rPr>
      </w:pPr>
      <w:r w:rsidRPr="0010085C">
        <w:rPr>
          <w:rFonts w:ascii="Arial" w:hAnsi="Arial" w:cs="Arial"/>
          <w:sz w:val="28"/>
          <w:szCs w:val="28"/>
        </w:rPr>
        <w:t>7</w:t>
      </w:r>
      <w:r>
        <w:rPr>
          <w:rFonts w:ascii="Arial" w:hAnsi="Arial" w:cs="Arial"/>
          <w:sz w:val="28"/>
          <w:szCs w:val="28"/>
        </w:rPr>
        <w:t xml:space="preserve">. </w:t>
      </w:r>
      <w:r w:rsidRPr="0010085C">
        <w:rPr>
          <w:rFonts w:ascii="Arial" w:hAnsi="Arial" w:cs="Arial"/>
          <w:sz w:val="28"/>
          <w:szCs w:val="28"/>
        </w:rPr>
        <w:t xml:space="preserve"> Code</w:t>
      </w:r>
      <w:bookmarkEnd w:id="13"/>
    </w:p>
    <w:p w14:paraId="7C85CE4D" w14:textId="10693806" w:rsidR="00755F2D" w:rsidRDefault="00755F2D" w:rsidP="00DA7091">
      <w:pPr>
        <w:pStyle w:val="Heading2"/>
        <w:rPr>
          <w:rFonts w:ascii="Arial" w:hAnsi="Arial" w:cs="Arial"/>
        </w:rPr>
      </w:pPr>
      <w:bookmarkStart w:id="14" w:name="_Toc135507046"/>
      <w:r w:rsidRPr="000A48AD">
        <w:rPr>
          <w:rFonts w:ascii="Arial" w:hAnsi="Arial" w:cs="Arial"/>
        </w:rPr>
        <w:t xml:space="preserve">7.1 </w:t>
      </w:r>
      <w:r w:rsidR="009C7369" w:rsidRPr="000A48AD">
        <w:rPr>
          <w:rFonts w:ascii="Arial" w:hAnsi="Arial" w:cs="Arial"/>
        </w:rPr>
        <w:t>Arduino Source Code</w:t>
      </w:r>
      <w:bookmarkEnd w:id="14"/>
    </w:p>
    <w:p w14:paraId="0867E267" w14:textId="77777777" w:rsidR="00CF6201" w:rsidRDefault="00CF6201" w:rsidP="009C0E85">
      <w:pPr>
        <w:pStyle w:val="ListParagraph"/>
        <w:ind w:left="1080"/>
        <w:rPr>
          <w:color w:val="0F0F0F"/>
        </w:rPr>
      </w:pPr>
    </w:p>
    <w:p w14:paraId="14652C6A" w14:textId="77777777" w:rsidR="00CF6201" w:rsidRDefault="00CF6201" w:rsidP="009C0E85">
      <w:pPr>
        <w:pStyle w:val="ListParagraph"/>
        <w:ind w:left="1080"/>
        <w:rPr>
          <w:color w:val="0F0F0F"/>
        </w:rPr>
      </w:pPr>
    </w:p>
    <w:p w14:paraId="08658B52" w14:textId="66600093" w:rsidR="00CF6201" w:rsidRDefault="006A2AF1" w:rsidP="009C0E85">
      <w:pPr>
        <w:pStyle w:val="ListParagraph"/>
        <w:ind w:left="1080"/>
        <w:rPr>
          <w:color w:val="0F0F0F"/>
        </w:rPr>
      </w:pPr>
      <w:r w:rsidRPr="006A2AF1">
        <w:rPr>
          <w:noProof/>
          <w:color w:val="0F0F0F"/>
        </w:rPr>
        <w:drawing>
          <wp:inline distT="0" distB="0" distL="0" distR="0" wp14:anchorId="5F50D86E" wp14:editId="324CF48B">
            <wp:extent cx="5732145" cy="2282825"/>
            <wp:effectExtent l="0" t="0" r="190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282825"/>
                    </a:xfrm>
                    <a:prstGeom prst="rect">
                      <a:avLst/>
                    </a:prstGeom>
                  </pic:spPr>
                </pic:pic>
              </a:graphicData>
            </a:graphic>
          </wp:inline>
        </w:drawing>
      </w:r>
      <w:r w:rsidRPr="006A2AF1">
        <w:rPr>
          <w:noProof/>
          <w:color w:val="0F0F0F"/>
        </w:rPr>
        <w:drawing>
          <wp:inline distT="0" distB="0" distL="0" distR="0" wp14:anchorId="0C02EFB5" wp14:editId="2D508288">
            <wp:extent cx="5732145" cy="249999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499995"/>
                    </a:xfrm>
                    <a:prstGeom prst="rect">
                      <a:avLst/>
                    </a:prstGeom>
                  </pic:spPr>
                </pic:pic>
              </a:graphicData>
            </a:graphic>
          </wp:inline>
        </w:drawing>
      </w:r>
    </w:p>
    <w:p w14:paraId="3A9E6DBB" w14:textId="77777777" w:rsidR="00CF6201" w:rsidRDefault="00CF6201" w:rsidP="009C0E85">
      <w:pPr>
        <w:pStyle w:val="ListParagraph"/>
        <w:ind w:left="1080"/>
        <w:rPr>
          <w:color w:val="0F0F0F"/>
        </w:rPr>
      </w:pPr>
    </w:p>
    <w:p w14:paraId="6AE46776" w14:textId="77777777" w:rsidR="00CF6201" w:rsidRDefault="00CF6201" w:rsidP="009C0E85">
      <w:pPr>
        <w:pStyle w:val="ListParagraph"/>
        <w:ind w:left="1080"/>
        <w:rPr>
          <w:color w:val="0F0F0F"/>
        </w:rPr>
      </w:pPr>
    </w:p>
    <w:p w14:paraId="5762137A" w14:textId="77777777" w:rsidR="00CF6201" w:rsidRDefault="00CF6201" w:rsidP="009C0E85">
      <w:pPr>
        <w:pStyle w:val="ListParagraph"/>
        <w:ind w:left="1080"/>
        <w:rPr>
          <w:color w:val="0F0F0F"/>
        </w:rPr>
      </w:pPr>
    </w:p>
    <w:p w14:paraId="689201AA" w14:textId="77777777" w:rsidR="00CF6201" w:rsidRDefault="00CF6201" w:rsidP="009C0E85">
      <w:pPr>
        <w:pStyle w:val="ListParagraph"/>
        <w:ind w:left="1080"/>
        <w:rPr>
          <w:color w:val="0F0F0F"/>
        </w:rPr>
      </w:pPr>
    </w:p>
    <w:p w14:paraId="486992AC" w14:textId="77777777" w:rsidR="00755F2D" w:rsidRDefault="00755F2D" w:rsidP="009C0E85">
      <w:pPr>
        <w:pStyle w:val="ListParagraph"/>
        <w:ind w:left="1080"/>
        <w:rPr>
          <w:color w:val="0F0F0F"/>
        </w:rPr>
      </w:pPr>
    </w:p>
    <w:p w14:paraId="152CAB4D" w14:textId="77777777" w:rsidR="00755F2D" w:rsidRDefault="00755F2D" w:rsidP="009C0E85">
      <w:pPr>
        <w:pStyle w:val="ListParagraph"/>
        <w:ind w:left="1080"/>
        <w:rPr>
          <w:color w:val="0F0F0F"/>
        </w:rPr>
      </w:pPr>
    </w:p>
    <w:p w14:paraId="6DB46224" w14:textId="77777777" w:rsidR="00755F2D" w:rsidRDefault="00755F2D" w:rsidP="009C0E85">
      <w:pPr>
        <w:pStyle w:val="ListParagraph"/>
        <w:ind w:left="1080"/>
        <w:rPr>
          <w:color w:val="0F0F0F"/>
        </w:rPr>
      </w:pPr>
    </w:p>
    <w:p w14:paraId="3C25EF9F" w14:textId="77777777" w:rsidR="00755F2D" w:rsidRDefault="00755F2D" w:rsidP="009C0E85">
      <w:pPr>
        <w:pStyle w:val="ListParagraph"/>
        <w:ind w:left="1080"/>
        <w:rPr>
          <w:color w:val="0F0F0F"/>
        </w:rPr>
      </w:pPr>
    </w:p>
    <w:p w14:paraId="403E0026" w14:textId="77777777" w:rsidR="006A2AF1" w:rsidRDefault="006A2AF1" w:rsidP="009C0E85">
      <w:pPr>
        <w:pStyle w:val="ListParagraph"/>
        <w:ind w:left="1080"/>
        <w:rPr>
          <w:color w:val="0F0F0F"/>
        </w:rPr>
      </w:pPr>
    </w:p>
    <w:p w14:paraId="2598794A" w14:textId="77777777" w:rsidR="006A2AF1" w:rsidRDefault="006A2AF1" w:rsidP="009C0E85">
      <w:pPr>
        <w:pStyle w:val="ListParagraph"/>
        <w:ind w:left="1080"/>
        <w:rPr>
          <w:color w:val="0F0F0F"/>
        </w:rPr>
      </w:pPr>
    </w:p>
    <w:p w14:paraId="4456C880" w14:textId="77777777" w:rsidR="00CF6201" w:rsidRDefault="00CF6201" w:rsidP="009C0E85">
      <w:pPr>
        <w:pStyle w:val="ListParagraph"/>
        <w:ind w:left="1080"/>
        <w:rPr>
          <w:color w:val="0F0F0F"/>
        </w:rPr>
      </w:pPr>
    </w:p>
    <w:p w14:paraId="218F2939" w14:textId="77777777" w:rsidR="006A2AF1" w:rsidRDefault="006A2AF1" w:rsidP="009C0E85">
      <w:pPr>
        <w:pStyle w:val="ListParagraph"/>
        <w:ind w:left="1080"/>
        <w:rPr>
          <w:color w:val="0F0F0F"/>
        </w:rPr>
      </w:pPr>
    </w:p>
    <w:p w14:paraId="0C2D3FA9" w14:textId="77777777" w:rsidR="006A2AF1" w:rsidRDefault="006A2AF1" w:rsidP="009C0E85">
      <w:pPr>
        <w:pStyle w:val="ListParagraph"/>
        <w:ind w:left="1080"/>
        <w:rPr>
          <w:color w:val="0F0F0F"/>
        </w:rPr>
      </w:pPr>
    </w:p>
    <w:p w14:paraId="3EEFE29A" w14:textId="77777777" w:rsidR="006A2AF1" w:rsidRDefault="006A2AF1" w:rsidP="009C0E85">
      <w:pPr>
        <w:pStyle w:val="ListParagraph"/>
        <w:ind w:left="1080"/>
        <w:rPr>
          <w:color w:val="0F0F0F"/>
        </w:rPr>
      </w:pPr>
    </w:p>
    <w:p w14:paraId="13D50E3B" w14:textId="77777777" w:rsidR="006A2AF1" w:rsidRDefault="006A2AF1" w:rsidP="009C0E85">
      <w:pPr>
        <w:pStyle w:val="ListParagraph"/>
        <w:ind w:left="1080"/>
        <w:rPr>
          <w:color w:val="0F0F0F"/>
        </w:rPr>
      </w:pPr>
    </w:p>
    <w:p w14:paraId="0C0FF797" w14:textId="0E85B180" w:rsidR="00AF39A7" w:rsidRPr="00D61A7C" w:rsidRDefault="00755F2D" w:rsidP="00D61A7C">
      <w:pPr>
        <w:pStyle w:val="Heading2"/>
        <w:rPr>
          <w:rFonts w:ascii="Arial" w:hAnsi="Arial" w:cs="Arial"/>
        </w:rPr>
      </w:pPr>
      <w:bookmarkStart w:id="15" w:name="_Toc135507047"/>
      <w:r w:rsidRPr="000A48AD">
        <w:rPr>
          <w:rFonts w:ascii="Arial" w:hAnsi="Arial" w:cs="Arial"/>
        </w:rPr>
        <w:t xml:space="preserve">7.2 </w:t>
      </w:r>
      <w:r w:rsidR="00CF6201" w:rsidRPr="000A48AD">
        <w:rPr>
          <w:rFonts w:ascii="Arial" w:hAnsi="Arial" w:cs="Arial"/>
        </w:rPr>
        <w:t>Processing Code</w:t>
      </w:r>
      <w:bookmarkEnd w:id="15"/>
    </w:p>
    <w:p w14:paraId="26E86822" w14:textId="565BADEC" w:rsidR="00D61A7C" w:rsidRPr="002625D3" w:rsidRDefault="00D61A7C" w:rsidP="002625D3">
      <w:pPr>
        <w:ind w:left="360"/>
      </w:pPr>
      <w:r w:rsidRPr="00D61A7C">
        <w:rPr>
          <w:noProof/>
        </w:rPr>
        <w:drawing>
          <wp:inline distT="0" distB="0" distL="0" distR="0" wp14:anchorId="2ABC9A01" wp14:editId="31B32FB4">
            <wp:extent cx="5732145" cy="1745615"/>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745615"/>
                    </a:xfrm>
                    <a:prstGeom prst="rect">
                      <a:avLst/>
                    </a:prstGeom>
                  </pic:spPr>
                </pic:pic>
              </a:graphicData>
            </a:graphic>
          </wp:inline>
        </w:drawing>
      </w:r>
      <w:r w:rsidRPr="00D61A7C">
        <w:rPr>
          <w:noProof/>
        </w:rPr>
        <w:drawing>
          <wp:inline distT="0" distB="0" distL="0" distR="0" wp14:anchorId="1873A427" wp14:editId="0226AF31">
            <wp:extent cx="5732145" cy="166306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663065"/>
                    </a:xfrm>
                    <a:prstGeom prst="rect">
                      <a:avLst/>
                    </a:prstGeom>
                  </pic:spPr>
                </pic:pic>
              </a:graphicData>
            </a:graphic>
          </wp:inline>
        </w:drawing>
      </w:r>
      <w:r w:rsidRPr="00D61A7C">
        <w:rPr>
          <w:noProof/>
        </w:rPr>
        <w:drawing>
          <wp:inline distT="0" distB="0" distL="0" distR="0" wp14:anchorId="1C440E6D" wp14:editId="552400A1">
            <wp:extent cx="5732145" cy="301942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019425"/>
                    </a:xfrm>
                    <a:prstGeom prst="rect">
                      <a:avLst/>
                    </a:prstGeom>
                  </pic:spPr>
                </pic:pic>
              </a:graphicData>
            </a:graphic>
          </wp:inline>
        </w:drawing>
      </w:r>
      <w:r w:rsidRPr="00D61A7C">
        <w:rPr>
          <w:noProof/>
        </w:rPr>
        <w:drawing>
          <wp:inline distT="0" distB="0" distL="0" distR="0" wp14:anchorId="47DBD189" wp14:editId="7844444B">
            <wp:extent cx="5732145" cy="1803400"/>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803400"/>
                    </a:xfrm>
                    <a:prstGeom prst="rect">
                      <a:avLst/>
                    </a:prstGeom>
                  </pic:spPr>
                </pic:pic>
              </a:graphicData>
            </a:graphic>
          </wp:inline>
        </w:drawing>
      </w:r>
      <w:r w:rsidRPr="00D61A7C">
        <w:rPr>
          <w:noProof/>
        </w:rPr>
        <w:drawing>
          <wp:inline distT="0" distB="0" distL="0" distR="0" wp14:anchorId="7694C88C" wp14:editId="2BEF8258">
            <wp:extent cx="5732145" cy="2947035"/>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947035"/>
                    </a:xfrm>
                    <a:prstGeom prst="rect">
                      <a:avLst/>
                    </a:prstGeom>
                  </pic:spPr>
                </pic:pic>
              </a:graphicData>
            </a:graphic>
          </wp:inline>
        </w:drawing>
      </w:r>
      <w:r w:rsidRPr="00D61A7C">
        <w:rPr>
          <w:noProof/>
        </w:rPr>
        <w:drawing>
          <wp:inline distT="0" distB="0" distL="0" distR="0" wp14:anchorId="162C1CA4" wp14:editId="44006E1E">
            <wp:extent cx="5732145" cy="274574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745740"/>
                    </a:xfrm>
                    <a:prstGeom prst="rect">
                      <a:avLst/>
                    </a:prstGeom>
                  </pic:spPr>
                </pic:pic>
              </a:graphicData>
            </a:graphic>
          </wp:inline>
        </w:drawing>
      </w:r>
    </w:p>
    <w:p w14:paraId="5A8E609D" w14:textId="61028180" w:rsidR="00FD52D5" w:rsidRPr="002625D3" w:rsidRDefault="000704E2" w:rsidP="002625D3">
      <w:pPr>
        <w:ind w:left="360"/>
      </w:pPr>
      <w:r w:rsidRPr="002625D3">
        <w:t>The Arduino Source Code, which includes a description of each line of code</w:t>
      </w:r>
      <w:r w:rsidR="00FD52D5" w:rsidRPr="002625D3">
        <w:t>:</w:t>
      </w:r>
    </w:p>
    <w:p w14:paraId="2B69F2EC" w14:textId="23E40D5D" w:rsidR="009C0E85" w:rsidRDefault="00FD52D5" w:rsidP="00AF39A7">
      <w:pPr>
        <w:rPr>
          <w:color w:val="0F0F0F"/>
        </w:rPr>
      </w:pPr>
      <w:r w:rsidRPr="00FD52D5">
        <w:rPr>
          <w:noProof/>
          <w:color w:val="0F0F0F"/>
        </w:rPr>
        <w:drawing>
          <wp:inline distT="0" distB="0" distL="0" distR="0" wp14:anchorId="706A15D2" wp14:editId="1DFA28E6">
            <wp:extent cx="2220686" cy="734960"/>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9122" cy="754300"/>
                    </a:xfrm>
                    <a:prstGeom prst="rect">
                      <a:avLst/>
                    </a:prstGeom>
                  </pic:spPr>
                </pic:pic>
              </a:graphicData>
            </a:graphic>
          </wp:inline>
        </w:drawing>
      </w:r>
    </w:p>
    <w:p w14:paraId="528F97C8" w14:textId="2A55C4DB" w:rsidR="00FD52D5" w:rsidRPr="002625D3" w:rsidRDefault="00FD52D5" w:rsidP="001B7D98">
      <w:pPr>
        <w:pStyle w:val="ListParagraph"/>
        <w:numPr>
          <w:ilvl w:val="0"/>
          <w:numId w:val="11"/>
        </w:numPr>
      </w:pPr>
      <w:r w:rsidRPr="002625D3">
        <w:t xml:space="preserve">The Servo library, which is </w:t>
      </w:r>
      <w:r w:rsidR="002625D3" w:rsidRPr="002625D3">
        <w:t>required</w:t>
      </w:r>
      <w:r w:rsidRPr="002625D3">
        <w:t xml:space="preserve"> to control the servo motor, is </w:t>
      </w:r>
      <w:r w:rsidR="002625D3" w:rsidRPr="002625D3">
        <w:t>involved</w:t>
      </w:r>
      <w:r w:rsidRPr="002625D3">
        <w:t xml:space="preserve"> in this line.</w:t>
      </w:r>
    </w:p>
    <w:p w14:paraId="30956631" w14:textId="322783D9" w:rsidR="00FD52D5" w:rsidRDefault="00FD52D5" w:rsidP="00AF39A7">
      <w:pPr>
        <w:jc w:val="center"/>
        <w:rPr>
          <w:color w:val="0F0F0F"/>
        </w:rPr>
      </w:pPr>
      <w:r w:rsidRPr="00FD52D5">
        <w:rPr>
          <w:noProof/>
          <w:color w:val="0F0F0F"/>
        </w:rPr>
        <w:drawing>
          <wp:inline distT="0" distB="0" distL="0" distR="0" wp14:anchorId="30F9F260" wp14:editId="04077F5C">
            <wp:extent cx="4702629" cy="43908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0463" cy="455687"/>
                    </a:xfrm>
                    <a:prstGeom prst="rect">
                      <a:avLst/>
                    </a:prstGeom>
                  </pic:spPr>
                </pic:pic>
              </a:graphicData>
            </a:graphic>
          </wp:inline>
        </w:drawing>
      </w:r>
    </w:p>
    <w:p w14:paraId="7F8E7D4D" w14:textId="115713C3" w:rsidR="00FD52D5" w:rsidRPr="002858C8" w:rsidRDefault="00FD52D5" w:rsidP="001B7D98">
      <w:pPr>
        <w:pStyle w:val="ListParagraph"/>
        <w:numPr>
          <w:ilvl w:val="0"/>
          <w:numId w:val="10"/>
        </w:numPr>
        <w:spacing w:line="360" w:lineRule="auto"/>
      </w:pPr>
      <w:r w:rsidRPr="002858C8">
        <w:t>These lines define the pin numbers for the trigPin (trigger pin</w:t>
      </w:r>
      <w:r w:rsidR="003F24FE">
        <w:t xml:space="preserve"> connected to</w:t>
      </w:r>
      <w:r w:rsidRPr="002858C8">
        <w:t xml:space="preserve"> the ultrasonic sensor) and echoPin ( echo pin </w:t>
      </w:r>
      <w:r w:rsidR="003F24FE">
        <w:t>connected to</w:t>
      </w:r>
      <w:r w:rsidRPr="002858C8">
        <w:t xml:space="preserve"> the ultrasonic sensor).</w:t>
      </w:r>
    </w:p>
    <w:p w14:paraId="2949693C" w14:textId="54108920" w:rsidR="00FD52D5" w:rsidRDefault="00FD52D5" w:rsidP="00AF39A7">
      <w:pPr>
        <w:pStyle w:val="ListParagraph"/>
        <w:ind w:left="1080"/>
        <w:rPr>
          <w:color w:val="0F0F0F"/>
        </w:rPr>
      </w:pPr>
      <w:r w:rsidRPr="00FD52D5">
        <w:rPr>
          <w:noProof/>
          <w:color w:val="0F0F0F"/>
        </w:rPr>
        <w:drawing>
          <wp:inline distT="0" distB="0" distL="0" distR="0" wp14:anchorId="19697C99" wp14:editId="55C8EE99">
            <wp:extent cx="3016332" cy="50748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6394" cy="526004"/>
                    </a:xfrm>
                    <a:prstGeom prst="rect">
                      <a:avLst/>
                    </a:prstGeom>
                  </pic:spPr>
                </pic:pic>
              </a:graphicData>
            </a:graphic>
          </wp:inline>
        </w:drawing>
      </w:r>
    </w:p>
    <w:p w14:paraId="1D8C18DA" w14:textId="4570B700" w:rsidR="00FD52D5" w:rsidRPr="002858C8" w:rsidRDefault="00FD52D5" w:rsidP="001B7D98">
      <w:pPr>
        <w:pStyle w:val="ListParagraph"/>
        <w:numPr>
          <w:ilvl w:val="0"/>
          <w:numId w:val="9"/>
        </w:numPr>
        <w:spacing w:line="360" w:lineRule="auto"/>
      </w:pPr>
      <w:r w:rsidRPr="002858C8">
        <w:t xml:space="preserve">These variables will be used to hold the ultrasonic pulse </w:t>
      </w:r>
      <w:r w:rsidR="002858C8" w:rsidRPr="002858C8">
        <w:t>length</w:t>
      </w:r>
      <w:r w:rsidRPr="002858C8">
        <w:t xml:space="preserve"> and determined distance.</w:t>
      </w:r>
    </w:p>
    <w:p w14:paraId="2E0F3B89" w14:textId="649610C2" w:rsidR="00FD52D5" w:rsidRDefault="00FD52D5" w:rsidP="00AF39A7">
      <w:pPr>
        <w:pStyle w:val="ListParagraph"/>
        <w:ind w:left="1080"/>
        <w:jc w:val="center"/>
      </w:pPr>
      <w:r w:rsidRPr="00FD52D5">
        <w:rPr>
          <w:noProof/>
        </w:rPr>
        <w:drawing>
          <wp:inline distT="0" distB="0" distL="0" distR="0" wp14:anchorId="6C0DC7ED" wp14:editId="3A373457">
            <wp:extent cx="4619501" cy="4071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7883" cy="432586"/>
                    </a:xfrm>
                    <a:prstGeom prst="rect">
                      <a:avLst/>
                    </a:prstGeom>
                  </pic:spPr>
                </pic:pic>
              </a:graphicData>
            </a:graphic>
          </wp:inline>
        </w:drawing>
      </w:r>
    </w:p>
    <w:p w14:paraId="7702DAD6" w14:textId="0D759DD6" w:rsidR="00FD52D5" w:rsidRPr="002858C8" w:rsidRDefault="00FD52D5" w:rsidP="001B7D98">
      <w:pPr>
        <w:pStyle w:val="ListParagraph"/>
        <w:numPr>
          <w:ilvl w:val="0"/>
          <w:numId w:val="8"/>
        </w:numPr>
      </w:pPr>
      <w:r w:rsidRPr="002858C8">
        <w:t xml:space="preserve">A Servo class instance is </w:t>
      </w:r>
      <w:r w:rsidR="002858C8" w:rsidRPr="002858C8">
        <w:t>produced</w:t>
      </w:r>
      <w:r w:rsidRPr="002858C8">
        <w:t>, which will control the servo motor.</w:t>
      </w:r>
    </w:p>
    <w:p w14:paraId="3606BB42" w14:textId="308BFD3E" w:rsidR="00FD52D5" w:rsidRDefault="00FD52D5" w:rsidP="00AF39A7">
      <w:pPr>
        <w:pStyle w:val="ListParagraph"/>
        <w:ind w:left="1080"/>
        <w:jc w:val="center"/>
      </w:pPr>
      <w:r w:rsidRPr="00FD52D5">
        <w:rPr>
          <w:noProof/>
        </w:rPr>
        <w:drawing>
          <wp:inline distT="0" distB="0" distL="0" distR="0" wp14:anchorId="057F0C51" wp14:editId="1B66F1FF">
            <wp:extent cx="5052950" cy="7622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9295" cy="772269"/>
                    </a:xfrm>
                    <a:prstGeom prst="rect">
                      <a:avLst/>
                    </a:prstGeom>
                  </pic:spPr>
                </pic:pic>
              </a:graphicData>
            </a:graphic>
          </wp:inline>
        </w:drawing>
      </w:r>
    </w:p>
    <w:p w14:paraId="6CB0614D" w14:textId="77F92B4E" w:rsidR="00FD52D5" w:rsidRPr="002858C8" w:rsidRDefault="00483369" w:rsidP="001B7D98">
      <w:pPr>
        <w:pStyle w:val="ListParagraph"/>
        <w:numPr>
          <w:ilvl w:val="0"/>
          <w:numId w:val="7"/>
        </w:numPr>
        <w:spacing w:line="360" w:lineRule="auto"/>
      </w:pPr>
      <w:r w:rsidRPr="002858C8">
        <w:t xml:space="preserve">The trigPin is set as an output and the echoPin is set as an input in the setup() method. For debugging purposes, serial </w:t>
      </w:r>
      <w:r w:rsidR="002858C8" w:rsidRPr="002858C8">
        <w:t>message</w:t>
      </w:r>
      <w:r w:rsidRPr="002858C8">
        <w:t xml:space="preserve"> is </w:t>
      </w:r>
      <w:r w:rsidR="003F24FE" w:rsidRPr="002858C8">
        <w:t>happening</w:t>
      </w:r>
      <w:r w:rsidR="003F24FE">
        <w:t xml:space="preserve"> at a </w:t>
      </w:r>
      <w:r w:rsidRPr="002858C8">
        <w:t xml:space="preserve"> </w:t>
      </w:r>
      <w:r w:rsidR="003F24FE" w:rsidRPr="002858C8">
        <w:t>degree</w:t>
      </w:r>
      <w:r w:rsidRPr="002858C8">
        <w:t xml:space="preserve"> of 9600. Using the myServo.attach() function, the servo motor is </w:t>
      </w:r>
      <w:r w:rsidR="003F24FE" w:rsidRPr="002858C8">
        <w:t>joined</w:t>
      </w:r>
      <w:r w:rsidRPr="002858C8">
        <w:t xml:space="preserve"> to pin 12.</w:t>
      </w:r>
    </w:p>
    <w:p w14:paraId="0BD126F7" w14:textId="7C062157" w:rsidR="00483369" w:rsidRDefault="00483369" w:rsidP="00AF39A7">
      <w:pPr>
        <w:pStyle w:val="ListParagraph"/>
        <w:ind w:left="1080"/>
        <w:jc w:val="center"/>
      </w:pPr>
      <w:r w:rsidRPr="00483369">
        <w:rPr>
          <w:noProof/>
        </w:rPr>
        <w:drawing>
          <wp:inline distT="0" distB="0" distL="0" distR="0" wp14:anchorId="123A052A" wp14:editId="55619A26">
            <wp:extent cx="5189517" cy="104566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7276" cy="1055288"/>
                    </a:xfrm>
                    <a:prstGeom prst="rect">
                      <a:avLst/>
                    </a:prstGeom>
                  </pic:spPr>
                </pic:pic>
              </a:graphicData>
            </a:graphic>
          </wp:inline>
        </w:drawing>
      </w:r>
    </w:p>
    <w:p w14:paraId="5B2FABBF" w14:textId="09A35047" w:rsidR="00483369" w:rsidRPr="002858C8" w:rsidRDefault="00483369" w:rsidP="001B7D98">
      <w:pPr>
        <w:pStyle w:val="ListParagraph"/>
        <w:numPr>
          <w:ilvl w:val="0"/>
          <w:numId w:val="6"/>
        </w:numPr>
        <w:spacing w:line="360" w:lineRule="auto"/>
      </w:pPr>
      <w:r w:rsidRPr="002858C8">
        <w:t xml:space="preserve">There are two for loops in the loop() function. The first loop </w:t>
      </w:r>
      <w:r w:rsidR="002858C8" w:rsidRPr="002858C8">
        <w:t>improvements</w:t>
      </w:r>
      <w:r w:rsidRPr="002858C8">
        <w:t xml:space="preserve"> the servo motor in 1 degree increments from 15 to 165 degrees. MyServo is used to set the servo position within the loop.After </w:t>
      </w:r>
      <w:r w:rsidR="002858C8" w:rsidRPr="002858C8">
        <w:t>appealing</w:t>
      </w:r>
      <w:r w:rsidRPr="002858C8">
        <w:t xml:space="preserve"> write(), a 30ms delay is introduced before measuring the distance with the calculateDistance() function. For debugging </w:t>
      </w:r>
      <w:r w:rsidR="002858C8" w:rsidRPr="002858C8">
        <w:t>resolutions</w:t>
      </w:r>
      <w:r w:rsidRPr="002858C8">
        <w:t xml:space="preserve">, the location and distance </w:t>
      </w:r>
      <w:r w:rsidR="003F24FE" w:rsidRPr="002858C8">
        <w:t>beliefs</w:t>
      </w:r>
      <w:r w:rsidRPr="002858C8">
        <w:t xml:space="preserve"> are reported to the serial monitor.</w:t>
      </w:r>
    </w:p>
    <w:p w14:paraId="4EDCAE1B" w14:textId="77777777" w:rsidR="00483369" w:rsidRPr="002858C8" w:rsidRDefault="00483369" w:rsidP="002858C8">
      <w:pPr>
        <w:ind w:left="360"/>
      </w:pPr>
    </w:p>
    <w:p w14:paraId="579D5E38" w14:textId="0968C842" w:rsidR="00483369" w:rsidRPr="002858C8" w:rsidRDefault="00483369" w:rsidP="001B7D98">
      <w:pPr>
        <w:pStyle w:val="ListParagraph"/>
        <w:numPr>
          <w:ilvl w:val="0"/>
          <w:numId w:val="6"/>
        </w:numPr>
        <w:spacing w:line="360" w:lineRule="auto"/>
      </w:pPr>
      <w:r w:rsidRPr="002858C8">
        <w:t xml:space="preserve">The second loop, which </w:t>
      </w:r>
      <w:r w:rsidR="002858C8" w:rsidRPr="002858C8">
        <w:t>practices</w:t>
      </w:r>
      <w:r w:rsidRPr="002858C8">
        <w:t xml:space="preserve"> the </w:t>
      </w:r>
      <w:r w:rsidR="002858C8" w:rsidRPr="002858C8">
        <w:t>similar</w:t>
      </w:r>
      <w:r w:rsidRPr="002858C8">
        <w:t xml:space="preserve"> logic as the first, </w:t>
      </w:r>
      <w:r w:rsidR="002858C8" w:rsidRPr="002858C8">
        <w:t>switches</w:t>
      </w:r>
      <w:r w:rsidRPr="002858C8">
        <w:t xml:space="preserve"> the servo motor from 165 to 15 degrees in 1 degree increments.</w:t>
      </w:r>
    </w:p>
    <w:p w14:paraId="26275A0E" w14:textId="77777777" w:rsidR="00483369" w:rsidRDefault="00483369" w:rsidP="00483369">
      <w:pPr>
        <w:pStyle w:val="ListParagraph"/>
      </w:pPr>
    </w:p>
    <w:p w14:paraId="34D9E4B2" w14:textId="15E96918" w:rsidR="00483369" w:rsidRDefault="00483369" w:rsidP="00AF39A7">
      <w:pPr>
        <w:pStyle w:val="ListParagraph"/>
        <w:ind w:left="1080"/>
        <w:jc w:val="center"/>
      </w:pPr>
      <w:r w:rsidRPr="00483369">
        <w:rPr>
          <w:noProof/>
        </w:rPr>
        <w:drawing>
          <wp:inline distT="0" distB="0" distL="0" distR="0" wp14:anchorId="36717BFC" wp14:editId="592A4879">
            <wp:extent cx="5213909" cy="2143496"/>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956" cy="2161604"/>
                    </a:xfrm>
                    <a:prstGeom prst="rect">
                      <a:avLst/>
                    </a:prstGeom>
                  </pic:spPr>
                </pic:pic>
              </a:graphicData>
            </a:graphic>
          </wp:inline>
        </w:drawing>
      </w:r>
    </w:p>
    <w:p w14:paraId="19861CF4" w14:textId="06FE19F1" w:rsidR="00483369" w:rsidRDefault="00483369" w:rsidP="001B7D98">
      <w:pPr>
        <w:pStyle w:val="ListParagraph"/>
        <w:numPr>
          <w:ilvl w:val="0"/>
          <w:numId w:val="3"/>
        </w:numPr>
        <w:spacing w:line="360" w:lineRule="auto"/>
      </w:pPr>
      <w:r>
        <w:t xml:space="preserve">The calculateDistance() function is in charge of measuring the distance using the ultrasonic sensor. It begins by </w:t>
      </w:r>
      <w:r w:rsidR="00463C5F">
        <w:t>situation</w:t>
      </w:r>
      <w:r>
        <w:t xml:space="preserve"> the trigPin to LOW and adding a 2 microsecond delay. The ultrasonic sensor is then triggered by </w:t>
      </w:r>
      <w:r w:rsidR="00463C5F">
        <w:t>situation</w:t>
      </w:r>
      <w:r>
        <w:t xml:space="preserve"> the trigPin to HIGH for 10 microseconds and quickly returning to LOW. The pulseIn() function is used to determine the </w:t>
      </w:r>
      <w:r w:rsidR="002858C8">
        <w:t>length</w:t>
      </w:r>
      <w:r>
        <w:t xml:space="preserve"> of the </w:t>
      </w:r>
      <w:r w:rsidR="002858C8">
        <w:t>pound</w:t>
      </w:r>
      <w:r>
        <w:t xml:space="preserve"> received on the echoPin. The </w:t>
      </w:r>
      <w:r w:rsidR="00463C5F">
        <w:t>reserve</w:t>
      </w:r>
      <w:r>
        <w:t xml:space="preserve"> is </w:t>
      </w:r>
      <w:r w:rsidR="002858C8">
        <w:t>calculated</w:t>
      </w:r>
      <w:r>
        <w:t xml:space="preserve"> by </w:t>
      </w:r>
      <w:r w:rsidR="00463C5F">
        <w:t>increasing</w:t>
      </w:r>
      <w:r>
        <w:t xml:space="preserve"> the duration by the </w:t>
      </w:r>
      <w:r w:rsidR="00463C5F">
        <w:t>rapidity</w:t>
      </w:r>
      <w:r>
        <w:t xml:space="preserve"> of sound and </w:t>
      </w:r>
      <w:r w:rsidR="00463C5F">
        <w:t>in-between</w:t>
      </w:r>
      <w:r>
        <w:t xml:space="preserve"> by two. The calculated distance is then returned.</w:t>
      </w:r>
    </w:p>
    <w:p w14:paraId="49118B04" w14:textId="77777777" w:rsidR="00483369" w:rsidRDefault="00483369" w:rsidP="005C28F8">
      <w:pPr>
        <w:pStyle w:val="ListParagraph"/>
        <w:spacing w:line="360" w:lineRule="auto"/>
        <w:ind w:left="1080"/>
      </w:pPr>
    </w:p>
    <w:p w14:paraId="74847AA3" w14:textId="4654614B" w:rsidR="00CF6201" w:rsidRDefault="00483369" w:rsidP="001B7D98">
      <w:pPr>
        <w:pStyle w:val="ListParagraph"/>
        <w:numPr>
          <w:ilvl w:val="0"/>
          <w:numId w:val="3"/>
        </w:numPr>
        <w:spacing w:line="360" w:lineRule="auto"/>
      </w:pPr>
      <w:r>
        <w:t xml:space="preserve">Overall, this code moves the servo motor back and forth while detecting distance with the ultrasonic sensor. The position and distance values are reported to the serial monitor for </w:t>
      </w:r>
      <w:r w:rsidR="002858C8">
        <w:t>examination</w:t>
      </w:r>
      <w:r>
        <w:t xml:space="preserve"> and </w:t>
      </w:r>
      <w:r w:rsidR="002858C8">
        <w:t>restoring</w:t>
      </w:r>
      <w:r>
        <w:t>.</w:t>
      </w:r>
    </w:p>
    <w:p w14:paraId="1961BEE5" w14:textId="383D07B3" w:rsidR="00CF6201" w:rsidRPr="00001A1D" w:rsidRDefault="00001A1D" w:rsidP="00DA7091">
      <w:pPr>
        <w:pStyle w:val="Heading1"/>
        <w:jc w:val="both"/>
        <w:rPr>
          <w:rFonts w:ascii="Arial" w:hAnsi="Arial" w:cs="Arial"/>
          <w:sz w:val="28"/>
          <w:szCs w:val="28"/>
        </w:rPr>
      </w:pPr>
      <w:bookmarkStart w:id="16" w:name="_Toc135507048"/>
      <w:r>
        <w:rPr>
          <w:rFonts w:ascii="Arial" w:hAnsi="Arial" w:cs="Arial"/>
          <w:sz w:val="28"/>
          <w:szCs w:val="28"/>
        </w:rPr>
        <w:t xml:space="preserve">8. </w:t>
      </w:r>
      <w:r w:rsidR="00CE7CB9" w:rsidRPr="00001A1D">
        <w:rPr>
          <w:rFonts w:ascii="Arial" w:hAnsi="Arial" w:cs="Arial"/>
          <w:sz w:val="28"/>
          <w:szCs w:val="28"/>
        </w:rPr>
        <w:t>Testing</w:t>
      </w:r>
      <w:bookmarkEnd w:id="16"/>
      <w:r w:rsidR="00CE7CB9" w:rsidRPr="00001A1D">
        <w:rPr>
          <w:rFonts w:ascii="Arial" w:hAnsi="Arial" w:cs="Arial"/>
          <w:sz w:val="28"/>
          <w:szCs w:val="28"/>
        </w:rPr>
        <w:t xml:space="preserve"> </w:t>
      </w:r>
    </w:p>
    <w:p w14:paraId="7EE16E17" w14:textId="29754441" w:rsidR="00FD52D5" w:rsidRDefault="00E006C9" w:rsidP="00AF39A7">
      <w:pPr>
        <w:pStyle w:val="ListParagraph"/>
        <w:ind w:left="1080"/>
        <w:jc w:val="center"/>
        <w:rPr>
          <w:color w:val="0F0F0F"/>
        </w:rPr>
      </w:pPr>
      <w:r w:rsidRPr="00E006C9">
        <w:rPr>
          <w:noProof/>
          <w:color w:val="0F0F0F"/>
        </w:rPr>
        <w:drawing>
          <wp:inline distT="0" distB="0" distL="0" distR="0" wp14:anchorId="12C8495B" wp14:editId="3E62BA9F">
            <wp:extent cx="4310743" cy="256249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1104" cy="2586490"/>
                    </a:xfrm>
                    <a:prstGeom prst="rect">
                      <a:avLst/>
                    </a:prstGeom>
                  </pic:spPr>
                </pic:pic>
              </a:graphicData>
            </a:graphic>
          </wp:inline>
        </w:drawing>
      </w:r>
    </w:p>
    <w:p w14:paraId="41907658" w14:textId="176F13D1" w:rsidR="00E006C9" w:rsidRPr="00D15582" w:rsidRDefault="00D15582" w:rsidP="001B7D98">
      <w:pPr>
        <w:pStyle w:val="ListParagraph"/>
        <w:numPr>
          <w:ilvl w:val="0"/>
          <w:numId w:val="22"/>
        </w:numPr>
      </w:pPr>
      <w:r w:rsidRPr="00D15582">
        <w:t xml:space="preserve">Now, we'll read the angle </w:t>
      </w:r>
      <w:r w:rsidR="00463C5F" w:rsidRPr="00D15582">
        <w:t>besides</w:t>
      </w:r>
      <w:r w:rsidRPr="00D15582">
        <w:t xml:space="preserve"> distance values </w:t>
      </w:r>
      <w:r w:rsidR="00463C5F" w:rsidRPr="00D15582">
        <w:t>unrushed</w:t>
      </w:r>
      <w:r w:rsidRPr="00D15582">
        <w:t xml:space="preserve"> by the sensor from the Arduino Board </w:t>
      </w:r>
      <w:r w:rsidR="00463C5F" w:rsidRPr="00D15582">
        <w:t>interested in</w:t>
      </w:r>
      <w:r w:rsidRPr="00D15582">
        <w:t xml:space="preserve"> the Processing IDE using the SerialEvent() method, which gets data from the Serial Port, and save them in the variables iAngle and iDistance. The radar, lines, identified </w:t>
      </w:r>
      <w:r w:rsidR="00463C5F" w:rsidRPr="00D15582">
        <w:t>matters</w:t>
      </w:r>
      <w:r w:rsidRPr="00D15582">
        <w:t xml:space="preserve">, and some </w:t>
      </w:r>
      <w:r w:rsidR="00463C5F" w:rsidRPr="00D15582">
        <w:t>typescript</w:t>
      </w:r>
      <w:r w:rsidRPr="00D15582">
        <w:t xml:space="preserve"> will be drawn using these variables.</w:t>
      </w:r>
    </w:p>
    <w:p w14:paraId="29DBAE17" w14:textId="1ACF5228" w:rsidR="00E006C9" w:rsidRPr="005006AE" w:rsidRDefault="00E006C9" w:rsidP="001B7D98">
      <w:pPr>
        <w:pStyle w:val="ListParagraph"/>
        <w:numPr>
          <w:ilvl w:val="0"/>
          <w:numId w:val="5"/>
        </w:numPr>
        <w:spacing w:line="360" w:lineRule="auto"/>
      </w:pPr>
      <w:r w:rsidRPr="005006AE">
        <w:t xml:space="preserve">I </w:t>
      </w:r>
      <w:r w:rsidR="00463C5F" w:rsidRPr="005006AE">
        <w:t>twisted</w:t>
      </w:r>
      <w:r w:rsidRPr="005006AE">
        <w:t xml:space="preserve"> the drawRadar() function, which </w:t>
      </w:r>
      <w:r w:rsidR="005006AE" w:rsidRPr="005006AE">
        <w:t>contains</w:t>
      </w:r>
      <w:r w:rsidRPr="005006AE">
        <w:t xml:space="preserve"> of the arc() and line() functions, to draw the radar.</w:t>
      </w:r>
    </w:p>
    <w:p w14:paraId="492CF307" w14:textId="77A83322" w:rsidR="00E006C9" w:rsidRPr="00FD52D5" w:rsidRDefault="00E006C9" w:rsidP="00AF39A7">
      <w:pPr>
        <w:pStyle w:val="ListParagraph"/>
        <w:ind w:left="1080"/>
        <w:jc w:val="center"/>
        <w:rPr>
          <w:color w:val="0F0F0F"/>
        </w:rPr>
      </w:pPr>
      <w:r w:rsidRPr="00E006C9">
        <w:rPr>
          <w:noProof/>
          <w:color w:val="0F0F0F"/>
        </w:rPr>
        <w:drawing>
          <wp:inline distT="0" distB="0" distL="0" distR="0" wp14:anchorId="0ABEA434" wp14:editId="3475EEB6">
            <wp:extent cx="4738255" cy="2594903"/>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835" cy="2622603"/>
                    </a:xfrm>
                    <a:prstGeom prst="rect">
                      <a:avLst/>
                    </a:prstGeom>
                  </pic:spPr>
                </pic:pic>
              </a:graphicData>
            </a:graphic>
          </wp:inline>
        </w:drawing>
      </w:r>
    </w:p>
    <w:p w14:paraId="1E9A734A" w14:textId="727F178C" w:rsidR="00605923" w:rsidRDefault="00E006C9" w:rsidP="00A0634C">
      <w:pPr>
        <w:jc w:val="center"/>
        <w:rPr>
          <w:b/>
          <w:color w:val="0F0F0F"/>
        </w:rPr>
      </w:pPr>
      <w:r w:rsidRPr="00E006C9">
        <w:rPr>
          <w:b/>
          <w:noProof/>
          <w:color w:val="0F0F0F"/>
        </w:rPr>
        <w:drawing>
          <wp:inline distT="0" distB="0" distL="0" distR="0" wp14:anchorId="10B75730" wp14:editId="4C2D1422">
            <wp:extent cx="3920947" cy="360687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5129" cy="3638323"/>
                    </a:xfrm>
                    <a:prstGeom prst="rect">
                      <a:avLst/>
                    </a:prstGeom>
                  </pic:spPr>
                </pic:pic>
              </a:graphicData>
            </a:graphic>
          </wp:inline>
        </w:drawing>
      </w:r>
    </w:p>
    <w:p w14:paraId="3F5D4990" w14:textId="0969B452" w:rsidR="00E006C9" w:rsidRPr="00D15582" w:rsidRDefault="00D15582" w:rsidP="001B7D98">
      <w:pPr>
        <w:pStyle w:val="ListParagraph"/>
        <w:numPr>
          <w:ilvl w:val="0"/>
          <w:numId w:val="20"/>
        </w:numPr>
      </w:pPr>
      <w:r w:rsidRPr="00D15582">
        <w:t xml:space="preserve">To </w:t>
      </w:r>
      <w:r w:rsidR="00463C5F" w:rsidRPr="00D15582">
        <w:t>attraction</w:t>
      </w:r>
      <w:r w:rsidRPr="00D15582">
        <w:t xml:space="preserve"> the moving line on the radar, I </w:t>
      </w:r>
      <w:r w:rsidR="00463C5F" w:rsidRPr="00D15582">
        <w:t>inscribed</w:t>
      </w:r>
      <w:r w:rsidRPr="00D15582">
        <w:t xml:space="preserve"> the drawLine() function. The translate() function is used to resolve its center of rotation, and the line is redrawn for </w:t>
      </w:r>
      <w:r w:rsidR="00463C5F" w:rsidRPr="00D15582">
        <w:t>individually</w:t>
      </w:r>
      <w:r w:rsidRPr="00D15582">
        <w:t xml:space="preserve"> degree </w:t>
      </w:r>
      <w:r w:rsidR="00463C5F" w:rsidRPr="00D15582">
        <w:t>by means of</w:t>
      </w:r>
      <w:r w:rsidRPr="00D15582">
        <w:t xml:space="preserve"> the line() function and the iAngle variable.</w:t>
      </w:r>
    </w:p>
    <w:p w14:paraId="2645964F" w14:textId="0F7C12B9" w:rsidR="00605923" w:rsidRDefault="00E006C9" w:rsidP="00AF39A7">
      <w:pPr>
        <w:jc w:val="center"/>
        <w:rPr>
          <w:b/>
          <w:color w:val="0F0F0F"/>
        </w:rPr>
      </w:pPr>
      <w:r w:rsidRPr="00E006C9">
        <w:rPr>
          <w:b/>
          <w:noProof/>
          <w:color w:val="0F0F0F"/>
        </w:rPr>
        <w:drawing>
          <wp:inline distT="0" distB="0" distL="0" distR="0" wp14:anchorId="25E7006D" wp14:editId="2C109023">
            <wp:extent cx="4942936" cy="83068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3277" cy="844190"/>
                    </a:xfrm>
                    <a:prstGeom prst="rect">
                      <a:avLst/>
                    </a:prstGeom>
                  </pic:spPr>
                </pic:pic>
              </a:graphicData>
            </a:graphic>
          </wp:inline>
        </w:drawing>
      </w:r>
    </w:p>
    <w:p w14:paraId="56A40B0F" w14:textId="200F66F0" w:rsidR="00605923" w:rsidRDefault="00E006C9" w:rsidP="00A0634C">
      <w:pPr>
        <w:jc w:val="center"/>
        <w:rPr>
          <w:b/>
          <w:color w:val="0F0F0F"/>
        </w:rPr>
      </w:pPr>
      <w:r w:rsidRPr="00E006C9">
        <w:rPr>
          <w:b/>
          <w:noProof/>
          <w:color w:val="0F0F0F"/>
        </w:rPr>
        <w:drawing>
          <wp:inline distT="0" distB="0" distL="0" distR="0" wp14:anchorId="09ECBB97" wp14:editId="23E026D4">
            <wp:extent cx="3035275" cy="260421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7386" cy="2640342"/>
                    </a:xfrm>
                    <a:prstGeom prst="rect">
                      <a:avLst/>
                    </a:prstGeom>
                  </pic:spPr>
                </pic:pic>
              </a:graphicData>
            </a:graphic>
          </wp:inline>
        </w:drawing>
      </w:r>
    </w:p>
    <w:p w14:paraId="7D08584A" w14:textId="09257D00" w:rsidR="00D15582" w:rsidRPr="00D15582" w:rsidRDefault="00D15582" w:rsidP="001B7D98">
      <w:pPr>
        <w:pStyle w:val="ListParagraph"/>
        <w:numPr>
          <w:ilvl w:val="0"/>
          <w:numId w:val="21"/>
        </w:numPr>
      </w:pPr>
      <w:r w:rsidRPr="00D15582">
        <w:t xml:space="preserve">To draw the discovered items, this drawObject() </w:t>
      </w:r>
      <w:r w:rsidR="00463C5F" w:rsidRPr="00D15582">
        <w:t>purpose</w:t>
      </w:r>
      <w:r w:rsidRPr="00D15582">
        <w:t xml:space="preserve"> was created. It retrieves the </w:t>
      </w:r>
      <w:r w:rsidR="00463C5F" w:rsidRPr="00D15582">
        <w:t>reserve</w:t>
      </w:r>
      <w:r w:rsidRPr="00D15582">
        <w:t xml:space="preserve"> from the ultrasonic sensor, transforms it to pixels, and then </w:t>
      </w:r>
      <w:r w:rsidR="00463C5F" w:rsidRPr="00D15582">
        <w:t>attractions</w:t>
      </w:r>
      <w:r w:rsidRPr="00D15582">
        <w:t xml:space="preserve"> the item on the radar in conjunction with the sensor's angle.</w:t>
      </w:r>
    </w:p>
    <w:p w14:paraId="68E94178" w14:textId="18CD3CAC" w:rsidR="00BA3E13" w:rsidRDefault="00A0634C" w:rsidP="00AF39A7">
      <w:pPr>
        <w:pStyle w:val="ListParagraph"/>
        <w:ind w:left="1080"/>
        <w:jc w:val="center"/>
        <w:rPr>
          <w:b/>
          <w:color w:val="0F0F0F"/>
        </w:rPr>
      </w:pPr>
      <w:r w:rsidRPr="00A0634C">
        <w:rPr>
          <w:noProof/>
          <w:color w:val="0F0F0F"/>
        </w:rPr>
        <w:drawing>
          <wp:inline distT="0" distB="0" distL="0" distR="0" wp14:anchorId="149D5A0B" wp14:editId="61FFFB41">
            <wp:extent cx="4893869" cy="11717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7646" cy="1184580"/>
                    </a:xfrm>
                    <a:prstGeom prst="rect">
                      <a:avLst/>
                    </a:prstGeom>
                  </pic:spPr>
                </pic:pic>
              </a:graphicData>
            </a:graphic>
          </wp:inline>
        </w:drawing>
      </w:r>
    </w:p>
    <w:p w14:paraId="1F13B05C" w14:textId="0B84EF55" w:rsidR="00A0634C" w:rsidRPr="005006AE" w:rsidRDefault="00A0634C" w:rsidP="001B7D98">
      <w:pPr>
        <w:pStyle w:val="ListParagraph"/>
        <w:numPr>
          <w:ilvl w:val="0"/>
          <w:numId w:val="4"/>
        </w:numPr>
        <w:spacing w:line="360" w:lineRule="auto"/>
      </w:pPr>
      <w:r w:rsidRPr="005006AE">
        <w:t xml:space="preserve">I </w:t>
      </w:r>
      <w:r w:rsidR="005006AE" w:rsidRPr="005006AE">
        <w:t>generated</w:t>
      </w:r>
      <w:r w:rsidRPr="005006AE">
        <w:t xml:space="preserve"> the drawText() function to draw text on specific areas on the screen.</w:t>
      </w:r>
    </w:p>
    <w:p w14:paraId="023D6EB0" w14:textId="3786F1BE" w:rsidR="00D15582" w:rsidRDefault="00463C5F" w:rsidP="001B7D98">
      <w:pPr>
        <w:pStyle w:val="ListParagraph"/>
        <w:numPr>
          <w:ilvl w:val="0"/>
          <w:numId w:val="19"/>
        </w:numPr>
      </w:pPr>
      <w:r>
        <w:t>The function of main draw() method</w:t>
      </w:r>
      <w:r w:rsidR="00D15582" w:rsidRPr="00D15582">
        <w:t xml:space="preserve"> runs </w:t>
      </w:r>
      <w:r w:rsidRPr="00D15582">
        <w:t>boundlessly</w:t>
      </w:r>
      <w:r w:rsidR="00D15582" w:rsidRPr="00D15582">
        <w:t xml:space="preserve"> and </w:t>
      </w:r>
      <w:r w:rsidRPr="00D15582">
        <w:t>counsellors</w:t>
      </w:r>
      <w:r w:rsidR="00D15582" w:rsidRPr="00D15582">
        <w:t xml:space="preserve"> the </w:t>
      </w:r>
      <w:r w:rsidRPr="00D15582">
        <w:t>shelter</w:t>
      </w:r>
      <w:r w:rsidR="00D15582" w:rsidRPr="00D15582">
        <w:t xml:space="preserve">, </w:t>
      </w:r>
      <w:r w:rsidRPr="00D15582">
        <w:t>promotions</w:t>
      </w:r>
      <w:r w:rsidR="00D15582" w:rsidRPr="00D15582">
        <w:t xml:space="preserve"> all of these functions. This fill() function is also used with two arguments to imitate motion blur and a consistent fading of a moving line.</w:t>
      </w:r>
    </w:p>
    <w:p w14:paraId="329CAC98" w14:textId="77777777" w:rsidR="00463C5F" w:rsidRPr="00D15582" w:rsidRDefault="00463C5F" w:rsidP="007C3CD2">
      <w:pPr>
        <w:ind w:left="720"/>
      </w:pPr>
    </w:p>
    <w:p w14:paraId="21654092" w14:textId="452E2519" w:rsidR="00BA3E13" w:rsidRDefault="00A0634C" w:rsidP="00AF39A7">
      <w:pPr>
        <w:jc w:val="center"/>
        <w:rPr>
          <w:b/>
          <w:color w:val="0F0F0F"/>
        </w:rPr>
      </w:pPr>
      <w:r w:rsidRPr="00A0634C">
        <w:rPr>
          <w:b/>
          <w:noProof/>
          <w:color w:val="0F0F0F"/>
        </w:rPr>
        <w:drawing>
          <wp:inline distT="0" distB="0" distL="0" distR="0" wp14:anchorId="165203A1" wp14:editId="327A7DC8">
            <wp:extent cx="5010912" cy="207449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0912" cy="2074496"/>
                    </a:xfrm>
                    <a:prstGeom prst="rect">
                      <a:avLst/>
                    </a:prstGeom>
                  </pic:spPr>
                </pic:pic>
              </a:graphicData>
            </a:graphic>
          </wp:inline>
        </w:drawing>
      </w:r>
    </w:p>
    <w:p w14:paraId="24F0EF9C" w14:textId="40F0FA79" w:rsidR="005006AE" w:rsidRPr="005006AE" w:rsidRDefault="00EE6D73" w:rsidP="005006AE">
      <w:r w:rsidRPr="005006AE">
        <w:t>The radar's final appearance is as follows:</w:t>
      </w:r>
    </w:p>
    <w:p w14:paraId="2F728059" w14:textId="276B0335" w:rsidR="00A0634C" w:rsidRDefault="00A0634C" w:rsidP="001337C3">
      <w:pPr>
        <w:rPr>
          <w:b/>
          <w:color w:val="0F0F0F"/>
        </w:rPr>
      </w:pPr>
      <w:r w:rsidRPr="00A0634C">
        <w:rPr>
          <w:b/>
          <w:noProof/>
          <w:color w:val="0F0F0F"/>
        </w:rPr>
        <w:drawing>
          <wp:inline distT="0" distB="0" distL="0" distR="0" wp14:anchorId="4F66C312" wp14:editId="5623258F">
            <wp:extent cx="4550055" cy="269795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0577" cy="2716048"/>
                    </a:xfrm>
                    <a:prstGeom prst="rect">
                      <a:avLst/>
                    </a:prstGeom>
                  </pic:spPr>
                </pic:pic>
              </a:graphicData>
            </a:graphic>
          </wp:inline>
        </w:drawing>
      </w:r>
    </w:p>
    <w:p w14:paraId="308C8094" w14:textId="77777777" w:rsidR="000A48AD" w:rsidRDefault="000A48AD" w:rsidP="001337C3">
      <w:pPr>
        <w:rPr>
          <w:b/>
          <w:color w:val="0F0F0F"/>
        </w:rPr>
      </w:pPr>
    </w:p>
    <w:p w14:paraId="543CD2DE" w14:textId="4A632D23" w:rsidR="000A48AD" w:rsidRDefault="000A48AD" w:rsidP="001337C3">
      <w:pPr>
        <w:rPr>
          <w:b/>
          <w:color w:val="0F0F0F"/>
        </w:rPr>
      </w:pPr>
      <w:r>
        <w:rPr>
          <w:b/>
          <w:noProof/>
          <w:color w:val="0F0F0F"/>
        </w:rPr>
        <w:drawing>
          <wp:inline distT="0" distB="0" distL="0" distR="0" wp14:anchorId="59C76BDC" wp14:editId="7BD83595">
            <wp:extent cx="5732145" cy="42989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8385869_896941008068783_8643326078876742499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446AD317" w14:textId="44E7103B" w:rsidR="00BA3E13" w:rsidRDefault="00BA3E13" w:rsidP="001337C3">
      <w:pPr>
        <w:rPr>
          <w:b/>
          <w:color w:val="0F0F0F"/>
        </w:rPr>
      </w:pPr>
    </w:p>
    <w:p w14:paraId="799F99DF" w14:textId="77777777" w:rsidR="000A48AD" w:rsidRDefault="000A48AD" w:rsidP="001337C3">
      <w:pPr>
        <w:rPr>
          <w:b/>
          <w:color w:val="0F0F0F"/>
        </w:rPr>
      </w:pPr>
    </w:p>
    <w:p w14:paraId="27E8EE0F" w14:textId="1D8AD4EC" w:rsidR="00CF6201" w:rsidRPr="00001A1D" w:rsidRDefault="00001A1D" w:rsidP="00DA7091">
      <w:pPr>
        <w:pStyle w:val="Heading1"/>
        <w:spacing w:line="360" w:lineRule="auto"/>
        <w:rPr>
          <w:rFonts w:ascii="Arial" w:hAnsi="Arial" w:cs="Arial"/>
          <w:sz w:val="28"/>
          <w:szCs w:val="28"/>
        </w:rPr>
      </w:pPr>
      <w:r>
        <w:rPr>
          <w:rFonts w:ascii="Arial" w:hAnsi="Arial" w:cs="Arial"/>
          <w:sz w:val="28"/>
          <w:szCs w:val="28"/>
        </w:rPr>
        <w:t xml:space="preserve">    </w:t>
      </w:r>
      <w:r w:rsidR="005006AE">
        <w:rPr>
          <w:rFonts w:ascii="Arial" w:hAnsi="Arial" w:cs="Arial"/>
          <w:sz w:val="28"/>
          <w:szCs w:val="28"/>
        </w:rPr>
        <w:t xml:space="preserve"> </w:t>
      </w:r>
      <w:bookmarkStart w:id="17" w:name="_Toc135507049"/>
      <w:r w:rsidR="002359DB">
        <w:rPr>
          <w:rFonts w:ascii="Arial" w:hAnsi="Arial" w:cs="Arial"/>
          <w:sz w:val="28"/>
          <w:szCs w:val="28"/>
        </w:rPr>
        <w:t xml:space="preserve">9. </w:t>
      </w:r>
      <w:r w:rsidR="005006AE">
        <w:rPr>
          <w:rFonts w:ascii="Arial" w:hAnsi="Arial" w:cs="Arial"/>
          <w:sz w:val="28"/>
          <w:szCs w:val="28"/>
        </w:rPr>
        <w:t xml:space="preserve"> </w:t>
      </w:r>
      <w:r w:rsidR="00CF6201" w:rsidRPr="00001A1D">
        <w:rPr>
          <w:rFonts w:ascii="Arial" w:hAnsi="Arial" w:cs="Arial"/>
          <w:sz w:val="28"/>
          <w:szCs w:val="28"/>
        </w:rPr>
        <w:t>Conclusion:</w:t>
      </w:r>
      <w:bookmarkEnd w:id="17"/>
    </w:p>
    <w:p w14:paraId="5F4E0668" w14:textId="427AB885" w:rsidR="00CF6201" w:rsidRPr="005006AE" w:rsidRDefault="00906F1D" w:rsidP="005C28F8">
      <w:pPr>
        <w:spacing w:line="360" w:lineRule="auto"/>
        <w:ind w:left="360"/>
      </w:pPr>
      <w:r w:rsidRPr="005006AE">
        <w:t xml:space="preserve">The ultrasonic radar research shows how ultrasonic sensor </w:t>
      </w:r>
      <w:r w:rsidR="005006AE" w:rsidRPr="005006AE">
        <w:t>knowledge</w:t>
      </w:r>
      <w:r w:rsidRPr="005006AE">
        <w:t xml:space="preserve"> can be used to detect objects. A fully working radar system is developed by </w:t>
      </w:r>
      <w:r w:rsidR="005006AE" w:rsidRPr="005006AE">
        <w:t>participating</w:t>
      </w:r>
      <w:r w:rsidRPr="005006AE">
        <w:t xml:space="preserve"> </w:t>
      </w:r>
      <w:r w:rsidR="005006AE">
        <w:t xml:space="preserve">in </w:t>
      </w:r>
      <w:r w:rsidRPr="005006AE">
        <w:t xml:space="preserve">the Arduino Uno, ultrasonic sensor, micro servo, and other </w:t>
      </w:r>
      <w:r w:rsidR="00463C5F" w:rsidRPr="005006AE">
        <w:t>workin</w:t>
      </w:r>
      <w:r w:rsidR="00463C5F">
        <w:t>gs</w:t>
      </w:r>
      <w:r w:rsidR="005006AE">
        <w:t>. This project will help you</w:t>
      </w:r>
      <w:r w:rsidRPr="005006AE">
        <w:t xml:space="preserve"> better </w:t>
      </w:r>
      <w:r w:rsidR="005006AE" w:rsidRPr="005006AE">
        <w:t>recognize</w:t>
      </w:r>
      <w:r w:rsidRPr="005006AE">
        <w:t xml:space="preserve"> microcontroller programming, sensor integration, and data visualization. It also gives students hands-on </w:t>
      </w:r>
      <w:r w:rsidR="005006AE" w:rsidRPr="005006AE">
        <w:t>practice</w:t>
      </w:r>
      <w:r w:rsidRPr="005006AE">
        <w:t xml:space="preserve"> with prototyping and electronics </w:t>
      </w:r>
      <w:r w:rsidR="005006AE">
        <w:t>meetings</w:t>
      </w:r>
      <w:r w:rsidRPr="005006AE">
        <w:t xml:space="preserve"> with the help of a breadboard and jumper cables.</w:t>
      </w:r>
    </w:p>
    <w:p w14:paraId="1D10D2F0" w14:textId="789367FA" w:rsidR="00313BCA" w:rsidRPr="005006AE" w:rsidRDefault="00313BCA" w:rsidP="005C28F8">
      <w:pPr>
        <w:spacing w:line="360" w:lineRule="auto"/>
        <w:ind w:left="360"/>
      </w:pPr>
      <w:r w:rsidRPr="005006AE">
        <w:t xml:space="preserve">The ultrasonic radar project can be </w:t>
      </w:r>
      <w:r w:rsidR="005006AE" w:rsidRPr="005006AE">
        <w:t>improved</w:t>
      </w:r>
      <w:r w:rsidRPr="005006AE">
        <w:t xml:space="preserve"> and modified </w:t>
      </w:r>
      <w:r w:rsidR="005006AE" w:rsidRPr="005006AE">
        <w:t>additional</w:t>
      </w:r>
      <w:r w:rsidRPr="005006AE">
        <w:t xml:space="preserve"> by including </w:t>
      </w:r>
      <w:r w:rsidR="005006AE" w:rsidRPr="005006AE">
        <w:t>structures</w:t>
      </w:r>
      <w:r w:rsidRPr="005006AE">
        <w:t xml:space="preserve"> such as object tracking, more sensors for greater </w:t>
      </w:r>
      <w:r w:rsidR="005006AE" w:rsidRPr="005006AE">
        <w:t>attention</w:t>
      </w:r>
      <w:r w:rsidRPr="005006AE">
        <w:t xml:space="preserve">, and </w:t>
      </w:r>
      <w:r w:rsidR="005006AE" w:rsidRPr="005006AE">
        <w:t>incorporation</w:t>
      </w:r>
      <w:r w:rsidRPr="005006AE">
        <w:t xml:space="preserve"> with other systems. This project serves as </w:t>
      </w:r>
      <w:r w:rsidR="005006AE">
        <w:t>an</w:t>
      </w:r>
      <w:r w:rsidRPr="005006AE">
        <w:t xml:space="preserve"> </w:t>
      </w:r>
      <w:r w:rsidR="005006AE" w:rsidRPr="005006AE">
        <w:t>outline</w:t>
      </w:r>
      <w:r w:rsidRPr="005006AE">
        <w:t xml:space="preserve"> for </w:t>
      </w:r>
      <w:r w:rsidR="005006AE" w:rsidRPr="005006AE">
        <w:t>extra</w:t>
      </w:r>
      <w:r w:rsidRPr="005006AE">
        <w:t xml:space="preserve"> research into robots, security systems, and automated monitoring.</w:t>
      </w:r>
    </w:p>
    <w:p w14:paraId="2978F1BE" w14:textId="77777777" w:rsidR="00313BCA" w:rsidRPr="005006AE" w:rsidRDefault="00313BCA" w:rsidP="005C28F8">
      <w:pPr>
        <w:spacing w:line="360" w:lineRule="auto"/>
        <w:ind w:left="360"/>
      </w:pPr>
    </w:p>
    <w:p w14:paraId="778646FB" w14:textId="25721EC7" w:rsidR="00313BCA" w:rsidRPr="00906F1D" w:rsidRDefault="00313BCA" w:rsidP="005C28F8">
      <w:pPr>
        <w:spacing w:line="360" w:lineRule="auto"/>
        <w:ind w:left="360"/>
      </w:pPr>
      <w:r w:rsidRPr="005006AE">
        <w:t xml:space="preserve">Overall, the Arduino Uno ultrasonic radar project provides an exciting and informative experience that </w:t>
      </w:r>
      <w:r w:rsidR="005006AE" w:rsidRPr="005006AE">
        <w:t>promotes</w:t>
      </w:r>
      <w:r w:rsidRPr="005006AE">
        <w:t xml:space="preserve"> creativity, problem-solving abilities, and a greater </w:t>
      </w:r>
      <w:r w:rsidR="005006AE" w:rsidRPr="005006AE">
        <w:t>hold</w:t>
      </w:r>
      <w:r w:rsidRPr="005006AE">
        <w:t xml:space="preserve"> of embedded systems and sensor </w:t>
      </w:r>
      <w:r w:rsidR="005006AE" w:rsidRPr="005006AE">
        <w:t>skills</w:t>
      </w:r>
      <w:r w:rsidRPr="00313BCA">
        <w:t>.</w:t>
      </w:r>
    </w:p>
    <w:p w14:paraId="51310015" w14:textId="77777777" w:rsidR="00BA3E13" w:rsidRDefault="00BA3E13" w:rsidP="001337C3">
      <w:pPr>
        <w:rPr>
          <w:b/>
          <w:color w:val="0F0F0F"/>
        </w:rPr>
      </w:pPr>
    </w:p>
    <w:p w14:paraId="7ADF035C" w14:textId="77777777" w:rsidR="000A48AD" w:rsidRDefault="000A48AD" w:rsidP="001337C3">
      <w:pPr>
        <w:rPr>
          <w:b/>
          <w:color w:val="0F0F0F"/>
        </w:rPr>
      </w:pPr>
    </w:p>
    <w:p w14:paraId="5890CA4B" w14:textId="77777777" w:rsidR="000A48AD" w:rsidRDefault="000A48AD" w:rsidP="001337C3">
      <w:pPr>
        <w:rPr>
          <w:b/>
          <w:color w:val="0F0F0F"/>
        </w:rPr>
      </w:pPr>
    </w:p>
    <w:p w14:paraId="45AD9269" w14:textId="77777777" w:rsidR="000A48AD" w:rsidRPr="00BA3E13" w:rsidRDefault="000A48AD" w:rsidP="001337C3">
      <w:pPr>
        <w:rPr>
          <w:b/>
          <w:color w:val="0F0F0F"/>
        </w:rPr>
      </w:pPr>
    </w:p>
    <w:p w14:paraId="736B9DD5" w14:textId="0292DBA2" w:rsidR="00726362" w:rsidRDefault="00726362" w:rsidP="00726362">
      <w:pPr>
        <w:ind w:left="360"/>
        <w:rPr>
          <w:color w:val="0F0F0F"/>
        </w:rPr>
      </w:pPr>
    </w:p>
    <w:p w14:paraId="4EEDA68A" w14:textId="77777777" w:rsidR="0006091B" w:rsidRDefault="00726362" w:rsidP="00726362">
      <w:pPr>
        <w:rPr>
          <w:color w:val="0F0F0F"/>
        </w:rPr>
      </w:pPr>
      <w:r>
        <w:rPr>
          <w:color w:val="0F0F0F"/>
        </w:rPr>
        <w:t xml:space="preserve">      </w:t>
      </w:r>
    </w:p>
    <w:p w14:paraId="24068603" w14:textId="77777777" w:rsidR="002359DB" w:rsidRDefault="002359DB" w:rsidP="00726362">
      <w:pPr>
        <w:rPr>
          <w:color w:val="0F0F0F"/>
        </w:rPr>
      </w:pPr>
    </w:p>
    <w:p w14:paraId="21AE7FBA" w14:textId="77777777" w:rsidR="000A48AD" w:rsidRDefault="000A48AD" w:rsidP="00726362">
      <w:pPr>
        <w:rPr>
          <w:color w:val="0F0F0F"/>
        </w:rPr>
      </w:pPr>
    </w:p>
    <w:p w14:paraId="3E66D3B8" w14:textId="77777777" w:rsidR="000A48AD" w:rsidRDefault="000A48AD" w:rsidP="00726362">
      <w:pPr>
        <w:rPr>
          <w:color w:val="0F0F0F"/>
        </w:rPr>
      </w:pPr>
    </w:p>
    <w:p w14:paraId="09D508D2" w14:textId="77777777" w:rsidR="000A48AD" w:rsidRDefault="000A48AD" w:rsidP="00726362">
      <w:pPr>
        <w:rPr>
          <w:color w:val="0F0F0F"/>
        </w:rPr>
      </w:pPr>
    </w:p>
    <w:p w14:paraId="4CC024FF" w14:textId="77777777" w:rsidR="000A48AD" w:rsidRDefault="000A48AD" w:rsidP="00726362">
      <w:pPr>
        <w:rPr>
          <w:color w:val="0F0F0F"/>
        </w:rPr>
      </w:pPr>
    </w:p>
    <w:bookmarkStart w:id="18" w:name="_Toc135507050" w:displacedByCustomXml="next"/>
    <w:sdt>
      <w:sdtPr>
        <w:rPr>
          <w:rFonts w:asciiTheme="minorHAnsi" w:eastAsiaTheme="minorEastAsia" w:hAnsiTheme="minorHAnsi" w:cstheme="minorBidi"/>
          <w:color w:val="auto"/>
          <w:sz w:val="22"/>
          <w:szCs w:val="22"/>
        </w:rPr>
        <w:id w:val="-1239482864"/>
        <w:docPartObj>
          <w:docPartGallery w:val="Bibliographies"/>
          <w:docPartUnique/>
        </w:docPartObj>
      </w:sdtPr>
      <w:sdtEndPr/>
      <w:sdtContent>
        <w:p w14:paraId="3632E13C" w14:textId="7F08E3C6" w:rsidR="002359DB" w:rsidRDefault="002359DB">
          <w:pPr>
            <w:pStyle w:val="Heading1"/>
          </w:pPr>
          <w:r>
            <w:t>10. References</w:t>
          </w:r>
          <w:bookmarkEnd w:id="18"/>
        </w:p>
        <w:sdt>
          <w:sdtPr>
            <w:id w:val="-573587230"/>
            <w:bibliography/>
          </w:sdtPr>
          <w:sdtEndPr/>
          <w:sdtContent>
            <w:p w14:paraId="5AE0B5EF" w14:textId="5B410B1E" w:rsidR="002359DB" w:rsidRDefault="002359DB" w:rsidP="002359DB">
              <w:pPr>
                <w:pStyle w:val="Bibliography"/>
                <w:ind w:hanging="720"/>
                <w:rPr>
                  <w:noProof/>
                </w:rPr>
              </w:pPr>
              <w:r>
                <w:fldChar w:fldCharType="begin"/>
              </w:r>
              <w:r>
                <w:instrText xml:space="preserve"> BIBLIOGRAPHY </w:instrText>
              </w:r>
              <w:r>
                <w:fldChar w:fldCharType="separate"/>
              </w:r>
              <w:r>
                <w:rPr>
                  <w:noProof/>
                </w:rPr>
                <w:t>javatpoint.(2011).Retrievedfromhttps://www.javatpoint.com/arduino-uno?fbclid=IwAR14aciqcTS0ELJHjaYzyJH2HCP_DaDfhKYbRaYpHVscXz33oh-Rq98fJI</w:t>
              </w:r>
            </w:p>
            <w:p w14:paraId="79B08210" w14:textId="48CCD9AE" w:rsidR="002359DB" w:rsidRDefault="002359DB" w:rsidP="002359DB">
              <w:pPr>
                <w:pStyle w:val="Bibliography"/>
                <w:ind w:hanging="720"/>
                <w:rPr>
                  <w:noProof/>
                </w:rPr>
              </w:pPr>
              <w:r>
                <w:rPr>
                  <w:noProof/>
                </w:rPr>
                <w:t>Nevonprojects.(2012).Retrievedfromhttps://nevonprojects.com/ultrasonic-radar-project/</w:t>
              </w:r>
            </w:p>
            <w:p w14:paraId="037AA3C4" w14:textId="7FA87905" w:rsidR="002359DB" w:rsidRDefault="002359DB" w:rsidP="002359DB">
              <w:pPr>
                <w:pStyle w:val="Bibliography"/>
                <w:ind w:hanging="720"/>
                <w:rPr>
                  <w:noProof/>
                </w:rPr>
              </w:pPr>
              <w:r>
                <w:rPr>
                  <w:noProof/>
                </w:rPr>
                <w:t>robocraze.(2022,10september).Retrievedfromhttps://robocraze.com/blogs/post/what-isultrasonicsensor?fbclid=IwAR2IiyvmTdF0z2M45_F1J1_fafvhXviRPthCZZh8UQejVJ0v4ZGO2Zwy09I</w:t>
              </w:r>
            </w:p>
            <w:p w14:paraId="58F798C1" w14:textId="12E944BD" w:rsidR="002359DB" w:rsidRDefault="002359DB" w:rsidP="002359DB">
              <w:r>
                <w:rPr>
                  <w:b/>
                  <w:bCs/>
                  <w:noProof/>
                </w:rPr>
                <w:fldChar w:fldCharType="end"/>
              </w:r>
            </w:p>
          </w:sdtContent>
        </w:sdt>
      </w:sdtContent>
    </w:sdt>
    <w:p w14:paraId="294FE593" w14:textId="77777777" w:rsidR="002359DB" w:rsidRPr="00726362" w:rsidRDefault="002359DB" w:rsidP="00726362">
      <w:pPr>
        <w:rPr>
          <w:color w:val="0F0F0F"/>
        </w:rPr>
      </w:pPr>
    </w:p>
    <w:p w14:paraId="11C467CB" w14:textId="072FC6E3" w:rsidR="00726362" w:rsidRPr="00726362" w:rsidRDefault="00726362" w:rsidP="00726362">
      <w:pPr>
        <w:rPr>
          <w:color w:val="0F0F0F"/>
        </w:rPr>
      </w:pPr>
    </w:p>
    <w:sectPr w:rsidR="00726362" w:rsidRPr="00726362" w:rsidSect="00313BCA">
      <w:headerReference w:type="default" r:id="rId45"/>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424CB" w14:textId="77777777" w:rsidR="0018292A" w:rsidRDefault="0018292A" w:rsidP="004F3131">
      <w:pPr>
        <w:spacing w:after="0" w:line="240" w:lineRule="auto"/>
      </w:pPr>
      <w:r>
        <w:separator/>
      </w:r>
    </w:p>
  </w:endnote>
  <w:endnote w:type="continuationSeparator" w:id="0">
    <w:p w14:paraId="6B7CC983" w14:textId="77777777" w:rsidR="0018292A" w:rsidRDefault="0018292A" w:rsidP="004F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E9D69" w14:textId="77777777" w:rsidR="0018292A" w:rsidRDefault="0018292A" w:rsidP="004F3131">
      <w:pPr>
        <w:spacing w:after="0" w:line="240" w:lineRule="auto"/>
      </w:pPr>
      <w:r>
        <w:separator/>
      </w:r>
    </w:p>
  </w:footnote>
  <w:footnote w:type="continuationSeparator" w:id="0">
    <w:p w14:paraId="78DE322A" w14:textId="77777777" w:rsidR="0018292A" w:rsidRDefault="0018292A" w:rsidP="004F3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54E0" w14:textId="5454F5D4" w:rsidR="00F71C9A" w:rsidRDefault="00F71C9A">
    <w:pPr>
      <w:pStyle w:val="Header"/>
      <w:jc w:val="right"/>
    </w:pPr>
  </w:p>
  <w:p w14:paraId="15E0B91B" w14:textId="77777777" w:rsidR="00F71C9A" w:rsidRDefault="00F71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54256"/>
      <w:docPartObj>
        <w:docPartGallery w:val="Page Numbers (Top of Page)"/>
        <w:docPartUnique/>
      </w:docPartObj>
    </w:sdtPr>
    <w:sdtEndPr>
      <w:rPr>
        <w:noProof/>
      </w:rPr>
    </w:sdtEndPr>
    <w:sdtContent>
      <w:p w14:paraId="5DE1672E" w14:textId="77777777" w:rsidR="00F71C9A" w:rsidRDefault="00F71C9A">
        <w:pPr>
          <w:pStyle w:val="Header"/>
          <w:jc w:val="right"/>
        </w:pPr>
        <w:r>
          <w:fldChar w:fldCharType="begin"/>
        </w:r>
        <w:r>
          <w:instrText xml:space="preserve"> PAGE   \* MERGEFORMAT </w:instrText>
        </w:r>
        <w:r>
          <w:fldChar w:fldCharType="separate"/>
        </w:r>
        <w:r w:rsidR="00676D49">
          <w:rPr>
            <w:noProof/>
          </w:rPr>
          <w:t>9</w:t>
        </w:r>
        <w:r>
          <w:rPr>
            <w:noProof/>
          </w:rPr>
          <w:fldChar w:fldCharType="end"/>
        </w:r>
      </w:p>
    </w:sdtContent>
  </w:sdt>
  <w:p w14:paraId="2B4047BF" w14:textId="77777777" w:rsidR="00F71C9A" w:rsidRDefault="00F7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BD9"/>
    <w:multiLevelType w:val="hybridMultilevel"/>
    <w:tmpl w:val="A7AACA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E3B20"/>
    <w:multiLevelType w:val="hybridMultilevel"/>
    <w:tmpl w:val="FCA86B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C3D44"/>
    <w:multiLevelType w:val="hybridMultilevel"/>
    <w:tmpl w:val="20BE9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35FD8"/>
    <w:multiLevelType w:val="hybridMultilevel"/>
    <w:tmpl w:val="E3DE4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07E42"/>
    <w:multiLevelType w:val="hybridMultilevel"/>
    <w:tmpl w:val="162AAAB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6D1347"/>
    <w:multiLevelType w:val="hybridMultilevel"/>
    <w:tmpl w:val="7A8E0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A7DFA"/>
    <w:multiLevelType w:val="hybridMultilevel"/>
    <w:tmpl w:val="61B4BB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02CF5"/>
    <w:multiLevelType w:val="hybridMultilevel"/>
    <w:tmpl w:val="F91A2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A57987"/>
    <w:multiLevelType w:val="hybridMultilevel"/>
    <w:tmpl w:val="1200CE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226D83"/>
    <w:multiLevelType w:val="hybridMultilevel"/>
    <w:tmpl w:val="1DA0C2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601F5D"/>
    <w:multiLevelType w:val="hybridMultilevel"/>
    <w:tmpl w:val="E9A27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95736D"/>
    <w:multiLevelType w:val="hybridMultilevel"/>
    <w:tmpl w:val="0038A7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30BFC"/>
    <w:multiLevelType w:val="hybridMultilevel"/>
    <w:tmpl w:val="D6589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53476D"/>
    <w:multiLevelType w:val="hybridMultilevel"/>
    <w:tmpl w:val="C598CE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3F2D70"/>
    <w:multiLevelType w:val="hybridMultilevel"/>
    <w:tmpl w:val="9AC2AD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DF3262"/>
    <w:multiLevelType w:val="hybridMultilevel"/>
    <w:tmpl w:val="3C448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1E5D38"/>
    <w:multiLevelType w:val="hybridMultilevel"/>
    <w:tmpl w:val="EB1657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DD2E3A"/>
    <w:multiLevelType w:val="hybridMultilevel"/>
    <w:tmpl w:val="344E05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D179F6"/>
    <w:multiLevelType w:val="hybridMultilevel"/>
    <w:tmpl w:val="3D7C3E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1E70B7"/>
    <w:multiLevelType w:val="hybridMultilevel"/>
    <w:tmpl w:val="CB80AA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0063AD"/>
    <w:multiLevelType w:val="hybridMultilevel"/>
    <w:tmpl w:val="841E1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EC6A07"/>
    <w:multiLevelType w:val="hybridMultilevel"/>
    <w:tmpl w:val="9BDAA7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7"/>
  </w:num>
  <w:num w:numId="3">
    <w:abstractNumId w:val="3"/>
  </w:num>
  <w:num w:numId="4">
    <w:abstractNumId w:val="16"/>
  </w:num>
  <w:num w:numId="5">
    <w:abstractNumId w:val="19"/>
  </w:num>
  <w:num w:numId="6">
    <w:abstractNumId w:val="18"/>
  </w:num>
  <w:num w:numId="7">
    <w:abstractNumId w:val="21"/>
  </w:num>
  <w:num w:numId="8">
    <w:abstractNumId w:val="8"/>
  </w:num>
  <w:num w:numId="9">
    <w:abstractNumId w:val="9"/>
  </w:num>
  <w:num w:numId="10">
    <w:abstractNumId w:val="13"/>
  </w:num>
  <w:num w:numId="11">
    <w:abstractNumId w:val="0"/>
  </w:num>
  <w:num w:numId="12">
    <w:abstractNumId w:val="12"/>
  </w:num>
  <w:num w:numId="13">
    <w:abstractNumId w:val="7"/>
  </w:num>
  <w:num w:numId="14">
    <w:abstractNumId w:val="20"/>
  </w:num>
  <w:num w:numId="15">
    <w:abstractNumId w:val="10"/>
  </w:num>
  <w:num w:numId="16">
    <w:abstractNumId w:val="2"/>
  </w:num>
  <w:num w:numId="17">
    <w:abstractNumId w:val="4"/>
  </w:num>
  <w:num w:numId="18">
    <w:abstractNumId w:val="5"/>
  </w:num>
  <w:num w:numId="19">
    <w:abstractNumId w:val="1"/>
  </w:num>
  <w:num w:numId="20">
    <w:abstractNumId w:val="11"/>
  </w:num>
  <w:num w:numId="21">
    <w:abstractNumId w:val="14"/>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23"/>
    <w:rsid w:val="00001A1D"/>
    <w:rsid w:val="00013223"/>
    <w:rsid w:val="0006091B"/>
    <w:rsid w:val="000704E2"/>
    <w:rsid w:val="00081C65"/>
    <w:rsid w:val="000A48AD"/>
    <w:rsid w:val="000B4F65"/>
    <w:rsid w:val="0010085C"/>
    <w:rsid w:val="0010440B"/>
    <w:rsid w:val="00110A46"/>
    <w:rsid w:val="001337C3"/>
    <w:rsid w:val="00156FE7"/>
    <w:rsid w:val="0018292A"/>
    <w:rsid w:val="00196FCC"/>
    <w:rsid w:val="001B7D98"/>
    <w:rsid w:val="001D27B0"/>
    <w:rsid w:val="00226AF7"/>
    <w:rsid w:val="002359DB"/>
    <w:rsid w:val="00240DFC"/>
    <w:rsid w:val="002625D3"/>
    <w:rsid w:val="002858C8"/>
    <w:rsid w:val="0029799C"/>
    <w:rsid w:val="002A3EFC"/>
    <w:rsid w:val="002B2A18"/>
    <w:rsid w:val="002D0A1A"/>
    <w:rsid w:val="00313BCA"/>
    <w:rsid w:val="00353F03"/>
    <w:rsid w:val="0035611E"/>
    <w:rsid w:val="00373787"/>
    <w:rsid w:val="003F24FE"/>
    <w:rsid w:val="00417930"/>
    <w:rsid w:val="00431BB4"/>
    <w:rsid w:val="00463C27"/>
    <w:rsid w:val="00463C5F"/>
    <w:rsid w:val="00483369"/>
    <w:rsid w:val="004A5592"/>
    <w:rsid w:val="004B4D07"/>
    <w:rsid w:val="004F3131"/>
    <w:rsid w:val="005006AE"/>
    <w:rsid w:val="00520421"/>
    <w:rsid w:val="005856F8"/>
    <w:rsid w:val="005C28F8"/>
    <w:rsid w:val="00605923"/>
    <w:rsid w:val="00615FED"/>
    <w:rsid w:val="006633F4"/>
    <w:rsid w:val="00665F02"/>
    <w:rsid w:val="00676D49"/>
    <w:rsid w:val="006A2AF1"/>
    <w:rsid w:val="006B67A6"/>
    <w:rsid w:val="007035E0"/>
    <w:rsid w:val="00726362"/>
    <w:rsid w:val="00742663"/>
    <w:rsid w:val="007506A6"/>
    <w:rsid w:val="00755F2D"/>
    <w:rsid w:val="00771657"/>
    <w:rsid w:val="00777399"/>
    <w:rsid w:val="007A55DD"/>
    <w:rsid w:val="007C3CD2"/>
    <w:rsid w:val="007E59DD"/>
    <w:rsid w:val="00875BED"/>
    <w:rsid w:val="00877424"/>
    <w:rsid w:val="00877B90"/>
    <w:rsid w:val="008B6D57"/>
    <w:rsid w:val="008F4450"/>
    <w:rsid w:val="00906204"/>
    <w:rsid w:val="00906F1D"/>
    <w:rsid w:val="009461D9"/>
    <w:rsid w:val="00977E9F"/>
    <w:rsid w:val="009A1BC8"/>
    <w:rsid w:val="009C0E85"/>
    <w:rsid w:val="009C7369"/>
    <w:rsid w:val="009D136A"/>
    <w:rsid w:val="009F0590"/>
    <w:rsid w:val="009F4E5D"/>
    <w:rsid w:val="00A0634C"/>
    <w:rsid w:val="00AF39A7"/>
    <w:rsid w:val="00B27DFD"/>
    <w:rsid w:val="00B51F52"/>
    <w:rsid w:val="00B90C23"/>
    <w:rsid w:val="00BA3E13"/>
    <w:rsid w:val="00BE231B"/>
    <w:rsid w:val="00C31484"/>
    <w:rsid w:val="00C35607"/>
    <w:rsid w:val="00C50241"/>
    <w:rsid w:val="00CB6F90"/>
    <w:rsid w:val="00CE7CB9"/>
    <w:rsid w:val="00CF6201"/>
    <w:rsid w:val="00D15582"/>
    <w:rsid w:val="00D2346B"/>
    <w:rsid w:val="00D33F17"/>
    <w:rsid w:val="00D41C22"/>
    <w:rsid w:val="00D61A7C"/>
    <w:rsid w:val="00DA7091"/>
    <w:rsid w:val="00DB3E76"/>
    <w:rsid w:val="00DC0868"/>
    <w:rsid w:val="00DC5984"/>
    <w:rsid w:val="00E006C9"/>
    <w:rsid w:val="00E1270B"/>
    <w:rsid w:val="00E14965"/>
    <w:rsid w:val="00E7748B"/>
    <w:rsid w:val="00E80FA0"/>
    <w:rsid w:val="00ED1520"/>
    <w:rsid w:val="00ED295D"/>
    <w:rsid w:val="00EE6D73"/>
    <w:rsid w:val="00F06170"/>
    <w:rsid w:val="00F15DE0"/>
    <w:rsid w:val="00F42764"/>
    <w:rsid w:val="00F518F5"/>
    <w:rsid w:val="00F71C9A"/>
    <w:rsid w:val="00FD52D5"/>
    <w:rsid w:val="00FE694B"/>
    <w:rsid w:val="00FF2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2481"/>
  <w15:docId w15:val="{FA823371-AA65-4179-9BDA-06CBB45F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D2"/>
  </w:style>
  <w:style w:type="paragraph" w:styleId="Heading1">
    <w:name w:val="heading 1"/>
    <w:basedOn w:val="Normal"/>
    <w:next w:val="Normal"/>
    <w:link w:val="Heading1Char"/>
    <w:uiPriority w:val="9"/>
    <w:qFormat/>
    <w:rsid w:val="007C3CD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C3CD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C3CD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C3CD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C3CD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C3CD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C3CD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C3CD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C3CD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3C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7C3CD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C3CD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6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84"/>
    <w:rPr>
      <w:rFonts w:ascii="Arial" w:hAnsi="Arial"/>
      <w:sz w:val="24"/>
    </w:rPr>
  </w:style>
  <w:style w:type="paragraph" w:styleId="Footer">
    <w:name w:val="footer"/>
    <w:basedOn w:val="Normal"/>
    <w:link w:val="FooterChar"/>
    <w:uiPriority w:val="99"/>
    <w:unhideWhenUsed/>
    <w:rsid w:val="00A65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84"/>
    <w:rPr>
      <w:rFonts w:ascii="Arial" w:hAnsi="Arial"/>
      <w:sz w:val="24"/>
    </w:rPr>
  </w:style>
  <w:style w:type="paragraph" w:styleId="Subtitle">
    <w:name w:val="Subtitle"/>
    <w:basedOn w:val="Normal"/>
    <w:next w:val="Normal"/>
    <w:link w:val="SubtitleChar"/>
    <w:uiPriority w:val="11"/>
    <w:qFormat/>
    <w:rsid w:val="007C3CD2"/>
    <w:pPr>
      <w:numPr>
        <w:ilvl w:val="1"/>
      </w:numPr>
      <w:spacing w:after="240" w:line="240" w:lineRule="auto"/>
    </w:pPr>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C3CD2"/>
    <w:rPr>
      <w:b/>
      <w:bCs/>
    </w:rPr>
  </w:style>
  <w:style w:type="paragraph" w:styleId="ListParagraph">
    <w:name w:val="List Paragraph"/>
    <w:basedOn w:val="Normal"/>
    <w:uiPriority w:val="34"/>
    <w:qFormat/>
    <w:rsid w:val="004F3131"/>
    <w:pPr>
      <w:ind w:left="720"/>
      <w:contextualSpacing/>
    </w:pPr>
  </w:style>
  <w:style w:type="table" w:styleId="TableGrid">
    <w:name w:val="Table Grid"/>
    <w:basedOn w:val="TableNormal"/>
    <w:uiPriority w:val="39"/>
    <w:rsid w:val="00D3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3CD2"/>
    <w:pPr>
      <w:spacing w:after="0" w:line="240" w:lineRule="auto"/>
    </w:pPr>
  </w:style>
  <w:style w:type="paragraph" w:styleId="Bibliography">
    <w:name w:val="Bibliography"/>
    <w:basedOn w:val="Normal"/>
    <w:next w:val="Normal"/>
    <w:uiPriority w:val="37"/>
    <w:unhideWhenUsed/>
    <w:rsid w:val="002359DB"/>
  </w:style>
  <w:style w:type="paragraph" w:styleId="TOCHeading">
    <w:name w:val="TOC Heading"/>
    <w:basedOn w:val="Heading1"/>
    <w:next w:val="Normal"/>
    <w:uiPriority w:val="39"/>
    <w:unhideWhenUsed/>
    <w:qFormat/>
    <w:rsid w:val="007C3CD2"/>
    <w:pPr>
      <w:outlineLvl w:val="9"/>
    </w:pPr>
  </w:style>
  <w:style w:type="paragraph" w:styleId="TOC1">
    <w:name w:val="toc 1"/>
    <w:basedOn w:val="Normal"/>
    <w:next w:val="Normal"/>
    <w:autoRedefine/>
    <w:uiPriority w:val="39"/>
    <w:unhideWhenUsed/>
    <w:rsid w:val="000A48AD"/>
    <w:pPr>
      <w:spacing w:after="100"/>
    </w:pPr>
  </w:style>
  <w:style w:type="paragraph" w:styleId="TOC2">
    <w:name w:val="toc 2"/>
    <w:basedOn w:val="Normal"/>
    <w:next w:val="Normal"/>
    <w:autoRedefine/>
    <w:uiPriority w:val="39"/>
    <w:unhideWhenUsed/>
    <w:rsid w:val="000A48AD"/>
    <w:pPr>
      <w:spacing w:after="100"/>
      <w:ind w:left="240"/>
    </w:pPr>
  </w:style>
  <w:style w:type="character" w:styleId="Hyperlink">
    <w:name w:val="Hyperlink"/>
    <w:basedOn w:val="DefaultParagraphFont"/>
    <w:uiPriority w:val="99"/>
    <w:unhideWhenUsed/>
    <w:rsid w:val="000A48AD"/>
    <w:rPr>
      <w:color w:val="0563C1" w:themeColor="hyperlink"/>
      <w:u w:val="single"/>
    </w:rPr>
  </w:style>
  <w:style w:type="character" w:customStyle="1" w:styleId="Heading3Char">
    <w:name w:val="Heading 3 Char"/>
    <w:basedOn w:val="DefaultParagraphFont"/>
    <w:link w:val="Heading3"/>
    <w:uiPriority w:val="9"/>
    <w:semiHidden/>
    <w:rsid w:val="007C3CD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C3CD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C3CD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C3CD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C3CD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C3CD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C3CD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C3CD2"/>
    <w:pPr>
      <w:spacing w:line="240" w:lineRule="auto"/>
    </w:pPr>
    <w:rPr>
      <w:b/>
      <w:bCs/>
      <w:smallCaps/>
      <w:color w:val="44546A" w:themeColor="text2"/>
    </w:rPr>
  </w:style>
  <w:style w:type="character" w:customStyle="1" w:styleId="TitleChar">
    <w:name w:val="Title Char"/>
    <w:basedOn w:val="DefaultParagraphFont"/>
    <w:link w:val="Title"/>
    <w:uiPriority w:val="10"/>
    <w:rsid w:val="007C3CD2"/>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7C3CD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7C3CD2"/>
    <w:rPr>
      <w:i/>
      <w:iCs/>
    </w:rPr>
  </w:style>
  <w:style w:type="paragraph" w:styleId="Quote">
    <w:name w:val="Quote"/>
    <w:basedOn w:val="Normal"/>
    <w:next w:val="Normal"/>
    <w:link w:val="QuoteChar"/>
    <w:uiPriority w:val="29"/>
    <w:qFormat/>
    <w:rsid w:val="007C3CD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3CD2"/>
    <w:rPr>
      <w:color w:val="44546A" w:themeColor="text2"/>
      <w:sz w:val="24"/>
      <w:szCs w:val="24"/>
    </w:rPr>
  </w:style>
  <w:style w:type="paragraph" w:styleId="IntenseQuote">
    <w:name w:val="Intense Quote"/>
    <w:basedOn w:val="Normal"/>
    <w:next w:val="Normal"/>
    <w:link w:val="IntenseQuoteChar"/>
    <w:uiPriority w:val="30"/>
    <w:qFormat/>
    <w:rsid w:val="007C3C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3CD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3CD2"/>
    <w:rPr>
      <w:i/>
      <w:iCs/>
      <w:color w:val="595959" w:themeColor="text1" w:themeTint="A6"/>
    </w:rPr>
  </w:style>
  <w:style w:type="character" w:styleId="IntenseEmphasis">
    <w:name w:val="Intense Emphasis"/>
    <w:basedOn w:val="DefaultParagraphFont"/>
    <w:uiPriority w:val="21"/>
    <w:qFormat/>
    <w:rsid w:val="007C3CD2"/>
    <w:rPr>
      <w:b/>
      <w:bCs/>
      <w:i/>
      <w:iCs/>
    </w:rPr>
  </w:style>
  <w:style w:type="character" w:styleId="SubtleReference">
    <w:name w:val="Subtle Reference"/>
    <w:basedOn w:val="DefaultParagraphFont"/>
    <w:uiPriority w:val="31"/>
    <w:qFormat/>
    <w:rsid w:val="007C3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3CD2"/>
    <w:rPr>
      <w:b/>
      <w:bCs/>
      <w:smallCaps/>
      <w:color w:val="44546A" w:themeColor="text2"/>
      <w:u w:val="single"/>
    </w:rPr>
  </w:style>
  <w:style w:type="character" w:styleId="BookTitle">
    <w:name w:val="Book Title"/>
    <w:basedOn w:val="DefaultParagraphFont"/>
    <w:uiPriority w:val="33"/>
    <w:qFormat/>
    <w:rsid w:val="007C3CD2"/>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39871">
      <w:bodyDiv w:val="1"/>
      <w:marLeft w:val="0"/>
      <w:marRight w:val="0"/>
      <w:marTop w:val="0"/>
      <w:marBottom w:val="0"/>
      <w:divBdr>
        <w:top w:val="none" w:sz="0" w:space="0" w:color="auto"/>
        <w:left w:val="none" w:sz="0" w:space="0" w:color="auto"/>
        <w:bottom w:val="none" w:sz="0" w:space="0" w:color="auto"/>
        <w:right w:val="none" w:sz="0" w:space="0" w:color="auto"/>
      </w:divBdr>
    </w:div>
    <w:div w:id="379524286">
      <w:bodyDiv w:val="1"/>
      <w:marLeft w:val="0"/>
      <w:marRight w:val="0"/>
      <w:marTop w:val="0"/>
      <w:marBottom w:val="0"/>
      <w:divBdr>
        <w:top w:val="none" w:sz="0" w:space="0" w:color="auto"/>
        <w:left w:val="none" w:sz="0" w:space="0" w:color="auto"/>
        <w:bottom w:val="none" w:sz="0" w:space="0" w:color="auto"/>
        <w:right w:val="none" w:sz="0" w:space="0" w:color="auto"/>
      </w:divBdr>
    </w:div>
    <w:div w:id="419496036">
      <w:bodyDiv w:val="1"/>
      <w:marLeft w:val="0"/>
      <w:marRight w:val="0"/>
      <w:marTop w:val="0"/>
      <w:marBottom w:val="0"/>
      <w:divBdr>
        <w:top w:val="none" w:sz="0" w:space="0" w:color="auto"/>
        <w:left w:val="none" w:sz="0" w:space="0" w:color="auto"/>
        <w:bottom w:val="none" w:sz="0" w:space="0" w:color="auto"/>
        <w:right w:val="none" w:sz="0" w:space="0" w:color="auto"/>
      </w:divBdr>
    </w:div>
    <w:div w:id="766197426">
      <w:bodyDiv w:val="1"/>
      <w:marLeft w:val="0"/>
      <w:marRight w:val="0"/>
      <w:marTop w:val="0"/>
      <w:marBottom w:val="0"/>
      <w:divBdr>
        <w:top w:val="none" w:sz="0" w:space="0" w:color="auto"/>
        <w:left w:val="none" w:sz="0" w:space="0" w:color="auto"/>
        <w:bottom w:val="none" w:sz="0" w:space="0" w:color="auto"/>
        <w:right w:val="none" w:sz="0" w:space="0" w:color="auto"/>
      </w:divBdr>
    </w:div>
    <w:div w:id="826092192">
      <w:bodyDiv w:val="1"/>
      <w:marLeft w:val="0"/>
      <w:marRight w:val="0"/>
      <w:marTop w:val="0"/>
      <w:marBottom w:val="0"/>
      <w:divBdr>
        <w:top w:val="none" w:sz="0" w:space="0" w:color="auto"/>
        <w:left w:val="none" w:sz="0" w:space="0" w:color="auto"/>
        <w:bottom w:val="none" w:sz="0" w:space="0" w:color="auto"/>
        <w:right w:val="none" w:sz="0" w:space="0" w:color="auto"/>
      </w:divBdr>
    </w:div>
    <w:div w:id="1039471324">
      <w:bodyDiv w:val="1"/>
      <w:marLeft w:val="0"/>
      <w:marRight w:val="0"/>
      <w:marTop w:val="0"/>
      <w:marBottom w:val="0"/>
      <w:divBdr>
        <w:top w:val="none" w:sz="0" w:space="0" w:color="auto"/>
        <w:left w:val="none" w:sz="0" w:space="0" w:color="auto"/>
        <w:bottom w:val="none" w:sz="0" w:space="0" w:color="auto"/>
        <w:right w:val="none" w:sz="0" w:space="0" w:color="auto"/>
      </w:divBdr>
    </w:div>
    <w:div w:id="1525708625">
      <w:bodyDiv w:val="1"/>
      <w:marLeft w:val="0"/>
      <w:marRight w:val="0"/>
      <w:marTop w:val="0"/>
      <w:marBottom w:val="0"/>
      <w:divBdr>
        <w:top w:val="none" w:sz="0" w:space="0" w:color="auto"/>
        <w:left w:val="none" w:sz="0" w:space="0" w:color="auto"/>
        <w:bottom w:val="none" w:sz="0" w:space="0" w:color="auto"/>
        <w:right w:val="none" w:sz="0" w:space="0" w:color="auto"/>
      </w:divBdr>
    </w:div>
    <w:div w:id="1556042974">
      <w:bodyDiv w:val="1"/>
      <w:marLeft w:val="0"/>
      <w:marRight w:val="0"/>
      <w:marTop w:val="0"/>
      <w:marBottom w:val="0"/>
      <w:divBdr>
        <w:top w:val="none" w:sz="0" w:space="0" w:color="auto"/>
        <w:left w:val="none" w:sz="0" w:space="0" w:color="auto"/>
        <w:bottom w:val="none" w:sz="0" w:space="0" w:color="auto"/>
        <w:right w:val="none" w:sz="0" w:space="0" w:color="auto"/>
      </w:divBdr>
    </w:div>
    <w:div w:id="164103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dcLFPoS+ysJm/fHctZvGoAlduA==">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av11</b:Tag>
    <b:SourceType>InternetSite</b:SourceType>
    <b:Guid>{B3C651B1-5811-45E6-87C5-2232ED0669E8}</b:Guid>
    <b:Author>
      <b:Author>
        <b:Corporate>javatpoint</b:Corporate>
      </b:Author>
    </b:Author>
    <b:Year>2011</b:Year>
    <b:URL>https://www.javatpoint.com/arduino-uno?fbclid=IwAR14aci-qcTS0ELJHjaYzyJH2HCP_DaDfhKYbRaYpHVscXz33oh-Rq98fJI</b:URL>
    <b:RefOrder>2</b:RefOrder>
  </b:Source>
  <b:Source>
    <b:Tag>rob22</b:Tag>
    <b:SourceType>InternetSite</b:SourceType>
    <b:Guid>{5EB68CBF-0582-4304-AFE3-34B66807F89F}</b:Guid>
    <b:Author>
      <b:Author>
        <b:Corporate>robocraze</b:Corporate>
      </b:Author>
    </b:Author>
    <b:Year>2022</b:Year>
    <b:Month>10</b:Month>
    <b:Day>september</b:Day>
    <b:URL>https://robocraze.com/blogs/post/what-is-ultrasonic-sensor?fbclid=IwAR2IiyvmTdF0z2M45_F1J1_fafvhXviRPthCZZh8UQejVJ0v4ZGO2Zwy09I</b:URL>
    <b:RefOrder>3</b:RefOrder>
  </b:Source>
  <b:Source>
    <b:Tag>Nev12</b:Tag>
    <b:SourceType>InternetSite</b:SourceType>
    <b:Guid>{3285BF6B-C9E4-43BB-9AA0-6CA23AC389FB}</b:Guid>
    <b:Year>2012</b:Year>
    <b:URL>https://nevonprojects.com/ultrasonic-radar-project/</b:URL>
    <b:Author>
      <b:Author>
        <b:Corporate>Nevonprojects</b:Corporate>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377CB9-5CE7-4999-9A88-2D4CDE24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22</Pages>
  <Words>2761</Words>
  <Characters>15740</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Abstract</vt:lpstr>
      <vt:lpstr>Acknowledgment-</vt:lpstr>
      <vt:lpstr/>
      <vt:lpstr>1. Introduction</vt:lpstr>
      <vt:lpstr>2. Materials or Methods used in the project:</vt:lpstr>
      <vt:lpstr>    2.1 Arduino UNO- </vt:lpstr>
      <vt:lpstr>    2.2 Ultrasonic Distance Sensor - HC-SR04-</vt:lpstr>
      <vt:lpstr>    </vt:lpstr>
      <vt:lpstr>    2.3. Micro servo 9g –</vt:lpstr>
      <vt:lpstr>    2.4. Breadboard-</vt:lpstr>
      <vt:lpstr>    2.5. Jumper cables- </vt:lpstr>
      <vt:lpstr>3. Creating an Ultrasonic Radar:</vt:lpstr>
      <vt:lpstr>4. TinkerCard		</vt:lpstr>
      <vt:lpstr>5. Fritzing </vt:lpstr>
      <vt:lpstr>6. Working Principle</vt:lpstr>
      <vt:lpstr/>
      <vt:lpstr/>
      <vt:lpstr/>
      <vt:lpstr/>
      <vt:lpstr/>
      <vt:lpstr>7.  Code</vt:lpstr>
      <vt:lpstr>    7.1 Arduino Source Code</vt:lpstr>
      <vt:lpstr>    7.2 Processing Code</vt:lpstr>
      <vt:lpstr>8. Testing </vt:lpstr>
      <vt:lpstr>9.  Conclusion:</vt:lpstr>
      <vt:lpstr>&lt;10. References</vt:lpstr>
    </vt:vector>
  </TitlesOfParts>
  <Company/>
  <LinksUpToDate>false</LinksUpToDate>
  <CharactersWithSpaces>1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_parajuli69@outlook.com</dc:creator>
  <cp:lastModifiedBy>pc</cp:lastModifiedBy>
  <cp:revision>205</cp:revision>
  <cp:lastPrinted>2023-05-20T16:27:00Z</cp:lastPrinted>
  <dcterms:created xsi:type="dcterms:W3CDTF">2023-05-13T09:13:00Z</dcterms:created>
  <dcterms:modified xsi:type="dcterms:W3CDTF">2023-05-2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7a347ab7edc136fa63e561ef2423626a58e50b49bd57104537133f1888e69b</vt:lpwstr>
  </property>
</Properties>
</file>